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61"/>
        <w:tblW w:w="9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736"/>
        <w:gridCol w:w="774"/>
        <w:gridCol w:w="774"/>
        <w:gridCol w:w="774"/>
        <w:gridCol w:w="485"/>
        <w:gridCol w:w="418"/>
        <w:gridCol w:w="134"/>
        <w:gridCol w:w="992"/>
        <w:gridCol w:w="425"/>
        <w:gridCol w:w="425"/>
        <w:gridCol w:w="2054"/>
        <w:gridCol w:w="452"/>
      </w:tblGrid>
      <w:tr w:rsidR="00812A30" w:rsidRPr="00064993" w14:paraId="1ED1C39F" w14:textId="77777777" w:rsidTr="00812A30">
        <w:trPr>
          <w:trHeight w:val="875"/>
        </w:trPr>
        <w:tc>
          <w:tcPr>
            <w:tcW w:w="7371" w:type="dxa"/>
            <w:gridSpan w:val="11"/>
            <w:tcBorders>
              <w:top w:val="nil"/>
              <w:left w:val="nil"/>
            </w:tcBorders>
            <w:shd w:val="clear" w:color="auto" w:fill="auto"/>
            <w:vAlign w:val="center"/>
          </w:tcPr>
          <w:p w14:paraId="3CB5C861" w14:textId="77777777" w:rsidR="00812A30" w:rsidRPr="00064993" w:rsidRDefault="00812A30" w:rsidP="00812A30">
            <w:pPr>
              <w:jc w:val="center"/>
              <w:rPr>
                <w:rFonts w:asciiTheme="minorHAnsi" w:hAnsiTheme="minorHAnsi"/>
                <w:b/>
                <w:sz w:val="24"/>
              </w:rPr>
            </w:pPr>
            <w:bookmarkStart w:id="0" w:name="_Hlk47604129"/>
            <w:r w:rsidRPr="00064993">
              <w:rPr>
                <w:rFonts w:asciiTheme="minorHAnsi" w:hAnsiTheme="minorHAnsi"/>
                <w:b/>
                <w:sz w:val="24"/>
              </w:rPr>
              <w:t xml:space="preserve">帝京ロンドン学園高等部志願者　</w:t>
            </w:r>
          </w:p>
          <w:p w14:paraId="24D4FEB7" w14:textId="77777777" w:rsidR="00812A30" w:rsidRPr="00064993" w:rsidRDefault="00812A30" w:rsidP="00812A30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064993">
              <w:rPr>
                <w:rFonts w:asciiTheme="minorHAnsi" w:hAnsiTheme="minorHAnsi"/>
                <w:b/>
                <w:sz w:val="24"/>
              </w:rPr>
              <w:t>調　査　書</w:t>
            </w:r>
          </w:p>
        </w:tc>
        <w:tc>
          <w:tcPr>
            <w:tcW w:w="2506" w:type="dxa"/>
            <w:gridSpan w:val="2"/>
            <w:shd w:val="clear" w:color="auto" w:fill="auto"/>
          </w:tcPr>
          <w:p w14:paraId="1A3C8547" w14:textId="77777777" w:rsidR="00812A30" w:rsidRPr="00064993" w:rsidRDefault="00812A30" w:rsidP="00812A30">
            <w:pPr>
              <w:jc w:val="left"/>
              <w:rPr>
                <w:rFonts w:asciiTheme="minorHAnsi" w:hAnsiTheme="minorHAnsi"/>
              </w:rPr>
            </w:pPr>
            <w:r w:rsidRPr="00064993">
              <w:rPr>
                <w:rFonts w:asciiTheme="minorHAnsi" w:hAnsiTheme="minorHAnsi"/>
              </w:rPr>
              <w:t>＊受験番号</w:t>
            </w:r>
          </w:p>
        </w:tc>
      </w:tr>
      <w:tr w:rsidR="00812A30" w:rsidRPr="00064993" w14:paraId="610FC31B" w14:textId="77777777" w:rsidTr="00812A30">
        <w:trPr>
          <w:trHeight w:val="886"/>
        </w:trPr>
        <w:tc>
          <w:tcPr>
            <w:tcW w:w="434" w:type="dxa"/>
            <w:vMerge w:val="restart"/>
            <w:shd w:val="clear" w:color="auto" w:fill="auto"/>
            <w:vAlign w:val="center"/>
          </w:tcPr>
          <w:p w14:paraId="704A6188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064993">
              <w:rPr>
                <w:rFonts w:asciiTheme="minorHAnsi" w:hAnsiTheme="minorHAnsi" w:cs="Calibri"/>
                <w:sz w:val="18"/>
                <w:szCs w:val="18"/>
              </w:rPr>
              <w:t>1.</w:t>
            </w:r>
            <w:r w:rsidRPr="00064993">
              <w:rPr>
                <w:rFonts w:asciiTheme="minorHAnsi" w:hAnsiTheme="minorHAnsi" w:cs="Calibri"/>
                <w:sz w:val="18"/>
                <w:szCs w:val="18"/>
              </w:rPr>
              <w:t>学籍の記録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08C9624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</w:rPr>
            </w:pPr>
            <w:r w:rsidRPr="00064993">
              <w:rPr>
                <w:rFonts w:asciiTheme="minorHAnsi" w:hAnsiTheme="minorHAnsi" w:cs="Calibri"/>
                <w:sz w:val="18"/>
              </w:rPr>
              <w:t>ふりがな</w:t>
            </w:r>
          </w:p>
          <w:p w14:paraId="5C68C71B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</w:rPr>
            </w:pPr>
            <w:r w:rsidRPr="00064993">
              <w:rPr>
                <w:rFonts w:asciiTheme="minorHAnsi" w:hAnsiTheme="minorHAnsi" w:cs="Calibri"/>
                <w:sz w:val="18"/>
              </w:rPr>
              <w:t>氏　　名</w:t>
            </w:r>
          </w:p>
        </w:tc>
        <w:tc>
          <w:tcPr>
            <w:tcW w:w="4776" w:type="dxa"/>
            <w:gridSpan w:val="8"/>
            <w:shd w:val="clear" w:color="auto" w:fill="auto"/>
            <w:vAlign w:val="bottom"/>
          </w:tcPr>
          <w:p w14:paraId="3AAB4388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</w:rPr>
            </w:pPr>
          </w:p>
          <w:p w14:paraId="574A8163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</w:rPr>
            </w:pPr>
          </w:p>
          <w:p w14:paraId="605289A8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</w:rPr>
            </w:pPr>
            <w:r w:rsidRPr="00064993">
              <w:rPr>
                <w:rFonts w:asciiTheme="minorHAnsi" w:hAnsiTheme="minorHAnsi" w:cs="Calibri"/>
                <w:sz w:val="18"/>
              </w:rPr>
              <w:t>（性別　　男　・　女　）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977D1F0" w14:textId="77777777" w:rsidR="00812A30" w:rsidRPr="00064993" w:rsidRDefault="00812A30" w:rsidP="00812A30">
            <w:pPr>
              <w:widowControl/>
              <w:adjustRightInd/>
              <w:jc w:val="center"/>
              <w:textAlignment w:val="auto"/>
              <w:rPr>
                <w:rFonts w:asciiTheme="minorHAnsi" w:hAnsiTheme="minorHAnsi" w:cs="Calibri"/>
                <w:sz w:val="18"/>
                <w:szCs w:val="18"/>
              </w:rPr>
            </w:pPr>
            <w:r w:rsidRPr="00064993">
              <w:rPr>
                <w:rFonts w:asciiTheme="minorHAnsi" w:hAnsiTheme="minorHAnsi" w:cs="Calibri"/>
                <w:sz w:val="18"/>
                <w:szCs w:val="18"/>
              </w:rPr>
              <w:t>生年月日</w:t>
            </w:r>
          </w:p>
        </w:tc>
        <w:tc>
          <w:tcPr>
            <w:tcW w:w="2506" w:type="dxa"/>
            <w:gridSpan w:val="2"/>
            <w:shd w:val="clear" w:color="auto" w:fill="auto"/>
            <w:vAlign w:val="center"/>
          </w:tcPr>
          <w:p w14:paraId="64BDD135" w14:textId="77777777" w:rsidR="00812A30" w:rsidRPr="00053DF5" w:rsidRDefault="00812A30" w:rsidP="00812A30">
            <w:pPr>
              <w:widowControl/>
              <w:adjustRightInd/>
              <w:jc w:val="left"/>
              <w:textAlignment w:val="auto"/>
              <w:rPr>
                <w:rFonts w:asciiTheme="minorHAnsi" w:hAnsiTheme="minorHAnsi" w:cs="Calibri"/>
                <w:sz w:val="18"/>
                <w:szCs w:val="18"/>
              </w:rPr>
            </w:pPr>
            <w:r w:rsidRPr="00053DF5">
              <w:rPr>
                <w:rFonts w:asciiTheme="minorHAnsi" w:hAnsiTheme="minorHAnsi" w:cs="Calibri"/>
                <w:sz w:val="18"/>
                <w:szCs w:val="18"/>
              </w:rPr>
              <w:t>西暦</w:t>
            </w:r>
            <w:r>
              <w:rPr>
                <w:rFonts w:asciiTheme="minorHAnsi" w:hAnsiTheme="minorHAnsi" w:cs="Calibri" w:hint="eastAsia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    </w:t>
            </w:r>
            <w:r w:rsidRPr="00053DF5">
              <w:rPr>
                <w:rFonts w:asciiTheme="minorHAnsi" w:hAnsiTheme="minorHAnsi" w:cs="Calibri"/>
                <w:sz w:val="18"/>
                <w:szCs w:val="18"/>
              </w:rPr>
              <w:t>年</w:t>
            </w:r>
            <w:r>
              <w:rPr>
                <w:rFonts w:asciiTheme="minorHAnsi" w:hAnsiTheme="minorHAnsi" w:cs="Calibri" w:hint="eastAsia"/>
                <w:sz w:val="18"/>
                <w:szCs w:val="18"/>
              </w:rPr>
              <w:t xml:space="preserve">    </w:t>
            </w:r>
            <w:r w:rsidRPr="00053DF5">
              <w:rPr>
                <w:rFonts w:asciiTheme="minorHAnsi" w:hAnsiTheme="minorHAnsi" w:cs="Calibri"/>
                <w:sz w:val="18"/>
                <w:szCs w:val="18"/>
              </w:rPr>
              <w:t>月</w:t>
            </w:r>
            <w:r>
              <w:rPr>
                <w:rFonts w:asciiTheme="minorHAnsi" w:hAnsiTheme="minorHAnsi" w:cs="Calibri" w:hint="eastAsia"/>
                <w:sz w:val="18"/>
                <w:szCs w:val="18"/>
              </w:rPr>
              <w:t xml:space="preserve">    </w:t>
            </w:r>
            <w:r w:rsidRPr="00053DF5">
              <w:rPr>
                <w:rFonts w:asciiTheme="minorHAnsi" w:hAnsiTheme="minorHAnsi" w:cs="Calibri"/>
                <w:sz w:val="18"/>
                <w:szCs w:val="18"/>
              </w:rPr>
              <w:t>日生</w:t>
            </w:r>
          </w:p>
        </w:tc>
      </w:tr>
      <w:tr w:rsidR="00812A30" w:rsidRPr="00064993" w14:paraId="4E96ED89" w14:textId="77777777" w:rsidTr="00812A30">
        <w:trPr>
          <w:trHeight w:val="425"/>
        </w:trPr>
        <w:tc>
          <w:tcPr>
            <w:tcW w:w="434" w:type="dxa"/>
            <w:vMerge/>
            <w:shd w:val="clear" w:color="auto" w:fill="auto"/>
            <w:vAlign w:val="center"/>
          </w:tcPr>
          <w:p w14:paraId="34BCCF61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4543" w:type="dxa"/>
            <w:gridSpan w:val="5"/>
            <w:shd w:val="clear" w:color="auto" w:fill="auto"/>
            <w:vAlign w:val="center"/>
          </w:tcPr>
          <w:p w14:paraId="4A6C9DA5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</w:rPr>
            </w:pPr>
            <w:r w:rsidRPr="00064993">
              <w:rPr>
                <w:rFonts w:asciiTheme="minorHAnsi" w:hAnsiTheme="minorHAnsi" w:cs="Calibri"/>
                <w:sz w:val="18"/>
              </w:rPr>
              <w:t>西暦　　　　年　　月　　入学　・　転入学</w:t>
            </w:r>
          </w:p>
        </w:tc>
        <w:tc>
          <w:tcPr>
            <w:tcW w:w="4900" w:type="dxa"/>
            <w:gridSpan w:val="7"/>
            <w:shd w:val="clear" w:color="auto" w:fill="auto"/>
            <w:vAlign w:val="center"/>
          </w:tcPr>
          <w:p w14:paraId="43E8A1E0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</w:rPr>
            </w:pPr>
            <w:r w:rsidRPr="00064993">
              <w:rPr>
                <w:rFonts w:asciiTheme="minorHAnsi" w:hAnsiTheme="minorHAnsi" w:cs="Calibri"/>
                <w:sz w:val="18"/>
              </w:rPr>
              <w:t>西暦</w:t>
            </w:r>
            <w:r w:rsidRPr="00064993">
              <w:rPr>
                <w:rFonts w:asciiTheme="minorHAnsi" w:hAnsiTheme="minorHAnsi" w:cs="Calibri"/>
                <w:sz w:val="18"/>
              </w:rPr>
              <w:t xml:space="preserve">    </w:t>
            </w:r>
            <w:r w:rsidRPr="00064993">
              <w:rPr>
                <w:rFonts w:asciiTheme="minorHAnsi" w:hAnsiTheme="minorHAnsi" w:cs="Calibri"/>
                <w:sz w:val="18"/>
              </w:rPr>
              <w:t xml:space="preserve">　　年　　月　　卒業見込　・　卒業</w:t>
            </w:r>
          </w:p>
        </w:tc>
      </w:tr>
      <w:tr w:rsidR="00812A30" w:rsidRPr="00064993" w14:paraId="3E4D6A80" w14:textId="77777777" w:rsidTr="00812A30">
        <w:trPr>
          <w:trHeight w:val="416"/>
        </w:trPr>
        <w:tc>
          <w:tcPr>
            <w:tcW w:w="434" w:type="dxa"/>
            <w:vMerge w:val="restart"/>
            <w:shd w:val="clear" w:color="auto" w:fill="auto"/>
            <w:vAlign w:val="center"/>
          </w:tcPr>
          <w:p w14:paraId="0F236E79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064993">
              <w:rPr>
                <w:rFonts w:asciiTheme="minorHAnsi" w:hAnsiTheme="minorHAnsi" w:cs="Calibri"/>
                <w:sz w:val="18"/>
                <w:szCs w:val="18"/>
              </w:rPr>
              <w:t>2.</w:t>
            </w:r>
            <w:r w:rsidRPr="00064993">
              <w:rPr>
                <w:rFonts w:asciiTheme="minorHAnsi" w:hAnsiTheme="minorHAnsi" w:cs="Calibri"/>
                <w:sz w:val="18"/>
                <w:szCs w:val="18"/>
              </w:rPr>
              <w:t>各教科の学習の記録</w:t>
            </w:r>
          </w:p>
        </w:tc>
        <w:tc>
          <w:tcPr>
            <w:tcW w:w="4058" w:type="dxa"/>
            <w:gridSpan w:val="4"/>
            <w:shd w:val="clear" w:color="auto" w:fill="auto"/>
            <w:vAlign w:val="center"/>
          </w:tcPr>
          <w:p w14:paraId="5D51D94B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</w:rPr>
            </w:pPr>
            <w:r w:rsidRPr="00064993">
              <w:rPr>
                <w:rFonts w:asciiTheme="minorHAnsi" w:hAnsiTheme="minorHAnsi" w:cs="Calibri"/>
                <w:sz w:val="18"/>
              </w:rPr>
              <w:t>評　　　　　　定　（</w:t>
            </w:r>
            <w:r w:rsidRPr="00064993">
              <w:rPr>
                <w:rFonts w:asciiTheme="minorHAnsi" w:hAnsiTheme="minorHAnsi" w:cs="Calibri"/>
                <w:sz w:val="18"/>
              </w:rPr>
              <w:t>5</w:t>
            </w:r>
            <w:r w:rsidRPr="00064993">
              <w:rPr>
                <w:rFonts w:asciiTheme="minorHAnsi" w:hAnsiTheme="minorHAnsi" w:cs="Calibri"/>
                <w:sz w:val="18"/>
              </w:rPr>
              <w:t>段階表示）</w:t>
            </w:r>
          </w:p>
        </w:tc>
        <w:tc>
          <w:tcPr>
            <w:tcW w:w="485" w:type="dxa"/>
            <w:vMerge w:val="restart"/>
            <w:shd w:val="clear" w:color="auto" w:fill="auto"/>
            <w:vAlign w:val="center"/>
          </w:tcPr>
          <w:p w14:paraId="2809FB13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064993">
              <w:rPr>
                <w:rFonts w:asciiTheme="minorHAnsi" w:hAnsiTheme="minorHAnsi" w:cs="Calibri"/>
                <w:sz w:val="18"/>
                <w:szCs w:val="18"/>
              </w:rPr>
              <w:t>3.</w:t>
            </w:r>
            <w:r w:rsidRPr="00064993">
              <w:rPr>
                <w:rFonts w:asciiTheme="minorHAnsi" w:hAnsiTheme="minorHAnsi" w:cs="Calibri"/>
                <w:sz w:val="18"/>
                <w:szCs w:val="18"/>
              </w:rPr>
              <w:t>出欠の記録</w:t>
            </w:r>
          </w:p>
        </w:tc>
        <w:tc>
          <w:tcPr>
            <w:tcW w:w="552" w:type="dxa"/>
            <w:gridSpan w:val="2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21F1BFCD" w14:textId="77777777" w:rsidR="00812A30" w:rsidRPr="00064993" w:rsidRDefault="00812A30" w:rsidP="00812A30">
            <w:pPr>
              <w:jc w:val="right"/>
              <w:rPr>
                <w:rFonts w:asciiTheme="minorHAnsi" w:hAnsiTheme="minorHAnsi" w:cs="Calibri"/>
                <w:sz w:val="18"/>
              </w:rPr>
            </w:pPr>
            <w:r w:rsidRPr="00064993">
              <w:rPr>
                <w:rFonts w:asciiTheme="minorHAnsi" w:hAnsiTheme="minorHAnsi" w:cs="Calibri"/>
                <w:sz w:val="18"/>
              </w:rPr>
              <w:t xml:space="preserve">　項目</w:t>
            </w:r>
          </w:p>
          <w:p w14:paraId="5257E247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</w:rPr>
            </w:pPr>
          </w:p>
          <w:p w14:paraId="1090B096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</w:rPr>
            </w:pPr>
            <w:r w:rsidRPr="00064993">
              <w:rPr>
                <w:rFonts w:asciiTheme="minorHAnsi" w:hAnsiTheme="minorHAnsi" w:cs="Calibri"/>
                <w:sz w:val="18"/>
              </w:rPr>
              <w:t>学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9D32876" w14:textId="77777777" w:rsidR="00812A30" w:rsidRPr="00786E5C" w:rsidRDefault="00812A30" w:rsidP="00812A30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786E5C">
              <w:rPr>
                <w:rFonts w:asciiTheme="minorHAnsi" w:hAnsiTheme="minorHAnsi" w:cs="Calibri"/>
                <w:sz w:val="16"/>
                <w:szCs w:val="16"/>
              </w:rPr>
              <w:t>出席しなければならい</w:t>
            </w:r>
          </w:p>
          <w:p w14:paraId="54C3F2A9" w14:textId="77777777" w:rsidR="00812A30" w:rsidRPr="00676E24" w:rsidRDefault="00812A30" w:rsidP="00812A30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786E5C">
              <w:rPr>
                <w:rFonts w:asciiTheme="minorHAnsi" w:hAnsiTheme="minorHAnsi" w:cs="Calibri"/>
                <w:sz w:val="16"/>
                <w:szCs w:val="16"/>
              </w:rPr>
              <w:t>日数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7C411548" w14:textId="77777777" w:rsidR="00812A30" w:rsidRPr="00676E24" w:rsidRDefault="00812A30" w:rsidP="00812A30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676E24">
              <w:rPr>
                <w:rFonts w:asciiTheme="minorHAnsi" w:hAnsiTheme="minorHAnsi" w:cs="Calibri"/>
                <w:sz w:val="16"/>
                <w:szCs w:val="16"/>
              </w:rPr>
              <w:t>欠席日数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67DA6DD4" w14:textId="77777777" w:rsidR="00812A30" w:rsidRPr="00676E24" w:rsidRDefault="00812A30" w:rsidP="00812A30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903E44">
              <w:rPr>
                <w:rFonts w:asciiTheme="minorHAnsi" w:hAnsiTheme="minorHAnsi" w:cs="Calibri" w:hint="eastAsia"/>
                <w:sz w:val="16"/>
                <w:szCs w:val="16"/>
              </w:rPr>
              <w:t>遅刻回数</w:t>
            </w:r>
          </w:p>
        </w:tc>
        <w:tc>
          <w:tcPr>
            <w:tcW w:w="2506" w:type="dxa"/>
            <w:gridSpan w:val="2"/>
            <w:vMerge w:val="restart"/>
            <w:shd w:val="clear" w:color="auto" w:fill="auto"/>
            <w:vAlign w:val="center"/>
          </w:tcPr>
          <w:p w14:paraId="41B455D4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7366B1">
              <w:rPr>
                <w:rFonts w:asciiTheme="minorHAnsi" w:hAnsiTheme="minorHAnsi" w:cs="Calibri" w:hint="eastAsia"/>
                <w:sz w:val="18"/>
                <w:szCs w:val="18"/>
              </w:rPr>
              <w:t>欠席の主な理由</w:t>
            </w:r>
          </w:p>
        </w:tc>
      </w:tr>
      <w:tr w:rsidR="00812A30" w:rsidRPr="00064993" w14:paraId="09CA8C2D" w14:textId="77777777" w:rsidTr="00812A30">
        <w:trPr>
          <w:trHeight w:val="227"/>
        </w:trPr>
        <w:tc>
          <w:tcPr>
            <w:tcW w:w="434" w:type="dxa"/>
            <w:vMerge/>
            <w:shd w:val="clear" w:color="auto" w:fill="auto"/>
          </w:tcPr>
          <w:p w14:paraId="3AFB8B17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1736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5F13BBFC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</w:rPr>
            </w:pPr>
            <w:r w:rsidRPr="00064993">
              <w:rPr>
                <w:rFonts w:asciiTheme="minorHAnsi" w:hAnsiTheme="minorHAnsi" w:cs="Calibri"/>
                <w:sz w:val="18"/>
              </w:rPr>
              <w:t xml:space="preserve">　　　　　学年</w:t>
            </w:r>
          </w:p>
          <w:p w14:paraId="131F8918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</w:rPr>
            </w:pPr>
            <w:r w:rsidRPr="00064993">
              <w:rPr>
                <w:rFonts w:asciiTheme="minorHAnsi" w:hAnsiTheme="minorHAnsi" w:cs="Calibri"/>
                <w:sz w:val="18"/>
              </w:rPr>
              <w:t>教科</w:t>
            </w:r>
          </w:p>
        </w:tc>
        <w:tc>
          <w:tcPr>
            <w:tcW w:w="774" w:type="dxa"/>
            <w:vMerge w:val="restart"/>
            <w:shd w:val="clear" w:color="auto" w:fill="auto"/>
            <w:vAlign w:val="center"/>
          </w:tcPr>
          <w:p w14:paraId="3BDB0954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</w:rPr>
            </w:pPr>
            <w:r w:rsidRPr="00064993">
              <w:rPr>
                <w:rFonts w:asciiTheme="minorHAnsi" w:hAnsiTheme="minorHAnsi" w:cs="Calibri"/>
                <w:sz w:val="18"/>
              </w:rPr>
              <w:t>1</w:t>
            </w:r>
          </w:p>
        </w:tc>
        <w:tc>
          <w:tcPr>
            <w:tcW w:w="774" w:type="dxa"/>
            <w:vMerge w:val="restart"/>
            <w:shd w:val="clear" w:color="auto" w:fill="auto"/>
            <w:vAlign w:val="center"/>
          </w:tcPr>
          <w:p w14:paraId="5D01AA6A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</w:rPr>
            </w:pPr>
            <w:r w:rsidRPr="00064993">
              <w:rPr>
                <w:rFonts w:asciiTheme="minorHAnsi" w:hAnsiTheme="minorHAnsi" w:cs="Calibri"/>
                <w:sz w:val="18"/>
              </w:rPr>
              <w:t>2</w:t>
            </w:r>
          </w:p>
        </w:tc>
        <w:tc>
          <w:tcPr>
            <w:tcW w:w="774" w:type="dxa"/>
            <w:vMerge w:val="restart"/>
            <w:shd w:val="clear" w:color="auto" w:fill="auto"/>
            <w:vAlign w:val="center"/>
          </w:tcPr>
          <w:p w14:paraId="23F3889D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</w:rPr>
            </w:pPr>
            <w:r w:rsidRPr="00064993">
              <w:rPr>
                <w:rFonts w:asciiTheme="minorHAnsi" w:hAnsiTheme="minorHAnsi" w:cs="Calibri"/>
                <w:sz w:val="18"/>
              </w:rPr>
              <w:t>3</w:t>
            </w:r>
          </w:p>
        </w:tc>
        <w:tc>
          <w:tcPr>
            <w:tcW w:w="485" w:type="dxa"/>
            <w:vMerge/>
            <w:shd w:val="clear" w:color="auto" w:fill="auto"/>
            <w:vAlign w:val="center"/>
          </w:tcPr>
          <w:p w14:paraId="50CCBC49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552" w:type="dxa"/>
            <w:gridSpan w:val="2"/>
            <w:vMerge/>
            <w:shd w:val="clear" w:color="auto" w:fill="auto"/>
          </w:tcPr>
          <w:p w14:paraId="596020C6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7D6271E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4DA785E9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2EC91795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2506" w:type="dxa"/>
            <w:gridSpan w:val="2"/>
            <w:vMerge/>
            <w:shd w:val="clear" w:color="auto" w:fill="auto"/>
          </w:tcPr>
          <w:p w14:paraId="739A8418" w14:textId="77777777" w:rsidR="00812A30" w:rsidRPr="00064993" w:rsidRDefault="00812A30" w:rsidP="00812A30">
            <w:pPr>
              <w:rPr>
                <w:rFonts w:asciiTheme="minorHAnsi" w:hAnsiTheme="minorHAnsi" w:cs="Calibri"/>
                <w:sz w:val="16"/>
              </w:rPr>
            </w:pPr>
          </w:p>
        </w:tc>
      </w:tr>
      <w:tr w:rsidR="00812A30" w:rsidRPr="00064993" w14:paraId="3995F2A4" w14:textId="77777777" w:rsidTr="00812A30">
        <w:trPr>
          <w:trHeight w:val="275"/>
        </w:trPr>
        <w:tc>
          <w:tcPr>
            <w:tcW w:w="434" w:type="dxa"/>
            <w:vMerge/>
            <w:shd w:val="clear" w:color="auto" w:fill="auto"/>
          </w:tcPr>
          <w:p w14:paraId="3A704CC6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1736" w:type="dxa"/>
            <w:vMerge/>
            <w:tcBorders>
              <w:tl2br w:val="single" w:sz="4" w:space="0" w:color="auto"/>
            </w:tcBorders>
            <w:shd w:val="clear" w:color="auto" w:fill="auto"/>
          </w:tcPr>
          <w:p w14:paraId="013E2B24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774" w:type="dxa"/>
            <w:vMerge/>
            <w:shd w:val="clear" w:color="auto" w:fill="auto"/>
            <w:vAlign w:val="center"/>
          </w:tcPr>
          <w:p w14:paraId="4909A413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774" w:type="dxa"/>
            <w:vMerge/>
            <w:shd w:val="clear" w:color="auto" w:fill="auto"/>
            <w:vAlign w:val="center"/>
          </w:tcPr>
          <w:p w14:paraId="11E835E3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774" w:type="dxa"/>
            <w:vMerge/>
            <w:shd w:val="clear" w:color="auto" w:fill="auto"/>
            <w:vAlign w:val="center"/>
          </w:tcPr>
          <w:p w14:paraId="14680143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485" w:type="dxa"/>
            <w:vMerge/>
            <w:shd w:val="clear" w:color="auto" w:fill="auto"/>
            <w:vAlign w:val="center"/>
          </w:tcPr>
          <w:p w14:paraId="750518DD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552" w:type="dxa"/>
            <w:gridSpan w:val="2"/>
            <w:shd w:val="clear" w:color="auto" w:fill="auto"/>
            <w:vAlign w:val="center"/>
          </w:tcPr>
          <w:p w14:paraId="5F97D8F5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</w:rPr>
            </w:pPr>
            <w:r w:rsidRPr="00064993">
              <w:rPr>
                <w:rFonts w:asciiTheme="minorHAnsi" w:hAnsiTheme="minorHAnsi" w:cs="Calibri"/>
                <w:sz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F6B26D0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CBCE469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5936ABB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2506" w:type="dxa"/>
            <w:gridSpan w:val="2"/>
            <w:shd w:val="clear" w:color="auto" w:fill="auto"/>
          </w:tcPr>
          <w:p w14:paraId="637278EC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</w:rPr>
            </w:pPr>
          </w:p>
        </w:tc>
      </w:tr>
      <w:tr w:rsidR="00812A30" w:rsidRPr="00064993" w14:paraId="46C9EF85" w14:textId="77777777" w:rsidTr="00812A30">
        <w:trPr>
          <w:trHeight w:val="282"/>
        </w:trPr>
        <w:tc>
          <w:tcPr>
            <w:tcW w:w="434" w:type="dxa"/>
            <w:vMerge/>
            <w:shd w:val="clear" w:color="auto" w:fill="auto"/>
          </w:tcPr>
          <w:p w14:paraId="488A4F8D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7D1AA31E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064993">
              <w:rPr>
                <w:rFonts w:asciiTheme="minorHAnsi" w:hAnsiTheme="minorHAnsi" w:cs="Calibri"/>
                <w:sz w:val="18"/>
                <w:szCs w:val="18"/>
              </w:rPr>
              <w:t>国語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01F0C05F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0C10A367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7559644F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485" w:type="dxa"/>
            <w:vMerge/>
            <w:shd w:val="clear" w:color="auto" w:fill="auto"/>
            <w:vAlign w:val="center"/>
          </w:tcPr>
          <w:p w14:paraId="016A1CE2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552" w:type="dxa"/>
            <w:gridSpan w:val="2"/>
            <w:shd w:val="clear" w:color="auto" w:fill="auto"/>
            <w:vAlign w:val="center"/>
          </w:tcPr>
          <w:p w14:paraId="5EE2CDE9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</w:rPr>
            </w:pPr>
            <w:r w:rsidRPr="00064993">
              <w:rPr>
                <w:rFonts w:asciiTheme="minorHAnsi" w:hAnsiTheme="minorHAnsi" w:cs="Calibri"/>
                <w:sz w:val="1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E024C3F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933E1B4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666A7E8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2506" w:type="dxa"/>
            <w:gridSpan w:val="2"/>
            <w:shd w:val="clear" w:color="auto" w:fill="auto"/>
          </w:tcPr>
          <w:p w14:paraId="3B445050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</w:rPr>
            </w:pPr>
          </w:p>
        </w:tc>
      </w:tr>
      <w:tr w:rsidR="00812A30" w:rsidRPr="00064993" w14:paraId="5B42289D" w14:textId="77777777" w:rsidTr="00812A30">
        <w:trPr>
          <w:trHeight w:val="287"/>
        </w:trPr>
        <w:tc>
          <w:tcPr>
            <w:tcW w:w="434" w:type="dxa"/>
            <w:vMerge/>
            <w:shd w:val="clear" w:color="auto" w:fill="auto"/>
          </w:tcPr>
          <w:p w14:paraId="4BF68EB8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4CCDF4AC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064993">
              <w:rPr>
                <w:rFonts w:asciiTheme="minorHAnsi" w:hAnsiTheme="minorHAnsi" w:cs="Calibri"/>
                <w:sz w:val="18"/>
                <w:szCs w:val="18"/>
              </w:rPr>
              <w:t>社会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14303D6F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19B181BA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49CA6B1A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485" w:type="dxa"/>
            <w:vMerge/>
            <w:shd w:val="clear" w:color="auto" w:fill="auto"/>
            <w:vAlign w:val="center"/>
          </w:tcPr>
          <w:p w14:paraId="757B9690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552" w:type="dxa"/>
            <w:gridSpan w:val="2"/>
            <w:shd w:val="clear" w:color="auto" w:fill="auto"/>
            <w:vAlign w:val="center"/>
          </w:tcPr>
          <w:p w14:paraId="214C1584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</w:rPr>
            </w:pPr>
            <w:r w:rsidRPr="00064993">
              <w:rPr>
                <w:rFonts w:asciiTheme="minorHAnsi" w:hAnsiTheme="minorHAnsi" w:cs="Calibri"/>
                <w:sz w:val="1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7EE21E86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3B9F603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01FAA54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2506" w:type="dxa"/>
            <w:gridSpan w:val="2"/>
            <w:shd w:val="clear" w:color="auto" w:fill="auto"/>
          </w:tcPr>
          <w:p w14:paraId="69D63F2A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</w:rPr>
            </w:pPr>
          </w:p>
        </w:tc>
      </w:tr>
      <w:tr w:rsidR="00812A30" w:rsidRPr="00064993" w14:paraId="27E5311A" w14:textId="77777777" w:rsidTr="00812A30">
        <w:trPr>
          <w:trHeight w:val="308"/>
        </w:trPr>
        <w:tc>
          <w:tcPr>
            <w:tcW w:w="434" w:type="dxa"/>
            <w:vMerge/>
            <w:shd w:val="clear" w:color="auto" w:fill="auto"/>
          </w:tcPr>
          <w:p w14:paraId="141D00A1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37ADE20D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064993">
              <w:rPr>
                <w:rFonts w:asciiTheme="minorHAnsi" w:hAnsiTheme="minorHAnsi" w:cs="Calibri"/>
                <w:sz w:val="18"/>
                <w:szCs w:val="18"/>
              </w:rPr>
              <w:t>数学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24C5E417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56CC1840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6ECB3D8B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485" w:type="dxa"/>
            <w:vMerge w:val="restart"/>
            <w:shd w:val="clear" w:color="auto" w:fill="auto"/>
            <w:vAlign w:val="center"/>
          </w:tcPr>
          <w:p w14:paraId="0604E5BA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064993">
              <w:rPr>
                <w:rFonts w:asciiTheme="minorHAnsi" w:hAnsiTheme="minorHAnsi" w:cs="Calibri"/>
                <w:sz w:val="18"/>
                <w:szCs w:val="18"/>
              </w:rPr>
              <w:t>4.</w:t>
            </w:r>
            <w:r w:rsidRPr="00064993">
              <w:rPr>
                <w:rFonts w:asciiTheme="minorHAnsi" w:hAnsiTheme="minorHAnsi" w:cs="Calibri"/>
                <w:sz w:val="18"/>
                <w:szCs w:val="18"/>
              </w:rPr>
              <w:t xml:space="preserve">　　特別活動の記録</w:t>
            </w:r>
          </w:p>
        </w:tc>
        <w:tc>
          <w:tcPr>
            <w:tcW w:w="418" w:type="dxa"/>
            <w:vMerge w:val="restart"/>
            <w:shd w:val="clear" w:color="auto" w:fill="auto"/>
            <w:vAlign w:val="center"/>
          </w:tcPr>
          <w:p w14:paraId="04EDB72A" w14:textId="77777777" w:rsidR="00812A30" w:rsidRPr="00064993" w:rsidRDefault="00812A30" w:rsidP="00812A30">
            <w:pPr>
              <w:jc w:val="distribute"/>
              <w:rPr>
                <w:rFonts w:asciiTheme="minorHAnsi" w:hAnsiTheme="minorHAnsi" w:cs="Calibri"/>
                <w:sz w:val="18"/>
                <w:szCs w:val="18"/>
              </w:rPr>
            </w:pPr>
            <w:r w:rsidRPr="00064993">
              <w:rPr>
                <w:rFonts w:asciiTheme="minorHAnsi" w:hAnsiTheme="minorHAnsi" w:cs="Calibri"/>
                <w:sz w:val="18"/>
                <w:szCs w:val="18"/>
              </w:rPr>
              <w:t>第</w:t>
            </w:r>
            <w:r w:rsidRPr="00064993">
              <w:rPr>
                <w:rFonts w:asciiTheme="minorHAnsi" w:hAnsiTheme="minorHAnsi" w:cs="Calibri"/>
                <w:sz w:val="18"/>
                <w:szCs w:val="18"/>
              </w:rPr>
              <w:t>1</w:t>
            </w:r>
            <w:r w:rsidRPr="00064993">
              <w:rPr>
                <w:rFonts w:asciiTheme="minorHAnsi" w:hAnsiTheme="minorHAnsi" w:cs="Calibri"/>
                <w:sz w:val="18"/>
                <w:szCs w:val="18"/>
              </w:rPr>
              <w:t>学年</w:t>
            </w:r>
          </w:p>
        </w:tc>
        <w:tc>
          <w:tcPr>
            <w:tcW w:w="4482" w:type="dxa"/>
            <w:gridSpan w:val="6"/>
            <w:vMerge w:val="restart"/>
            <w:shd w:val="clear" w:color="auto" w:fill="auto"/>
          </w:tcPr>
          <w:p w14:paraId="2E986847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</w:rPr>
            </w:pPr>
          </w:p>
        </w:tc>
      </w:tr>
      <w:tr w:rsidR="00812A30" w:rsidRPr="00064993" w14:paraId="329EAA84" w14:textId="77777777" w:rsidTr="00812A30">
        <w:trPr>
          <w:trHeight w:val="269"/>
        </w:trPr>
        <w:tc>
          <w:tcPr>
            <w:tcW w:w="434" w:type="dxa"/>
            <w:vMerge/>
            <w:shd w:val="clear" w:color="auto" w:fill="auto"/>
          </w:tcPr>
          <w:p w14:paraId="1E998CF6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03C17D08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064993">
              <w:rPr>
                <w:rFonts w:asciiTheme="minorHAnsi" w:hAnsiTheme="minorHAnsi" w:cs="Calibri"/>
                <w:sz w:val="18"/>
                <w:szCs w:val="18"/>
              </w:rPr>
              <w:t>理科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30E65035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0E9FD2DB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2468C79E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485" w:type="dxa"/>
            <w:vMerge/>
            <w:shd w:val="clear" w:color="auto" w:fill="auto"/>
          </w:tcPr>
          <w:p w14:paraId="62BECABE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418" w:type="dxa"/>
            <w:vMerge/>
            <w:shd w:val="clear" w:color="auto" w:fill="auto"/>
            <w:vAlign w:val="center"/>
          </w:tcPr>
          <w:p w14:paraId="4C74CCC4" w14:textId="77777777" w:rsidR="00812A30" w:rsidRPr="00064993" w:rsidRDefault="00812A30" w:rsidP="00812A30">
            <w:pPr>
              <w:jc w:val="distribute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4482" w:type="dxa"/>
            <w:gridSpan w:val="6"/>
            <w:vMerge/>
            <w:shd w:val="clear" w:color="auto" w:fill="auto"/>
          </w:tcPr>
          <w:p w14:paraId="37E04AB4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</w:rPr>
            </w:pPr>
          </w:p>
        </w:tc>
      </w:tr>
      <w:tr w:rsidR="00812A30" w:rsidRPr="00064993" w14:paraId="4EC95627" w14:textId="77777777" w:rsidTr="00812A30">
        <w:trPr>
          <w:trHeight w:val="287"/>
        </w:trPr>
        <w:tc>
          <w:tcPr>
            <w:tcW w:w="434" w:type="dxa"/>
            <w:vMerge/>
            <w:shd w:val="clear" w:color="auto" w:fill="auto"/>
          </w:tcPr>
          <w:p w14:paraId="0C005C9A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04ED40D6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064993">
              <w:rPr>
                <w:rFonts w:asciiTheme="minorHAnsi" w:hAnsiTheme="minorHAnsi" w:cs="Calibri"/>
                <w:sz w:val="18"/>
                <w:szCs w:val="18"/>
              </w:rPr>
              <w:t>音楽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1CDD10C2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67D8B319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7F5BB100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485" w:type="dxa"/>
            <w:vMerge/>
            <w:shd w:val="clear" w:color="auto" w:fill="auto"/>
          </w:tcPr>
          <w:p w14:paraId="7BA254EB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418" w:type="dxa"/>
            <w:vMerge/>
            <w:shd w:val="clear" w:color="auto" w:fill="auto"/>
            <w:vAlign w:val="center"/>
          </w:tcPr>
          <w:p w14:paraId="1DA0A865" w14:textId="77777777" w:rsidR="00812A30" w:rsidRPr="00064993" w:rsidRDefault="00812A30" w:rsidP="00812A30">
            <w:pPr>
              <w:jc w:val="distribute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4482" w:type="dxa"/>
            <w:gridSpan w:val="6"/>
            <w:vMerge/>
            <w:shd w:val="clear" w:color="auto" w:fill="auto"/>
          </w:tcPr>
          <w:p w14:paraId="3768E942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</w:rPr>
            </w:pPr>
          </w:p>
        </w:tc>
      </w:tr>
      <w:tr w:rsidR="00812A30" w:rsidRPr="00064993" w14:paraId="750D0095" w14:textId="77777777" w:rsidTr="00812A30">
        <w:trPr>
          <w:trHeight w:val="289"/>
        </w:trPr>
        <w:tc>
          <w:tcPr>
            <w:tcW w:w="434" w:type="dxa"/>
            <w:vMerge/>
            <w:shd w:val="clear" w:color="auto" w:fill="auto"/>
          </w:tcPr>
          <w:p w14:paraId="1CFAF375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625A8873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064993">
              <w:rPr>
                <w:rFonts w:asciiTheme="minorHAnsi" w:hAnsiTheme="minorHAnsi" w:cs="Calibri"/>
                <w:sz w:val="18"/>
                <w:szCs w:val="18"/>
              </w:rPr>
              <w:t>美術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46317F6A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73F1E4F7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21E9C14E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485" w:type="dxa"/>
            <w:vMerge/>
            <w:shd w:val="clear" w:color="auto" w:fill="auto"/>
          </w:tcPr>
          <w:p w14:paraId="1FA9A4A1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418" w:type="dxa"/>
            <w:vMerge/>
            <w:shd w:val="clear" w:color="auto" w:fill="auto"/>
            <w:vAlign w:val="center"/>
          </w:tcPr>
          <w:p w14:paraId="4A1D7F6B" w14:textId="77777777" w:rsidR="00812A30" w:rsidRPr="00064993" w:rsidRDefault="00812A30" w:rsidP="00812A30">
            <w:pPr>
              <w:jc w:val="distribute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4482" w:type="dxa"/>
            <w:gridSpan w:val="6"/>
            <w:vMerge/>
            <w:shd w:val="clear" w:color="auto" w:fill="auto"/>
          </w:tcPr>
          <w:p w14:paraId="68ADF7EC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</w:rPr>
            </w:pPr>
          </w:p>
        </w:tc>
      </w:tr>
      <w:tr w:rsidR="00812A30" w:rsidRPr="00064993" w14:paraId="1E47EFA6" w14:textId="77777777" w:rsidTr="00812A30">
        <w:trPr>
          <w:trHeight w:val="280"/>
        </w:trPr>
        <w:tc>
          <w:tcPr>
            <w:tcW w:w="434" w:type="dxa"/>
            <w:vMerge/>
            <w:shd w:val="clear" w:color="auto" w:fill="auto"/>
          </w:tcPr>
          <w:p w14:paraId="0EDC4AE5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3431E2EC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064993">
              <w:rPr>
                <w:rFonts w:asciiTheme="minorHAnsi" w:hAnsiTheme="minorHAnsi" w:cs="Calibri"/>
                <w:sz w:val="18"/>
                <w:szCs w:val="18"/>
              </w:rPr>
              <w:t>保健体育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78DB4642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0F23399B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5565AAE0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485" w:type="dxa"/>
            <w:vMerge/>
            <w:shd w:val="clear" w:color="auto" w:fill="auto"/>
          </w:tcPr>
          <w:p w14:paraId="38593CBA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418" w:type="dxa"/>
            <w:vMerge w:val="restart"/>
            <w:shd w:val="clear" w:color="auto" w:fill="auto"/>
            <w:vAlign w:val="center"/>
          </w:tcPr>
          <w:p w14:paraId="527B6DE2" w14:textId="77777777" w:rsidR="00812A30" w:rsidRPr="00064993" w:rsidRDefault="00812A30" w:rsidP="00812A30">
            <w:pPr>
              <w:jc w:val="distribute"/>
              <w:rPr>
                <w:rFonts w:asciiTheme="minorHAnsi" w:hAnsiTheme="minorHAnsi" w:cs="Calibri"/>
                <w:sz w:val="18"/>
                <w:szCs w:val="18"/>
              </w:rPr>
            </w:pPr>
            <w:r w:rsidRPr="00064993">
              <w:rPr>
                <w:rFonts w:asciiTheme="minorHAnsi" w:hAnsiTheme="minorHAnsi" w:cs="Calibri"/>
                <w:sz w:val="18"/>
                <w:szCs w:val="18"/>
              </w:rPr>
              <w:t>第</w:t>
            </w:r>
            <w:r w:rsidRPr="00064993">
              <w:rPr>
                <w:rFonts w:asciiTheme="minorHAnsi" w:hAnsiTheme="minorHAnsi" w:cs="Calibri"/>
                <w:sz w:val="18"/>
                <w:szCs w:val="18"/>
              </w:rPr>
              <w:t>2</w:t>
            </w:r>
            <w:r w:rsidRPr="00064993">
              <w:rPr>
                <w:rFonts w:asciiTheme="minorHAnsi" w:hAnsiTheme="minorHAnsi" w:cs="Calibri"/>
                <w:sz w:val="18"/>
                <w:szCs w:val="18"/>
              </w:rPr>
              <w:t>学年</w:t>
            </w:r>
          </w:p>
        </w:tc>
        <w:tc>
          <w:tcPr>
            <w:tcW w:w="4482" w:type="dxa"/>
            <w:gridSpan w:val="6"/>
            <w:vMerge w:val="restart"/>
            <w:shd w:val="clear" w:color="auto" w:fill="auto"/>
          </w:tcPr>
          <w:p w14:paraId="6433476C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</w:rPr>
            </w:pPr>
          </w:p>
        </w:tc>
      </w:tr>
      <w:tr w:rsidR="00812A30" w:rsidRPr="00064993" w14:paraId="15C3F047" w14:textId="77777777" w:rsidTr="00812A30">
        <w:trPr>
          <w:trHeight w:val="284"/>
        </w:trPr>
        <w:tc>
          <w:tcPr>
            <w:tcW w:w="434" w:type="dxa"/>
            <w:vMerge/>
            <w:shd w:val="clear" w:color="auto" w:fill="auto"/>
          </w:tcPr>
          <w:p w14:paraId="48C17EFB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42314E8E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064993">
              <w:rPr>
                <w:rFonts w:asciiTheme="minorHAnsi" w:hAnsiTheme="minorHAnsi" w:cs="Calibri"/>
                <w:sz w:val="18"/>
                <w:szCs w:val="18"/>
              </w:rPr>
              <w:t>技術・家庭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789F8296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1A61AF01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30836C3E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485" w:type="dxa"/>
            <w:vMerge/>
            <w:shd w:val="clear" w:color="auto" w:fill="auto"/>
          </w:tcPr>
          <w:p w14:paraId="3CDC46D0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418" w:type="dxa"/>
            <w:vMerge/>
            <w:shd w:val="clear" w:color="auto" w:fill="auto"/>
            <w:vAlign w:val="center"/>
          </w:tcPr>
          <w:p w14:paraId="69956D8E" w14:textId="77777777" w:rsidR="00812A30" w:rsidRPr="00064993" w:rsidRDefault="00812A30" w:rsidP="00812A30">
            <w:pPr>
              <w:jc w:val="distribute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4482" w:type="dxa"/>
            <w:gridSpan w:val="6"/>
            <w:vMerge/>
            <w:shd w:val="clear" w:color="auto" w:fill="auto"/>
          </w:tcPr>
          <w:p w14:paraId="2498D22E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</w:rPr>
            </w:pPr>
          </w:p>
        </w:tc>
      </w:tr>
      <w:tr w:rsidR="00812A30" w:rsidRPr="00064993" w14:paraId="736979EF" w14:textId="77777777" w:rsidTr="00812A30">
        <w:trPr>
          <w:trHeight w:val="284"/>
        </w:trPr>
        <w:tc>
          <w:tcPr>
            <w:tcW w:w="434" w:type="dxa"/>
            <w:vMerge/>
            <w:shd w:val="clear" w:color="auto" w:fill="auto"/>
          </w:tcPr>
          <w:p w14:paraId="18E584CC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38245802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064993">
              <w:rPr>
                <w:rFonts w:asciiTheme="minorHAnsi" w:hAnsiTheme="minorHAnsi" w:cs="Calibri"/>
                <w:sz w:val="18"/>
                <w:szCs w:val="18"/>
              </w:rPr>
              <w:t>英語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65510CA8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715F7141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7588BDDA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485" w:type="dxa"/>
            <w:vMerge/>
            <w:shd w:val="clear" w:color="auto" w:fill="auto"/>
          </w:tcPr>
          <w:p w14:paraId="19E83C20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418" w:type="dxa"/>
            <w:vMerge/>
            <w:shd w:val="clear" w:color="auto" w:fill="auto"/>
            <w:vAlign w:val="center"/>
          </w:tcPr>
          <w:p w14:paraId="7D5748B3" w14:textId="77777777" w:rsidR="00812A30" w:rsidRPr="00064993" w:rsidRDefault="00812A30" w:rsidP="00812A30">
            <w:pPr>
              <w:jc w:val="distribute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4482" w:type="dxa"/>
            <w:gridSpan w:val="6"/>
            <w:vMerge/>
            <w:shd w:val="clear" w:color="auto" w:fill="auto"/>
          </w:tcPr>
          <w:p w14:paraId="188CFA42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</w:rPr>
            </w:pPr>
          </w:p>
        </w:tc>
      </w:tr>
      <w:tr w:rsidR="00812A30" w:rsidRPr="00064993" w14:paraId="78489453" w14:textId="77777777" w:rsidTr="00812A30">
        <w:trPr>
          <w:trHeight w:val="284"/>
        </w:trPr>
        <w:tc>
          <w:tcPr>
            <w:tcW w:w="434" w:type="dxa"/>
            <w:vMerge/>
            <w:shd w:val="clear" w:color="auto" w:fill="auto"/>
          </w:tcPr>
          <w:p w14:paraId="3077BC5D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7C81FD0B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21D59738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1A16FB84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7EBBA4F5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485" w:type="dxa"/>
            <w:vMerge/>
            <w:shd w:val="clear" w:color="auto" w:fill="auto"/>
          </w:tcPr>
          <w:p w14:paraId="7FB43912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418" w:type="dxa"/>
            <w:vMerge/>
            <w:shd w:val="clear" w:color="auto" w:fill="auto"/>
            <w:vAlign w:val="center"/>
          </w:tcPr>
          <w:p w14:paraId="3FFE614C" w14:textId="77777777" w:rsidR="00812A30" w:rsidRPr="00064993" w:rsidRDefault="00812A30" w:rsidP="00812A30">
            <w:pPr>
              <w:jc w:val="distribute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4482" w:type="dxa"/>
            <w:gridSpan w:val="6"/>
            <w:vMerge/>
            <w:shd w:val="clear" w:color="auto" w:fill="auto"/>
          </w:tcPr>
          <w:p w14:paraId="1CE780E5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</w:rPr>
            </w:pPr>
          </w:p>
        </w:tc>
      </w:tr>
      <w:tr w:rsidR="00812A30" w:rsidRPr="00064993" w14:paraId="50674075" w14:textId="77777777" w:rsidTr="00812A30">
        <w:trPr>
          <w:trHeight w:val="284"/>
        </w:trPr>
        <w:tc>
          <w:tcPr>
            <w:tcW w:w="434" w:type="dxa"/>
            <w:vMerge/>
            <w:shd w:val="clear" w:color="auto" w:fill="auto"/>
          </w:tcPr>
          <w:p w14:paraId="136F2AC4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2AC8695C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657EC530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4B5FA950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2FEF4AF7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485" w:type="dxa"/>
            <w:vMerge/>
            <w:shd w:val="clear" w:color="auto" w:fill="auto"/>
          </w:tcPr>
          <w:p w14:paraId="0A1BA499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418" w:type="dxa"/>
            <w:vMerge w:val="restart"/>
            <w:shd w:val="clear" w:color="auto" w:fill="auto"/>
            <w:vAlign w:val="center"/>
          </w:tcPr>
          <w:p w14:paraId="61864444" w14:textId="77777777" w:rsidR="00812A30" w:rsidRPr="00064993" w:rsidRDefault="00812A30" w:rsidP="00812A30">
            <w:pPr>
              <w:jc w:val="distribute"/>
              <w:rPr>
                <w:rFonts w:asciiTheme="minorHAnsi" w:hAnsiTheme="minorHAnsi" w:cs="Calibri"/>
                <w:sz w:val="18"/>
                <w:szCs w:val="18"/>
              </w:rPr>
            </w:pPr>
            <w:r w:rsidRPr="00064993">
              <w:rPr>
                <w:rFonts w:asciiTheme="minorHAnsi" w:hAnsiTheme="minorHAnsi" w:cs="Calibri"/>
                <w:sz w:val="18"/>
                <w:szCs w:val="18"/>
              </w:rPr>
              <w:t>第</w:t>
            </w:r>
            <w:r w:rsidRPr="00064993">
              <w:rPr>
                <w:rFonts w:asciiTheme="minorHAnsi" w:hAnsiTheme="minorHAnsi" w:cs="Calibri"/>
                <w:sz w:val="18"/>
                <w:szCs w:val="18"/>
              </w:rPr>
              <w:t>3</w:t>
            </w:r>
            <w:r w:rsidRPr="00064993">
              <w:rPr>
                <w:rFonts w:asciiTheme="minorHAnsi" w:hAnsiTheme="minorHAnsi" w:cs="Calibri"/>
                <w:sz w:val="18"/>
                <w:szCs w:val="18"/>
              </w:rPr>
              <w:t>学年</w:t>
            </w:r>
          </w:p>
        </w:tc>
        <w:tc>
          <w:tcPr>
            <w:tcW w:w="4482" w:type="dxa"/>
            <w:gridSpan w:val="6"/>
            <w:vMerge w:val="restart"/>
            <w:shd w:val="clear" w:color="auto" w:fill="auto"/>
          </w:tcPr>
          <w:p w14:paraId="76F5D7DD" w14:textId="77777777" w:rsidR="00812A30" w:rsidRPr="00064993" w:rsidRDefault="00812A30" w:rsidP="00812A30">
            <w:pPr>
              <w:jc w:val="left"/>
              <w:rPr>
                <w:rFonts w:asciiTheme="minorHAnsi" w:hAnsiTheme="minorHAnsi" w:cs="Calibri"/>
                <w:sz w:val="18"/>
              </w:rPr>
            </w:pPr>
          </w:p>
        </w:tc>
      </w:tr>
      <w:tr w:rsidR="00812A30" w:rsidRPr="00064993" w14:paraId="2C9FE6ED" w14:textId="77777777" w:rsidTr="00812A30">
        <w:trPr>
          <w:trHeight w:val="284"/>
        </w:trPr>
        <w:tc>
          <w:tcPr>
            <w:tcW w:w="434" w:type="dxa"/>
            <w:vMerge/>
            <w:shd w:val="clear" w:color="auto" w:fill="auto"/>
          </w:tcPr>
          <w:p w14:paraId="2420960F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112970DA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7DDB25E5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5B49C610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38404807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485" w:type="dxa"/>
            <w:vMerge/>
            <w:shd w:val="clear" w:color="auto" w:fill="auto"/>
          </w:tcPr>
          <w:p w14:paraId="151803D2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418" w:type="dxa"/>
            <w:vMerge/>
            <w:shd w:val="clear" w:color="auto" w:fill="auto"/>
            <w:vAlign w:val="center"/>
          </w:tcPr>
          <w:p w14:paraId="55574982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6"/>
              </w:rPr>
            </w:pPr>
          </w:p>
        </w:tc>
        <w:tc>
          <w:tcPr>
            <w:tcW w:w="4482" w:type="dxa"/>
            <w:gridSpan w:val="6"/>
            <w:vMerge/>
            <w:shd w:val="clear" w:color="auto" w:fill="auto"/>
          </w:tcPr>
          <w:p w14:paraId="10ABDF3D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</w:rPr>
            </w:pPr>
          </w:p>
        </w:tc>
      </w:tr>
      <w:tr w:rsidR="00812A30" w:rsidRPr="00064993" w14:paraId="7353461F" w14:textId="77777777" w:rsidTr="00812A30">
        <w:trPr>
          <w:trHeight w:val="284"/>
        </w:trPr>
        <w:tc>
          <w:tcPr>
            <w:tcW w:w="434" w:type="dxa"/>
            <w:vMerge/>
            <w:shd w:val="clear" w:color="auto" w:fill="auto"/>
          </w:tcPr>
          <w:p w14:paraId="0D6ADBAE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577A63EC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0D583A0A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0CB75B4A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7135EE90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485" w:type="dxa"/>
            <w:vMerge/>
            <w:shd w:val="clear" w:color="auto" w:fill="auto"/>
          </w:tcPr>
          <w:p w14:paraId="3D0DEB7F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418" w:type="dxa"/>
            <w:vMerge/>
            <w:shd w:val="clear" w:color="auto" w:fill="auto"/>
            <w:vAlign w:val="center"/>
          </w:tcPr>
          <w:p w14:paraId="5A10313D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6"/>
              </w:rPr>
            </w:pPr>
          </w:p>
        </w:tc>
        <w:tc>
          <w:tcPr>
            <w:tcW w:w="4482" w:type="dxa"/>
            <w:gridSpan w:val="6"/>
            <w:vMerge/>
            <w:shd w:val="clear" w:color="auto" w:fill="auto"/>
          </w:tcPr>
          <w:p w14:paraId="3A3DE3A7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</w:rPr>
            </w:pPr>
          </w:p>
        </w:tc>
      </w:tr>
      <w:tr w:rsidR="00812A30" w:rsidRPr="00064993" w14:paraId="6D6A2212" w14:textId="77777777" w:rsidTr="00812A30">
        <w:trPr>
          <w:trHeight w:val="284"/>
        </w:trPr>
        <w:tc>
          <w:tcPr>
            <w:tcW w:w="434" w:type="dxa"/>
            <w:vMerge/>
            <w:shd w:val="clear" w:color="auto" w:fill="auto"/>
          </w:tcPr>
          <w:p w14:paraId="5CB605E7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4E0D4576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6E2E91D6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0B9DB402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3C0F6E8B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485" w:type="dxa"/>
            <w:vMerge/>
            <w:shd w:val="clear" w:color="auto" w:fill="auto"/>
          </w:tcPr>
          <w:p w14:paraId="37109EB7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418" w:type="dxa"/>
            <w:vMerge/>
            <w:shd w:val="clear" w:color="auto" w:fill="auto"/>
            <w:vAlign w:val="center"/>
          </w:tcPr>
          <w:p w14:paraId="13A5B29E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6"/>
              </w:rPr>
            </w:pPr>
          </w:p>
        </w:tc>
        <w:tc>
          <w:tcPr>
            <w:tcW w:w="4482" w:type="dxa"/>
            <w:gridSpan w:val="6"/>
            <w:vMerge/>
            <w:shd w:val="clear" w:color="auto" w:fill="auto"/>
          </w:tcPr>
          <w:p w14:paraId="56C20C99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</w:rPr>
            </w:pPr>
          </w:p>
        </w:tc>
      </w:tr>
      <w:tr w:rsidR="00812A30" w:rsidRPr="00064993" w14:paraId="3DC28A6A" w14:textId="77777777" w:rsidTr="00812A30">
        <w:trPr>
          <w:trHeight w:val="284"/>
        </w:trPr>
        <w:tc>
          <w:tcPr>
            <w:tcW w:w="4492" w:type="dxa"/>
            <w:gridSpan w:val="5"/>
            <w:shd w:val="clear" w:color="auto" w:fill="auto"/>
            <w:vAlign w:val="center"/>
          </w:tcPr>
          <w:p w14:paraId="1BA9FA3D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pacing w:val="0"/>
                <w:sz w:val="18"/>
                <w:szCs w:val="18"/>
              </w:rPr>
            </w:pPr>
            <w:r w:rsidRPr="00064993">
              <w:rPr>
                <w:rFonts w:asciiTheme="minorHAnsi" w:hAnsiTheme="minorHAnsi" w:cs="Calibri"/>
                <w:spacing w:val="0"/>
                <w:sz w:val="18"/>
                <w:szCs w:val="18"/>
              </w:rPr>
              <w:t>第</w:t>
            </w:r>
            <w:r w:rsidRPr="00064993">
              <w:rPr>
                <w:rFonts w:asciiTheme="minorHAnsi" w:hAnsiTheme="minorHAnsi" w:cs="Calibri"/>
                <w:spacing w:val="0"/>
                <w:sz w:val="18"/>
                <w:szCs w:val="18"/>
              </w:rPr>
              <w:t>3</w:t>
            </w:r>
            <w:r w:rsidRPr="00064993">
              <w:rPr>
                <w:rFonts w:asciiTheme="minorHAnsi" w:hAnsiTheme="minorHAnsi" w:cs="Calibri"/>
                <w:spacing w:val="0"/>
                <w:sz w:val="18"/>
                <w:szCs w:val="18"/>
              </w:rPr>
              <w:t>学年の学習に関する所見</w:t>
            </w:r>
          </w:p>
        </w:tc>
        <w:tc>
          <w:tcPr>
            <w:tcW w:w="485" w:type="dxa"/>
            <w:vMerge w:val="restart"/>
            <w:shd w:val="clear" w:color="auto" w:fill="auto"/>
            <w:vAlign w:val="center"/>
          </w:tcPr>
          <w:p w14:paraId="62F1A6A3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pacing w:val="0"/>
                <w:sz w:val="18"/>
                <w:szCs w:val="18"/>
              </w:rPr>
            </w:pPr>
            <w:r w:rsidRPr="00064993">
              <w:rPr>
                <w:rFonts w:asciiTheme="minorHAnsi" w:hAnsiTheme="minorHAnsi" w:cs="Calibri"/>
                <w:spacing w:val="0"/>
                <w:sz w:val="18"/>
                <w:szCs w:val="18"/>
              </w:rPr>
              <w:t>5.</w:t>
            </w:r>
            <w:r w:rsidRPr="00064993">
              <w:rPr>
                <w:rFonts w:asciiTheme="minorHAnsi" w:hAnsiTheme="minorHAnsi" w:cs="Calibri"/>
                <w:spacing w:val="0"/>
                <w:sz w:val="18"/>
                <w:szCs w:val="18"/>
              </w:rPr>
              <w:t>行動の記録</w:t>
            </w:r>
          </w:p>
        </w:tc>
        <w:tc>
          <w:tcPr>
            <w:tcW w:w="1969" w:type="dxa"/>
            <w:gridSpan w:val="4"/>
            <w:shd w:val="clear" w:color="auto" w:fill="auto"/>
            <w:vAlign w:val="center"/>
          </w:tcPr>
          <w:p w14:paraId="6B92A90F" w14:textId="77777777" w:rsidR="00812A30" w:rsidRPr="00064993" w:rsidRDefault="00812A30" w:rsidP="00812A30">
            <w:pPr>
              <w:rPr>
                <w:rFonts w:asciiTheme="minorHAnsi" w:hAnsiTheme="minorHAnsi" w:cs="Calibri"/>
                <w:spacing w:val="0"/>
                <w:sz w:val="18"/>
                <w:szCs w:val="18"/>
              </w:rPr>
            </w:pPr>
            <w:r w:rsidRPr="00064993">
              <w:rPr>
                <w:rFonts w:asciiTheme="minorHAnsi" w:hAnsiTheme="minorHAnsi" w:cs="Calibri"/>
                <w:spacing w:val="0"/>
                <w:sz w:val="18"/>
                <w:szCs w:val="18"/>
              </w:rPr>
              <w:t>基本的な生活習慣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6C893A" w14:textId="77777777" w:rsidR="00812A30" w:rsidRPr="00064993" w:rsidRDefault="00812A30" w:rsidP="00812A30">
            <w:pPr>
              <w:rPr>
                <w:rFonts w:asciiTheme="minorHAnsi" w:hAnsiTheme="minorHAnsi" w:cs="Calibri"/>
                <w:spacing w:val="0"/>
                <w:sz w:val="18"/>
                <w:szCs w:val="18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14:paraId="02D95BC1" w14:textId="77777777" w:rsidR="00812A30" w:rsidRPr="00064993" w:rsidRDefault="00812A30" w:rsidP="00812A30">
            <w:pPr>
              <w:rPr>
                <w:rFonts w:asciiTheme="minorHAnsi" w:hAnsiTheme="minorHAnsi" w:cs="Calibri"/>
                <w:spacing w:val="0"/>
                <w:sz w:val="18"/>
                <w:szCs w:val="18"/>
              </w:rPr>
            </w:pPr>
            <w:r w:rsidRPr="00064993">
              <w:rPr>
                <w:rFonts w:asciiTheme="minorHAnsi" w:hAnsiTheme="minorHAnsi" w:cs="Calibri"/>
                <w:spacing w:val="0"/>
                <w:sz w:val="18"/>
                <w:szCs w:val="18"/>
              </w:rPr>
              <w:t>思いやり・協力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67A19AF5" w14:textId="77777777" w:rsidR="00812A30" w:rsidRPr="00064993" w:rsidRDefault="00812A30" w:rsidP="00812A30">
            <w:pPr>
              <w:rPr>
                <w:rFonts w:asciiTheme="minorHAnsi" w:hAnsiTheme="minorHAnsi" w:cs="Calibri"/>
                <w:spacing w:val="0"/>
                <w:sz w:val="18"/>
              </w:rPr>
            </w:pPr>
          </w:p>
        </w:tc>
      </w:tr>
      <w:tr w:rsidR="00812A30" w:rsidRPr="00064993" w14:paraId="32F81125" w14:textId="77777777" w:rsidTr="00812A30">
        <w:trPr>
          <w:trHeight w:val="284"/>
        </w:trPr>
        <w:tc>
          <w:tcPr>
            <w:tcW w:w="4492" w:type="dxa"/>
            <w:gridSpan w:val="5"/>
            <w:vMerge w:val="restart"/>
            <w:shd w:val="clear" w:color="auto" w:fill="auto"/>
          </w:tcPr>
          <w:p w14:paraId="6B44D414" w14:textId="77777777" w:rsidR="00812A30" w:rsidRPr="00064993" w:rsidRDefault="00812A30" w:rsidP="00812A30">
            <w:pPr>
              <w:jc w:val="left"/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485" w:type="dxa"/>
            <w:vMerge/>
            <w:shd w:val="clear" w:color="auto" w:fill="auto"/>
          </w:tcPr>
          <w:p w14:paraId="4A88FFB9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969" w:type="dxa"/>
            <w:gridSpan w:val="4"/>
            <w:shd w:val="clear" w:color="auto" w:fill="auto"/>
          </w:tcPr>
          <w:p w14:paraId="04C72AD0" w14:textId="77777777" w:rsidR="00812A30" w:rsidRPr="00064993" w:rsidRDefault="00812A30" w:rsidP="00812A30">
            <w:pPr>
              <w:rPr>
                <w:rFonts w:asciiTheme="minorHAnsi" w:hAnsiTheme="minorHAnsi"/>
                <w:sz w:val="18"/>
                <w:szCs w:val="18"/>
              </w:rPr>
            </w:pPr>
            <w:r w:rsidRPr="00064993">
              <w:rPr>
                <w:rFonts w:asciiTheme="minorHAnsi" w:hAnsiTheme="minorHAnsi"/>
                <w:sz w:val="18"/>
                <w:szCs w:val="18"/>
              </w:rPr>
              <w:t>健康・体力の向上</w:t>
            </w:r>
          </w:p>
        </w:tc>
        <w:tc>
          <w:tcPr>
            <w:tcW w:w="425" w:type="dxa"/>
            <w:shd w:val="clear" w:color="auto" w:fill="auto"/>
          </w:tcPr>
          <w:p w14:paraId="67C20F6E" w14:textId="77777777" w:rsidR="00812A30" w:rsidRPr="00064993" w:rsidRDefault="00812A30" w:rsidP="00812A3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54" w:type="dxa"/>
            <w:shd w:val="clear" w:color="auto" w:fill="auto"/>
          </w:tcPr>
          <w:p w14:paraId="1AD6CCB3" w14:textId="77777777" w:rsidR="00812A30" w:rsidRPr="00064993" w:rsidRDefault="00812A30" w:rsidP="00812A30">
            <w:pPr>
              <w:rPr>
                <w:rFonts w:asciiTheme="minorHAnsi" w:hAnsiTheme="minorHAnsi"/>
                <w:sz w:val="18"/>
                <w:szCs w:val="18"/>
              </w:rPr>
            </w:pPr>
            <w:r w:rsidRPr="00064993">
              <w:rPr>
                <w:rFonts w:asciiTheme="minorHAnsi" w:hAnsiTheme="minorHAnsi"/>
                <w:sz w:val="18"/>
                <w:szCs w:val="18"/>
              </w:rPr>
              <w:t>生命尊重・自然愛護</w:t>
            </w:r>
          </w:p>
        </w:tc>
        <w:tc>
          <w:tcPr>
            <w:tcW w:w="452" w:type="dxa"/>
            <w:shd w:val="clear" w:color="auto" w:fill="auto"/>
          </w:tcPr>
          <w:p w14:paraId="3D77AB6C" w14:textId="77777777" w:rsidR="00812A30" w:rsidRPr="00064993" w:rsidRDefault="00812A30" w:rsidP="00812A30">
            <w:pPr>
              <w:rPr>
                <w:rFonts w:asciiTheme="minorHAnsi" w:hAnsiTheme="minorHAnsi"/>
              </w:rPr>
            </w:pPr>
          </w:p>
        </w:tc>
      </w:tr>
      <w:tr w:rsidR="00812A30" w:rsidRPr="00064993" w14:paraId="7F1058BB" w14:textId="77777777" w:rsidTr="00812A30">
        <w:trPr>
          <w:trHeight w:val="284"/>
        </w:trPr>
        <w:tc>
          <w:tcPr>
            <w:tcW w:w="4492" w:type="dxa"/>
            <w:gridSpan w:val="5"/>
            <w:vMerge/>
            <w:shd w:val="clear" w:color="auto" w:fill="auto"/>
          </w:tcPr>
          <w:p w14:paraId="71B69A25" w14:textId="77777777" w:rsidR="00812A30" w:rsidRPr="00064993" w:rsidRDefault="00812A30" w:rsidP="00812A30">
            <w:pPr>
              <w:jc w:val="left"/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485" w:type="dxa"/>
            <w:vMerge/>
            <w:shd w:val="clear" w:color="auto" w:fill="auto"/>
          </w:tcPr>
          <w:p w14:paraId="05447841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969" w:type="dxa"/>
            <w:gridSpan w:val="4"/>
            <w:shd w:val="clear" w:color="auto" w:fill="auto"/>
            <w:vAlign w:val="center"/>
          </w:tcPr>
          <w:p w14:paraId="2EC5FE00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064993">
              <w:rPr>
                <w:rFonts w:asciiTheme="minorHAnsi" w:hAnsiTheme="minorHAnsi" w:cs="Calibri"/>
                <w:sz w:val="18"/>
                <w:szCs w:val="18"/>
              </w:rPr>
              <w:t>自主・自立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CAE1C2A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14:paraId="3E7B731D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064993">
              <w:rPr>
                <w:rFonts w:asciiTheme="minorHAnsi" w:hAnsiTheme="minorHAnsi" w:cs="Calibri"/>
                <w:sz w:val="18"/>
                <w:szCs w:val="18"/>
              </w:rPr>
              <w:t>勤労・奉仕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20FC031E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</w:rPr>
            </w:pPr>
          </w:p>
        </w:tc>
      </w:tr>
      <w:tr w:rsidR="00812A30" w:rsidRPr="00064993" w14:paraId="40DEA56D" w14:textId="77777777" w:rsidTr="00812A30">
        <w:trPr>
          <w:trHeight w:val="284"/>
        </w:trPr>
        <w:tc>
          <w:tcPr>
            <w:tcW w:w="4492" w:type="dxa"/>
            <w:gridSpan w:val="5"/>
            <w:vMerge/>
            <w:shd w:val="clear" w:color="auto" w:fill="auto"/>
          </w:tcPr>
          <w:p w14:paraId="3128FF09" w14:textId="77777777" w:rsidR="00812A30" w:rsidRPr="00064993" w:rsidRDefault="00812A30" w:rsidP="00812A30">
            <w:pPr>
              <w:jc w:val="left"/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485" w:type="dxa"/>
            <w:vMerge/>
            <w:shd w:val="clear" w:color="auto" w:fill="auto"/>
          </w:tcPr>
          <w:p w14:paraId="0CCCD4EA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969" w:type="dxa"/>
            <w:gridSpan w:val="4"/>
            <w:shd w:val="clear" w:color="auto" w:fill="auto"/>
            <w:vAlign w:val="center"/>
          </w:tcPr>
          <w:p w14:paraId="2910C3EA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064993">
              <w:rPr>
                <w:rFonts w:asciiTheme="minorHAnsi" w:hAnsiTheme="minorHAnsi" w:cs="Calibri"/>
                <w:sz w:val="18"/>
                <w:szCs w:val="18"/>
              </w:rPr>
              <w:t>責任感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338B69D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14:paraId="31C246E7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064993">
              <w:rPr>
                <w:rFonts w:asciiTheme="minorHAnsi" w:hAnsiTheme="minorHAnsi" w:cs="Calibri"/>
                <w:sz w:val="18"/>
                <w:szCs w:val="18"/>
              </w:rPr>
              <w:t>公正・公平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0526E9A9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</w:rPr>
            </w:pPr>
          </w:p>
        </w:tc>
      </w:tr>
      <w:tr w:rsidR="00812A30" w:rsidRPr="00064993" w14:paraId="527A0050" w14:textId="77777777" w:rsidTr="00812A30">
        <w:trPr>
          <w:trHeight w:val="253"/>
        </w:trPr>
        <w:tc>
          <w:tcPr>
            <w:tcW w:w="4492" w:type="dxa"/>
            <w:gridSpan w:val="5"/>
            <w:vMerge/>
            <w:shd w:val="clear" w:color="auto" w:fill="auto"/>
          </w:tcPr>
          <w:p w14:paraId="387D26CE" w14:textId="77777777" w:rsidR="00812A30" w:rsidRPr="00064993" w:rsidRDefault="00812A30" w:rsidP="00812A30">
            <w:pPr>
              <w:jc w:val="left"/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485" w:type="dxa"/>
            <w:vMerge/>
            <w:shd w:val="clear" w:color="auto" w:fill="auto"/>
          </w:tcPr>
          <w:p w14:paraId="34468F5E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969" w:type="dxa"/>
            <w:gridSpan w:val="4"/>
            <w:shd w:val="clear" w:color="auto" w:fill="auto"/>
            <w:vAlign w:val="center"/>
          </w:tcPr>
          <w:p w14:paraId="11F6DD85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064993">
              <w:rPr>
                <w:rFonts w:asciiTheme="minorHAnsi" w:hAnsiTheme="minorHAnsi" w:cs="Calibri"/>
                <w:sz w:val="18"/>
                <w:szCs w:val="18"/>
              </w:rPr>
              <w:t>創意工夫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69CFF06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14:paraId="0FF05C81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064993">
              <w:rPr>
                <w:rFonts w:asciiTheme="minorHAnsi" w:hAnsiTheme="minorHAnsi" w:cs="Calibri"/>
                <w:sz w:val="18"/>
                <w:szCs w:val="18"/>
              </w:rPr>
              <w:t>公共心・公徳心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131973BE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</w:rPr>
            </w:pPr>
          </w:p>
        </w:tc>
      </w:tr>
      <w:tr w:rsidR="00812A30" w:rsidRPr="00064993" w14:paraId="2465F361" w14:textId="77777777" w:rsidTr="00812A30">
        <w:trPr>
          <w:trHeight w:val="325"/>
        </w:trPr>
        <w:tc>
          <w:tcPr>
            <w:tcW w:w="449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2D6AD10F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48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2F7AD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064993">
              <w:rPr>
                <w:rFonts w:asciiTheme="minorHAnsi" w:hAnsiTheme="minorHAnsi" w:cs="Calibri"/>
                <w:sz w:val="18"/>
                <w:szCs w:val="18"/>
              </w:rPr>
              <w:t>6.</w:t>
            </w:r>
          </w:p>
          <w:p w14:paraId="1F448FC7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064993">
              <w:rPr>
                <w:rFonts w:asciiTheme="minorHAnsi" w:hAnsiTheme="minorHAnsi" w:cs="Calibri"/>
                <w:sz w:val="18"/>
                <w:szCs w:val="18"/>
              </w:rPr>
              <w:t>総合所見</w:t>
            </w:r>
          </w:p>
        </w:tc>
        <w:tc>
          <w:tcPr>
            <w:tcW w:w="4900" w:type="dxa"/>
            <w:gridSpan w:val="7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44C765F" w14:textId="77777777" w:rsidR="00812A30" w:rsidRPr="00064993" w:rsidRDefault="00812A30" w:rsidP="00812A30">
            <w:pPr>
              <w:jc w:val="left"/>
              <w:rPr>
                <w:rFonts w:asciiTheme="minorHAnsi" w:hAnsiTheme="minorHAnsi" w:cs="Calibri"/>
                <w:sz w:val="18"/>
              </w:rPr>
            </w:pPr>
          </w:p>
        </w:tc>
      </w:tr>
      <w:tr w:rsidR="00812A30" w:rsidRPr="00064993" w14:paraId="05894334" w14:textId="77777777" w:rsidTr="00812A30">
        <w:trPr>
          <w:trHeight w:val="1116"/>
        </w:trPr>
        <w:tc>
          <w:tcPr>
            <w:tcW w:w="4492" w:type="dxa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636940C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064993">
              <w:rPr>
                <w:rFonts w:asciiTheme="minorHAnsi" w:hAnsiTheme="minorHAnsi" w:cs="Calibri"/>
                <w:sz w:val="18"/>
                <w:szCs w:val="18"/>
              </w:rPr>
              <w:t>《記入上の注意》</w:t>
            </w:r>
          </w:p>
          <w:p w14:paraId="26DA78F6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064993">
              <w:rPr>
                <w:rFonts w:asciiTheme="minorHAnsi" w:hAnsiTheme="minorHAnsi" w:cs="Calibri"/>
                <w:sz w:val="18"/>
                <w:szCs w:val="18"/>
              </w:rPr>
              <w:t xml:space="preserve">2. </w:t>
            </w:r>
            <w:r w:rsidRPr="00064993">
              <w:rPr>
                <w:rFonts w:asciiTheme="minorHAnsi" w:hAnsiTheme="minorHAnsi" w:cs="Calibri"/>
                <w:sz w:val="18"/>
                <w:szCs w:val="18"/>
              </w:rPr>
              <w:t>について、選択教科や他の教科がある場合は空欄に記入してください。</w:t>
            </w:r>
            <w:r w:rsidRPr="00064993">
              <w:rPr>
                <w:rFonts w:asciiTheme="minorHAnsi" w:hAnsiTheme="minorHAnsi" w:cs="Calibri"/>
                <w:sz w:val="18"/>
                <w:szCs w:val="18"/>
              </w:rPr>
              <w:t>3</w:t>
            </w:r>
            <w:r>
              <w:rPr>
                <w:rFonts w:asciiTheme="minorHAnsi" w:hAnsiTheme="minorHAnsi" w:cs="Calibri"/>
                <w:sz w:val="18"/>
                <w:szCs w:val="18"/>
              </w:rPr>
              <w:t>年の評定は、</w:t>
            </w:r>
            <w:r w:rsidRPr="005915CD">
              <w:rPr>
                <w:rFonts w:asciiTheme="minorHAnsi" w:hAnsiTheme="minorHAnsi" w:cs="Calibri" w:hint="eastAsia"/>
                <w:sz w:val="18"/>
                <w:szCs w:val="18"/>
              </w:rPr>
              <w:t>Ⅰ期受験は第</w:t>
            </w:r>
            <w:r>
              <w:rPr>
                <w:rFonts w:asciiTheme="minorHAnsi" w:hAnsiTheme="minorHAnsi" w:cs="Calibri" w:hint="eastAsia"/>
                <w:sz w:val="18"/>
                <w:szCs w:val="18"/>
              </w:rPr>
              <w:t>1</w:t>
            </w:r>
            <w:r w:rsidRPr="005915CD">
              <w:rPr>
                <w:rFonts w:asciiTheme="minorHAnsi" w:hAnsiTheme="minorHAnsi" w:cs="Calibri" w:hint="eastAsia"/>
                <w:sz w:val="18"/>
                <w:szCs w:val="18"/>
              </w:rPr>
              <w:t>学期または前期のもの、Ⅱ期受験は第</w:t>
            </w:r>
            <w:r w:rsidRPr="005915CD">
              <w:rPr>
                <w:rFonts w:asciiTheme="minorHAnsi" w:hAnsiTheme="minorHAnsi" w:cs="Calibri" w:hint="eastAsia"/>
                <w:sz w:val="18"/>
                <w:szCs w:val="18"/>
              </w:rPr>
              <w:t>2</w:t>
            </w:r>
            <w:r w:rsidRPr="005915CD">
              <w:rPr>
                <w:rFonts w:asciiTheme="minorHAnsi" w:hAnsiTheme="minorHAnsi" w:cs="Calibri" w:hint="eastAsia"/>
                <w:sz w:val="18"/>
                <w:szCs w:val="18"/>
              </w:rPr>
              <w:t>学期まで</w:t>
            </w:r>
            <w:r>
              <w:rPr>
                <w:rFonts w:asciiTheme="minorHAnsi" w:hAnsiTheme="minorHAnsi" w:cs="Calibri" w:hint="eastAsia"/>
                <w:sz w:val="18"/>
                <w:szCs w:val="18"/>
              </w:rPr>
              <w:t>、</w:t>
            </w:r>
            <w:r w:rsidRPr="005915CD">
              <w:rPr>
                <w:rFonts w:asciiTheme="minorHAnsi" w:hAnsiTheme="minorHAnsi" w:cs="Calibri" w:hint="eastAsia"/>
                <w:sz w:val="18"/>
                <w:szCs w:val="18"/>
              </w:rPr>
              <w:t>または前期のものを記入してください。</w:t>
            </w:r>
            <w:r w:rsidRPr="005915CD">
              <w:rPr>
                <w:rFonts w:asciiTheme="minorHAnsi" w:hAnsiTheme="minorHAnsi" w:cs="Calibri"/>
                <w:sz w:val="18"/>
                <w:szCs w:val="18"/>
              </w:rPr>
              <w:t>また、評定が</w:t>
            </w:r>
            <w:r w:rsidRPr="005915CD">
              <w:rPr>
                <w:rFonts w:asciiTheme="minorHAnsi" w:hAnsiTheme="minorHAnsi" w:cs="Calibri"/>
                <w:sz w:val="18"/>
                <w:szCs w:val="18"/>
              </w:rPr>
              <w:t>10</w:t>
            </w:r>
            <w:r w:rsidRPr="005915CD">
              <w:rPr>
                <w:rFonts w:asciiTheme="minorHAnsi" w:hAnsiTheme="minorHAnsi" w:cs="Calibri"/>
                <w:sz w:val="18"/>
                <w:szCs w:val="18"/>
              </w:rPr>
              <w:t>段階の場合は</w:t>
            </w:r>
            <w:r w:rsidRPr="005915CD">
              <w:rPr>
                <w:rFonts w:asciiTheme="minorHAnsi" w:hAnsiTheme="minorHAnsi" w:cs="Calibri"/>
                <w:sz w:val="18"/>
                <w:szCs w:val="18"/>
              </w:rPr>
              <w:t>5</w:t>
            </w:r>
            <w:r w:rsidRPr="005915CD">
              <w:rPr>
                <w:rFonts w:asciiTheme="minorHAnsi" w:hAnsiTheme="minorHAnsi" w:cs="Calibri"/>
                <w:sz w:val="18"/>
                <w:szCs w:val="18"/>
              </w:rPr>
              <w:t>段階に換算して記入してください</w:t>
            </w:r>
            <w:r w:rsidRPr="00064993">
              <w:rPr>
                <w:rFonts w:asciiTheme="minorHAnsi" w:hAnsiTheme="minorHAnsi" w:cs="Calibri"/>
                <w:sz w:val="18"/>
                <w:szCs w:val="18"/>
              </w:rPr>
              <w:t>。</w:t>
            </w:r>
          </w:p>
          <w:p w14:paraId="265F3EB9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2EF61261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064993">
              <w:rPr>
                <w:rFonts w:asciiTheme="minorHAnsi" w:hAnsiTheme="minorHAnsi" w:cs="Calibri"/>
                <w:sz w:val="18"/>
                <w:szCs w:val="18"/>
              </w:rPr>
              <w:t xml:space="preserve">3. </w:t>
            </w:r>
            <w:r w:rsidRPr="00064993">
              <w:rPr>
                <w:rFonts w:asciiTheme="minorHAnsi" w:hAnsiTheme="minorHAnsi" w:cs="Calibri"/>
                <w:sz w:val="18"/>
                <w:szCs w:val="18"/>
              </w:rPr>
              <w:t>について、</w:t>
            </w:r>
            <w:r w:rsidRPr="00064993">
              <w:rPr>
                <w:rFonts w:asciiTheme="minorHAnsi" w:hAnsiTheme="minorHAnsi" w:cs="Calibri"/>
                <w:sz w:val="18"/>
                <w:szCs w:val="18"/>
              </w:rPr>
              <w:t>3</w:t>
            </w:r>
            <w:r w:rsidRPr="00064993">
              <w:rPr>
                <w:rFonts w:asciiTheme="minorHAnsi" w:hAnsiTheme="minorHAnsi" w:cs="Calibri"/>
                <w:sz w:val="18"/>
                <w:szCs w:val="18"/>
              </w:rPr>
              <w:t>年の出欠の記録は、記載日前日までのものを記入してください。</w:t>
            </w:r>
          </w:p>
          <w:p w14:paraId="312BDE8B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7B054306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064993">
              <w:rPr>
                <w:rFonts w:asciiTheme="minorHAnsi" w:hAnsiTheme="minorHAnsi" w:cs="Calibri"/>
                <w:sz w:val="18"/>
                <w:szCs w:val="18"/>
              </w:rPr>
              <w:t xml:space="preserve">5. </w:t>
            </w:r>
            <w:r w:rsidRPr="00064993">
              <w:rPr>
                <w:rFonts w:asciiTheme="minorHAnsi" w:hAnsiTheme="minorHAnsi" w:cs="Calibri"/>
                <w:sz w:val="18"/>
                <w:szCs w:val="18"/>
              </w:rPr>
              <w:t>について、</w:t>
            </w:r>
            <w:r w:rsidRPr="00064993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Pr="00064993">
              <w:rPr>
                <w:rFonts w:asciiTheme="minorHAnsi" w:hAnsiTheme="minorHAnsi" w:cs="Calibri"/>
                <w:sz w:val="18"/>
                <w:szCs w:val="18"/>
              </w:rPr>
              <w:t>優れているものに</w:t>
            </w:r>
            <w:r w:rsidRPr="00064993">
              <w:rPr>
                <w:rFonts w:asciiTheme="minorHAnsi" w:hAnsiTheme="minorHAnsi" w:cs="Calibri"/>
                <w:sz w:val="18"/>
                <w:szCs w:val="18"/>
              </w:rPr>
              <w:t>A</w:t>
            </w:r>
            <w:r w:rsidRPr="00064993">
              <w:rPr>
                <w:rFonts w:asciiTheme="minorHAnsi" w:hAnsiTheme="minorHAnsi" w:cs="Calibri"/>
                <w:sz w:val="18"/>
                <w:szCs w:val="18"/>
              </w:rPr>
              <w:t>、劣っているものに</w:t>
            </w:r>
            <w:r w:rsidRPr="00064993">
              <w:rPr>
                <w:rFonts w:asciiTheme="minorHAnsi" w:hAnsiTheme="minorHAnsi" w:cs="Calibri"/>
                <w:sz w:val="18"/>
                <w:szCs w:val="18"/>
              </w:rPr>
              <w:t>C</w:t>
            </w:r>
            <w:r w:rsidRPr="00064993">
              <w:rPr>
                <w:rFonts w:asciiTheme="minorHAnsi" w:hAnsiTheme="minorHAnsi" w:cs="Calibri"/>
                <w:sz w:val="18"/>
                <w:szCs w:val="18"/>
              </w:rPr>
              <w:t>を記入してください。</w:t>
            </w:r>
          </w:p>
          <w:p w14:paraId="13E936CB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74E7B5BA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064993">
              <w:rPr>
                <w:rFonts w:asciiTheme="minorHAnsi" w:hAnsiTheme="minorHAnsi" w:cs="Calibri"/>
                <w:sz w:val="18"/>
                <w:szCs w:val="18"/>
              </w:rPr>
              <w:t xml:space="preserve">6. </w:t>
            </w:r>
            <w:r w:rsidRPr="00064993">
              <w:rPr>
                <w:rFonts w:asciiTheme="minorHAnsi" w:hAnsiTheme="minorHAnsi" w:cs="Calibri"/>
                <w:sz w:val="18"/>
                <w:szCs w:val="18"/>
              </w:rPr>
              <w:t>について、特に優れているもの又は、特に指導を要したものについて記入してください。</w:t>
            </w:r>
          </w:p>
          <w:p w14:paraId="7833924F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6D80D6B5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064993">
              <w:rPr>
                <w:rFonts w:asciiTheme="minorHAnsi" w:hAnsiTheme="minorHAnsi" w:cs="Calibri"/>
                <w:sz w:val="18"/>
                <w:szCs w:val="18"/>
              </w:rPr>
              <w:t xml:space="preserve">5.6. </w:t>
            </w:r>
            <w:r w:rsidRPr="00064993">
              <w:rPr>
                <w:rFonts w:asciiTheme="minorHAnsi" w:hAnsiTheme="minorHAnsi" w:cs="Calibri"/>
                <w:sz w:val="18"/>
                <w:szCs w:val="18"/>
              </w:rPr>
              <w:t>について、第３学年のものを記入してください。</w:t>
            </w:r>
          </w:p>
          <w:p w14:paraId="02B9E142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4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34C10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4900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14:paraId="0989C64E" w14:textId="77777777" w:rsidR="00812A30" w:rsidRPr="00064993" w:rsidRDefault="00812A30" w:rsidP="00812A30">
            <w:pPr>
              <w:jc w:val="left"/>
              <w:rPr>
                <w:rFonts w:asciiTheme="minorHAnsi" w:hAnsiTheme="minorHAnsi" w:cs="Calibri"/>
                <w:sz w:val="18"/>
              </w:rPr>
            </w:pPr>
          </w:p>
        </w:tc>
      </w:tr>
      <w:tr w:rsidR="00812A30" w:rsidRPr="00064993" w14:paraId="7ADC7C4B" w14:textId="77777777" w:rsidTr="00812A30">
        <w:trPr>
          <w:trHeight w:val="480"/>
        </w:trPr>
        <w:tc>
          <w:tcPr>
            <w:tcW w:w="4492" w:type="dxa"/>
            <w:gridSpan w:val="5"/>
            <w:vMerge/>
            <w:shd w:val="clear" w:color="auto" w:fill="auto"/>
          </w:tcPr>
          <w:p w14:paraId="7DE3E373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1037" w:type="dxa"/>
            <w:gridSpan w:val="3"/>
            <w:shd w:val="clear" w:color="auto" w:fill="auto"/>
            <w:vAlign w:val="center"/>
          </w:tcPr>
          <w:p w14:paraId="2A99B082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</w:rPr>
            </w:pPr>
            <w:r w:rsidRPr="00064993">
              <w:rPr>
                <w:rFonts w:asciiTheme="minorHAnsi" w:hAnsiTheme="minorHAnsi" w:cs="Calibri"/>
                <w:sz w:val="18"/>
              </w:rPr>
              <w:t>記載日</w:t>
            </w:r>
          </w:p>
        </w:tc>
        <w:tc>
          <w:tcPr>
            <w:tcW w:w="4348" w:type="dxa"/>
            <w:gridSpan w:val="5"/>
            <w:shd w:val="clear" w:color="auto" w:fill="auto"/>
            <w:vAlign w:val="center"/>
          </w:tcPr>
          <w:p w14:paraId="65153D45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</w:rPr>
            </w:pPr>
            <w:r w:rsidRPr="00064993">
              <w:rPr>
                <w:rFonts w:asciiTheme="minorHAnsi" w:hAnsiTheme="minorHAnsi" w:cs="Calibri"/>
                <w:sz w:val="18"/>
              </w:rPr>
              <w:t>西暦</w:t>
            </w:r>
            <w:r w:rsidRPr="00064993">
              <w:rPr>
                <w:rFonts w:asciiTheme="minorHAnsi" w:hAnsiTheme="minorHAnsi" w:cs="Calibri"/>
                <w:sz w:val="18"/>
              </w:rPr>
              <w:t xml:space="preserve">      </w:t>
            </w:r>
            <w:r w:rsidRPr="00064993">
              <w:rPr>
                <w:rFonts w:asciiTheme="minorHAnsi" w:hAnsiTheme="minorHAnsi" w:cs="Calibri"/>
                <w:sz w:val="18"/>
              </w:rPr>
              <w:t xml:space="preserve">　　　年　　　月　　　日</w:t>
            </w:r>
          </w:p>
        </w:tc>
      </w:tr>
      <w:tr w:rsidR="00812A30" w:rsidRPr="00064993" w14:paraId="58117D3C" w14:textId="77777777" w:rsidTr="00812A30">
        <w:trPr>
          <w:trHeight w:val="704"/>
        </w:trPr>
        <w:tc>
          <w:tcPr>
            <w:tcW w:w="4492" w:type="dxa"/>
            <w:gridSpan w:val="5"/>
            <w:vMerge/>
            <w:shd w:val="clear" w:color="auto" w:fill="auto"/>
          </w:tcPr>
          <w:p w14:paraId="77994F97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1037" w:type="dxa"/>
            <w:gridSpan w:val="3"/>
            <w:shd w:val="clear" w:color="auto" w:fill="auto"/>
            <w:vAlign w:val="center"/>
          </w:tcPr>
          <w:p w14:paraId="4F8F47EB" w14:textId="77777777" w:rsidR="00812A30" w:rsidRPr="00676E24" w:rsidRDefault="00812A30" w:rsidP="00812A30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676E24">
              <w:rPr>
                <w:rFonts w:asciiTheme="minorHAnsi" w:hAnsiTheme="minorHAnsi" w:cs="Calibri"/>
                <w:sz w:val="16"/>
                <w:szCs w:val="16"/>
              </w:rPr>
              <w:t>学校所在地</w:t>
            </w:r>
          </w:p>
        </w:tc>
        <w:tc>
          <w:tcPr>
            <w:tcW w:w="4348" w:type="dxa"/>
            <w:gridSpan w:val="5"/>
            <w:shd w:val="clear" w:color="auto" w:fill="auto"/>
          </w:tcPr>
          <w:p w14:paraId="46C6EA26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</w:rPr>
            </w:pPr>
            <w:r w:rsidRPr="00064993">
              <w:rPr>
                <w:rFonts w:asciiTheme="minorHAnsi" w:hAnsiTheme="minorHAnsi" w:cs="Calibri"/>
                <w:sz w:val="18"/>
              </w:rPr>
              <w:t>〒</w:t>
            </w:r>
          </w:p>
        </w:tc>
      </w:tr>
      <w:tr w:rsidR="00812A30" w:rsidRPr="00064993" w14:paraId="6A2E1798" w14:textId="77777777" w:rsidTr="00812A30">
        <w:trPr>
          <w:trHeight w:val="514"/>
        </w:trPr>
        <w:tc>
          <w:tcPr>
            <w:tcW w:w="4492" w:type="dxa"/>
            <w:gridSpan w:val="5"/>
            <w:vMerge/>
            <w:shd w:val="clear" w:color="auto" w:fill="auto"/>
          </w:tcPr>
          <w:p w14:paraId="31FE40F0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1037" w:type="dxa"/>
            <w:gridSpan w:val="3"/>
            <w:shd w:val="clear" w:color="auto" w:fill="auto"/>
            <w:vAlign w:val="center"/>
          </w:tcPr>
          <w:p w14:paraId="020DFE60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</w:rPr>
            </w:pPr>
            <w:r w:rsidRPr="00064993">
              <w:rPr>
                <w:rFonts w:asciiTheme="minorHAnsi" w:hAnsiTheme="minorHAnsi" w:cs="Calibri"/>
                <w:sz w:val="18"/>
              </w:rPr>
              <w:t>電話番号</w:t>
            </w:r>
          </w:p>
        </w:tc>
        <w:tc>
          <w:tcPr>
            <w:tcW w:w="4348" w:type="dxa"/>
            <w:gridSpan w:val="5"/>
            <w:shd w:val="clear" w:color="auto" w:fill="auto"/>
          </w:tcPr>
          <w:p w14:paraId="6DE44B6A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</w:rPr>
            </w:pPr>
          </w:p>
        </w:tc>
      </w:tr>
      <w:tr w:rsidR="00812A30" w:rsidRPr="00064993" w14:paraId="7A4CF9EB" w14:textId="77777777" w:rsidTr="00812A30">
        <w:trPr>
          <w:trHeight w:val="465"/>
        </w:trPr>
        <w:tc>
          <w:tcPr>
            <w:tcW w:w="4492" w:type="dxa"/>
            <w:gridSpan w:val="5"/>
            <w:vMerge/>
            <w:shd w:val="clear" w:color="auto" w:fill="auto"/>
          </w:tcPr>
          <w:p w14:paraId="054C1D54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1037" w:type="dxa"/>
            <w:gridSpan w:val="3"/>
            <w:shd w:val="clear" w:color="auto" w:fill="auto"/>
            <w:vAlign w:val="center"/>
          </w:tcPr>
          <w:p w14:paraId="540DE3B3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</w:rPr>
            </w:pPr>
            <w:r w:rsidRPr="00064993">
              <w:rPr>
                <w:rFonts w:asciiTheme="minorHAnsi" w:hAnsiTheme="minorHAnsi" w:cs="Calibri"/>
                <w:sz w:val="18"/>
              </w:rPr>
              <w:t>中学校名</w:t>
            </w:r>
          </w:p>
        </w:tc>
        <w:tc>
          <w:tcPr>
            <w:tcW w:w="4348" w:type="dxa"/>
            <w:gridSpan w:val="5"/>
            <w:shd w:val="clear" w:color="auto" w:fill="auto"/>
          </w:tcPr>
          <w:p w14:paraId="33E52F1B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</w:rPr>
            </w:pPr>
          </w:p>
        </w:tc>
      </w:tr>
      <w:tr w:rsidR="00812A30" w:rsidRPr="00064993" w14:paraId="47EDAF41" w14:textId="77777777" w:rsidTr="00812A30">
        <w:trPr>
          <w:trHeight w:val="432"/>
        </w:trPr>
        <w:tc>
          <w:tcPr>
            <w:tcW w:w="4492" w:type="dxa"/>
            <w:gridSpan w:val="5"/>
            <w:vMerge/>
            <w:shd w:val="clear" w:color="auto" w:fill="auto"/>
          </w:tcPr>
          <w:p w14:paraId="761CA7C6" w14:textId="77777777" w:rsidR="00812A30" w:rsidRPr="00064993" w:rsidRDefault="00812A30" w:rsidP="00812A30">
            <w:pPr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1037" w:type="dxa"/>
            <w:gridSpan w:val="3"/>
            <w:shd w:val="clear" w:color="auto" w:fill="auto"/>
            <w:vAlign w:val="center"/>
          </w:tcPr>
          <w:p w14:paraId="445D5D6D" w14:textId="77777777" w:rsidR="00812A30" w:rsidRPr="00064993" w:rsidRDefault="00812A30" w:rsidP="00812A30">
            <w:pPr>
              <w:jc w:val="center"/>
              <w:rPr>
                <w:rFonts w:asciiTheme="minorHAnsi" w:hAnsiTheme="minorHAnsi" w:cs="Calibri"/>
                <w:sz w:val="18"/>
              </w:rPr>
            </w:pPr>
            <w:r w:rsidRPr="00064993">
              <w:rPr>
                <w:rFonts w:asciiTheme="minorHAnsi" w:hAnsiTheme="minorHAnsi" w:cs="Calibri"/>
                <w:sz w:val="18"/>
              </w:rPr>
              <w:t>校長名</w:t>
            </w:r>
          </w:p>
        </w:tc>
        <w:tc>
          <w:tcPr>
            <w:tcW w:w="4348" w:type="dxa"/>
            <w:gridSpan w:val="5"/>
            <w:shd w:val="clear" w:color="auto" w:fill="auto"/>
            <w:vAlign w:val="center"/>
          </w:tcPr>
          <w:p w14:paraId="4CD5FA3C" w14:textId="77777777" w:rsidR="00812A30" w:rsidRPr="00064993" w:rsidRDefault="00812A30" w:rsidP="00812A30">
            <w:pPr>
              <w:jc w:val="right"/>
              <w:rPr>
                <w:rFonts w:asciiTheme="minorHAnsi" w:hAnsiTheme="minorHAnsi" w:cs="Calibri"/>
                <w:sz w:val="18"/>
              </w:rPr>
            </w:pPr>
            <w:r w:rsidRPr="00064993">
              <w:rPr>
                <w:rFonts w:asciiTheme="minorHAnsi" w:hAnsiTheme="minorHAnsi" w:cs="Calibri"/>
                <w:sz w:val="18"/>
                <w:bdr w:val="single" w:sz="4" w:space="0" w:color="auto"/>
              </w:rPr>
              <w:t>公印</w:t>
            </w:r>
          </w:p>
        </w:tc>
      </w:tr>
      <w:bookmarkEnd w:id="0"/>
    </w:tbl>
    <w:p w14:paraId="13A9857B" w14:textId="3DCBFD0B" w:rsidR="006A5BEE" w:rsidRDefault="006A5BEE" w:rsidP="006A5BEE">
      <w:pPr>
        <w:widowControl/>
        <w:adjustRightInd/>
        <w:textAlignment w:val="auto"/>
        <w:rPr>
          <w:rFonts w:asciiTheme="minorHAnsi" w:hAnsiTheme="minorHAnsi"/>
          <w:szCs w:val="21"/>
        </w:rPr>
      </w:pPr>
    </w:p>
    <w:p w14:paraId="530BE816" w14:textId="03D17924" w:rsidR="00D94AFF" w:rsidRDefault="00D94AFF">
      <w:pPr>
        <w:widowControl/>
        <w:adjustRightInd/>
        <w:jc w:val="left"/>
        <w:textAlignment w:val="auto"/>
        <w:rPr>
          <w:rFonts w:asciiTheme="minorHAnsi" w:eastAsiaTheme="minorEastAsia" w:hAnsiTheme="minorHAnsi" w:cstheme="minorBidi"/>
          <w:spacing w:val="0"/>
          <w:szCs w:val="21"/>
          <w:lang w:val="en-IE"/>
        </w:rPr>
      </w:pPr>
    </w:p>
    <w:p w14:paraId="53EA1AA7" w14:textId="77777777" w:rsidR="00812A30" w:rsidRDefault="00812A30">
      <w:pPr>
        <w:widowControl/>
        <w:adjustRightInd/>
        <w:jc w:val="left"/>
        <w:textAlignment w:val="auto"/>
        <w:rPr>
          <w:rFonts w:asciiTheme="minorHAnsi" w:eastAsiaTheme="minorEastAsia" w:hAnsiTheme="minorHAnsi" w:cstheme="minorBidi"/>
          <w:spacing w:val="0"/>
          <w:szCs w:val="21"/>
          <w:lang w:val="en-IE"/>
        </w:rPr>
      </w:pPr>
    </w:p>
    <w:p w14:paraId="60A054BF" w14:textId="77777777" w:rsidR="00812A30" w:rsidRDefault="00812A30">
      <w:pPr>
        <w:widowControl/>
        <w:adjustRightInd/>
        <w:jc w:val="left"/>
        <w:textAlignment w:val="auto"/>
        <w:rPr>
          <w:rFonts w:asciiTheme="minorHAnsi" w:eastAsiaTheme="minorEastAsia" w:hAnsiTheme="minorHAnsi" w:cstheme="minorBidi"/>
          <w:spacing w:val="0"/>
          <w:szCs w:val="21"/>
          <w:lang w:val="en-IE"/>
        </w:rPr>
      </w:pPr>
    </w:p>
    <w:p w14:paraId="0B864EC7" w14:textId="77777777" w:rsidR="00812A30" w:rsidRDefault="00812A30">
      <w:pPr>
        <w:widowControl/>
        <w:adjustRightInd/>
        <w:jc w:val="left"/>
        <w:textAlignment w:val="auto"/>
        <w:rPr>
          <w:rFonts w:asciiTheme="minorHAnsi" w:eastAsiaTheme="minorEastAsia" w:hAnsiTheme="minorHAnsi" w:cstheme="minorBidi"/>
          <w:spacing w:val="0"/>
          <w:szCs w:val="21"/>
          <w:lang w:val="en-IE"/>
        </w:rPr>
      </w:pPr>
    </w:p>
    <w:p w14:paraId="2EF6C226" w14:textId="77777777" w:rsidR="00812A30" w:rsidRDefault="00812A30">
      <w:pPr>
        <w:widowControl/>
        <w:adjustRightInd/>
        <w:jc w:val="left"/>
        <w:textAlignment w:val="auto"/>
        <w:rPr>
          <w:rFonts w:asciiTheme="minorHAnsi" w:eastAsiaTheme="minorEastAsia" w:hAnsiTheme="minorHAnsi" w:cstheme="minorBidi"/>
          <w:spacing w:val="0"/>
          <w:szCs w:val="21"/>
          <w:lang w:val="en-IE"/>
        </w:rPr>
      </w:pPr>
    </w:p>
    <w:p w14:paraId="793DA1FC" w14:textId="77777777" w:rsidR="00812A30" w:rsidRDefault="00812A30">
      <w:pPr>
        <w:widowControl/>
        <w:adjustRightInd/>
        <w:jc w:val="left"/>
        <w:textAlignment w:val="auto"/>
        <w:rPr>
          <w:rFonts w:asciiTheme="minorHAnsi" w:eastAsiaTheme="minorEastAsia" w:hAnsiTheme="minorHAnsi" w:cstheme="minorBidi"/>
          <w:spacing w:val="0"/>
          <w:szCs w:val="21"/>
          <w:lang w:val="en-IE"/>
        </w:rPr>
      </w:pPr>
    </w:p>
    <w:p w14:paraId="55FDB539" w14:textId="77777777" w:rsidR="00812A30" w:rsidRDefault="00812A30">
      <w:pPr>
        <w:widowControl/>
        <w:adjustRightInd/>
        <w:jc w:val="left"/>
        <w:textAlignment w:val="auto"/>
        <w:rPr>
          <w:rFonts w:asciiTheme="minorHAnsi" w:eastAsiaTheme="minorEastAsia" w:hAnsiTheme="minorHAnsi" w:cstheme="minorBidi"/>
          <w:spacing w:val="0"/>
          <w:szCs w:val="21"/>
          <w:lang w:val="en-IE"/>
        </w:rPr>
      </w:pPr>
    </w:p>
    <w:p w14:paraId="7D81D2CB" w14:textId="77777777" w:rsidR="00812A30" w:rsidRDefault="00812A30">
      <w:pPr>
        <w:widowControl/>
        <w:adjustRightInd/>
        <w:jc w:val="left"/>
        <w:textAlignment w:val="auto"/>
        <w:rPr>
          <w:rFonts w:asciiTheme="minorHAnsi" w:eastAsiaTheme="minorEastAsia" w:hAnsiTheme="minorHAnsi" w:cstheme="minorBidi"/>
          <w:spacing w:val="0"/>
          <w:szCs w:val="21"/>
          <w:lang w:val="en-IE"/>
        </w:rPr>
      </w:pPr>
    </w:p>
    <w:p w14:paraId="7D3B63B3" w14:textId="77777777" w:rsidR="00812A30" w:rsidRDefault="00812A30">
      <w:pPr>
        <w:widowControl/>
        <w:adjustRightInd/>
        <w:jc w:val="left"/>
        <w:textAlignment w:val="auto"/>
        <w:rPr>
          <w:rFonts w:asciiTheme="minorHAnsi" w:eastAsiaTheme="minorEastAsia" w:hAnsiTheme="minorHAnsi" w:cstheme="minorBidi"/>
          <w:spacing w:val="0"/>
          <w:szCs w:val="21"/>
          <w:lang w:val="en-IE"/>
        </w:rPr>
      </w:pPr>
    </w:p>
    <w:p w14:paraId="6A85CBF4" w14:textId="77777777" w:rsidR="00812A30" w:rsidRDefault="00812A30">
      <w:pPr>
        <w:widowControl/>
        <w:adjustRightInd/>
        <w:jc w:val="left"/>
        <w:textAlignment w:val="auto"/>
        <w:rPr>
          <w:rFonts w:asciiTheme="minorHAnsi" w:eastAsiaTheme="minorEastAsia" w:hAnsiTheme="minorHAnsi" w:cstheme="minorBidi"/>
          <w:spacing w:val="0"/>
          <w:szCs w:val="21"/>
          <w:lang w:val="en-IE"/>
        </w:rPr>
      </w:pPr>
    </w:p>
    <w:p w14:paraId="3568CF6D" w14:textId="77777777" w:rsidR="00812A30" w:rsidRDefault="00812A30">
      <w:pPr>
        <w:widowControl/>
        <w:adjustRightInd/>
        <w:jc w:val="left"/>
        <w:textAlignment w:val="auto"/>
        <w:rPr>
          <w:rFonts w:asciiTheme="minorHAnsi" w:eastAsiaTheme="minorEastAsia" w:hAnsiTheme="minorHAnsi" w:cstheme="minorBidi"/>
          <w:spacing w:val="0"/>
          <w:szCs w:val="21"/>
          <w:lang w:val="en-IE"/>
        </w:rPr>
      </w:pPr>
    </w:p>
    <w:p w14:paraId="0BEBC78F" w14:textId="77777777" w:rsidR="00812A30" w:rsidRDefault="00812A30">
      <w:pPr>
        <w:widowControl/>
        <w:adjustRightInd/>
        <w:jc w:val="left"/>
        <w:textAlignment w:val="auto"/>
        <w:rPr>
          <w:rFonts w:asciiTheme="minorHAnsi" w:eastAsiaTheme="minorEastAsia" w:hAnsiTheme="minorHAnsi" w:cstheme="minorBidi"/>
          <w:spacing w:val="0"/>
          <w:szCs w:val="21"/>
          <w:lang w:val="en-IE"/>
        </w:rPr>
      </w:pPr>
    </w:p>
    <w:p w14:paraId="707BABDC" w14:textId="77777777" w:rsidR="00812A30" w:rsidRDefault="00812A30">
      <w:pPr>
        <w:widowControl/>
        <w:adjustRightInd/>
        <w:jc w:val="left"/>
        <w:textAlignment w:val="auto"/>
        <w:rPr>
          <w:rFonts w:asciiTheme="minorHAnsi" w:eastAsiaTheme="minorEastAsia" w:hAnsiTheme="minorHAnsi" w:cstheme="minorBidi"/>
          <w:spacing w:val="0"/>
          <w:szCs w:val="21"/>
          <w:lang w:val="en-IE"/>
        </w:rPr>
      </w:pPr>
    </w:p>
    <w:p w14:paraId="7E52165F" w14:textId="77777777" w:rsidR="00812A30" w:rsidRDefault="00812A30">
      <w:pPr>
        <w:widowControl/>
        <w:adjustRightInd/>
        <w:jc w:val="left"/>
        <w:textAlignment w:val="auto"/>
        <w:rPr>
          <w:rFonts w:asciiTheme="minorHAnsi" w:eastAsiaTheme="minorEastAsia" w:hAnsiTheme="minorHAnsi" w:cstheme="minorBidi"/>
          <w:spacing w:val="0"/>
          <w:szCs w:val="21"/>
          <w:lang w:val="en-IE"/>
        </w:rPr>
      </w:pPr>
    </w:p>
    <w:p w14:paraId="322D6A3A" w14:textId="77777777" w:rsidR="00812A30" w:rsidRDefault="00812A30">
      <w:pPr>
        <w:widowControl/>
        <w:adjustRightInd/>
        <w:jc w:val="left"/>
        <w:textAlignment w:val="auto"/>
        <w:rPr>
          <w:rFonts w:asciiTheme="minorHAnsi" w:eastAsiaTheme="minorEastAsia" w:hAnsiTheme="minorHAnsi" w:cstheme="minorBidi"/>
          <w:spacing w:val="0"/>
          <w:szCs w:val="21"/>
          <w:lang w:val="en-IE"/>
        </w:rPr>
      </w:pPr>
    </w:p>
    <w:p w14:paraId="2366E67D" w14:textId="77777777" w:rsidR="00812A30" w:rsidRDefault="00812A30">
      <w:pPr>
        <w:widowControl/>
        <w:adjustRightInd/>
        <w:jc w:val="left"/>
        <w:textAlignment w:val="auto"/>
        <w:rPr>
          <w:rFonts w:asciiTheme="minorHAnsi" w:eastAsiaTheme="minorEastAsia" w:hAnsiTheme="minorHAnsi" w:cstheme="minorBidi"/>
          <w:spacing w:val="0"/>
          <w:szCs w:val="21"/>
          <w:lang w:val="en-IE"/>
        </w:rPr>
      </w:pPr>
    </w:p>
    <w:p w14:paraId="7F77ABC2" w14:textId="77777777" w:rsidR="00812A30" w:rsidRDefault="00812A30">
      <w:pPr>
        <w:widowControl/>
        <w:adjustRightInd/>
        <w:jc w:val="left"/>
        <w:textAlignment w:val="auto"/>
        <w:rPr>
          <w:rFonts w:asciiTheme="minorHAnsi" w:eastAsiaTheme="minorEastAsia" w:hAnsiTheme="minorHAnsi" w:cstheme="minorBidi"/>
          <w:spacing w:val="0"/>
          <w:szCs w:val="21"/>
          <w:lang w:val="en-IE"/>
        </w:rPr>
      </w:pPr>
    </w:p>
    <w:p w14:paraId="3DA2B743" w14:textId="77777777" w:rsidR="00812A30" w:rsidRDefault="00812A30">
      <w:pPr>
        <w:widowControl/>
        <w:adjustRightInd/>
        <w:jc w:val="left"/>
        <w:textAlignment w:val="auto"/>
        <w:rPr>
          <w:rFonts w:asciiTheme="minorHAnsi" w:eastAsiaTheme="minorEastAsia" w:hAnsiTheme="minorHAnsi" w:cstheme="minorBidi"/>
          <w:spacing w:val="0"/>
          <w:szCs w:val="21"/>
          <w:lang w:val="en-IE"/>
        </w:rPr>
      </w:pPr>
    </w:p>
    <w:p w14:paraId="67C2D1C0" w14:textId="77777777" w:rsidR="00812A30" w:rsidRDefault="00812A30">
      <w:pPr>
        <w:widowControl/>
        <w:adjustRightInd/>
        <w:jc w:val="left"/>
        <w:textAlignment w:val="auto"/>
        <w:rPr>
          <w:rFonts w:asciiTheme="minorHAnsi" w:eastAsiaTheme="minorEastAsia" w:hAnsiTheme="minorHAnsi" w:cstheme="minorBidi"/>
          <w:spacing w:val="0"/>
          <w:szCs w:val="21"/>
          <w:lang w:val="en-IE"/>
        </w:rPr>
      </w:pPr>
    </w:p>
    <w:p w14:paraId="65DC8376" w14:textId="77777777" w:rsidR="00812A30" w:rsidRDefault="00812A30">
      <w:pPr>
        <w:widowControl/>
        <w:adjustRightInd/>
        <w:jc w:val="left"/>
        <w:textAlignment w:val="auto"/>
        <w:rPr>
          <w:rFonts w:asciiTheme="minorHAnsi" w:eastAsiaTheme="minorEastAsia" w:hAnsiTheme="minorHAnsi" w:cstheme="minorBidi"/>
          <w:spacing w:val="0"/>
          <w:szCs w:val="21"/>
          <w:lang w:val="en-IE"/>
        </w:rPr>
      </w:pPr>
    </w:p>
    <w:p w14:paraId="02884613" w14:textId="77777777" w:rsidR="00812A30" w:rsidRDefault="00812A30">
      <w:pPr>
        <w:widowControl/>
        <w:adjustRightInd/>
        <w:jc w:val="left"/>
        <w:textAlignment w:val="auto"/>
        <w:rPr>
          <w:rFonts w:asciiTheme="minorHAnsi" w:eastAsiaTheme="minorEastAsia" w:hAnsiTheme="minorHAnsi" w:cstheme="minorBidi"/>
          <w:spacing w:val="0"/>
          <w:szCs w:val="21"/>
          <w:lang w:val="en-IE"/>
        </w:rPr>
      </w:pPr>
    </w:p>
    <w:p w14:paraId="119508A6" w14:textId="77777777" w:rsidR="00812A30" w:rsidRDefault="00812A30">
      <w:pPr>
        <w:widowControl/>
        <w:adjustRightInd/>
        <w:jc w:val="left"/>
        <w:textAlignment w:val="auto"/>
        <w:rPr>
          <w:rFonts w:asciiTheme="minorHAnsi" w:eastAsiaTheme="minorEastAsia" w:hAnsiTheme="minorHAnsi" w:cstheme="minorBidi"/>
          <w:spacing w:val="0"/>
          <w:szCs w:val="21"/>
          <w:lang w:val="en-IE"/>
        </w:rPr>
      </w:pPr>
    </w:p>
    <w:p w14:paraId="58CDB67B" w14:textId="77777777" w:rsidR="00812A30" w:rsidRDefault="00812A30">
      <w:pPr>
        <w:widowControl/>
        <w:adjustRightInd/>
        <w:jc w:val="left"/>
        <w:textAlignment w:val="auto"/>
        <w:rPr>
          <w:rFonts w:asciiTheme="minorHAnsi" w:eastAsiaTheme="minorEastAsia" w:hAnsiTheme="minorHAnsi" w:cstheme="minorBidi"/>
          <w:spacing w:val="0"/>
          <w:szCs w:val="21"/>
          <w:lang w:val="en-IE"/>
        </w:rPr>
      </w:pPr>
    </w:p>
    <w:p w14:paraId="00A7CAF9" w14:textId="77777777" w:rsidR="00812A30" w:rsidRDefault="00812A30">
      <w:pPr>
        <w:widowControl/>
        <w:adjustRightInd/>
        <w:jc w:val="left"/>
        <w:textAlignment w:val="auto"/>
        <w:rPr>
          <w:rFonts w:asciiTheme="minorHAnsi" w:eastAsiaTheme="minorEastAsia" w:hAnsiTheme="minorHAnsi" w:cstheme="minorBidi"/>
          <w:spacing w:val="0"/>
          <w:szCs w:val="21"/>
          <w:lang w:val="en-IE"/>
        </w:rPr>
      </w:pPr>
    </w:p>
    <w:p w14:paraId="00742D1C" w14:textId="77777777" w:rsidR="00812A30" w:rsidRDefault="00812A30">
      <w:pPr>
        <w:widowControl/>
        <w:adjustRightInd/>
        <w:jc w:val="left"/>
        <w:textAlignment w:val="auto"/>
        <w:rPr>
          <w:rFonts w:asciiTheme="minorHAnsi" w:eastAsiaTheme="minorEastAsia" w:hAnsiTheme="minorHAnsi" w:cstheme="minorBidi"/>
          <w:spacing w:val="0"/>
          <w:szCs w:val="21"/>
          <w:lang w:val="en-IE"/>
        </w:rPr>
      </w:pPr>
    </w:p>
    <w:p w14:paraId="232AB556" w14:textId="77777777" w:rsidR="00812A30" w:rsidRDefault="00812A30">
      <w:pPr>
        <w:widowControl/>
        <w:adjustRightInd/>
        <w:jc w:val="left"/>
        <w:textAlignment w:val="auto"/>
        <w:rPr>
          <w:rFonts w:asciiTheme="minorHAnsi" w:eastAsiaTheme="minorEastAsia" w:hAnsiTheme="minorHAnsi" w:cstheme="minorBidi"/>
          <w:spacing w:val="0"/>
          <w:szCs w:val="21"/>
          <w:lang w:val="en-IE"/>
        </w:rPr>
      </w:pPr>
    </w:p>
    <w:p w14:paraId="72BF14F4" w14:textId="77777777" w:rsidR="00812A30" w:rsidRDefault="00812A30">
      <w:pPr>
        <w:widowControl/>
        <w:adjustRightInd/>
        <w:jc w:val="left"/>
        <w:textAlignment w:val="auto"/>
        <w:rPr>
          <w:rFonts w:asciiTheme="minorHAnsi" w:eastAsiaTheme="minorEastAsia" w:hAnsiTheme="minorHAnsi" w:cstheme="minorBidi"/>
          <w:spacing w:val="0"/>
          <w:szCs w:val="21"/>
          <w:lang w:val="en-IE"/>
        </w:rPr>
      </w:pPr>
    </w:p>
    <w:p w14:paraId="6D17171D" w14:textId="77777777" w:rsidR="00812A30" w:rsidRDefault="00812A30">
      <w:pPr>
        <w:widowControl/>
        <w:adjustRightInd/>
        <w:jc w:val="left"/>
        <w:textAlignment w:val="auto"/>
        <w:rPr>
          <w:rFonts w:asciiTheme="minorHAnsi" w:eastAsiaTheme="minorEastAsia" w:hAnsiTheme="minorHAnsi" w:cstheme="minorBidi"/>
          <w:spacing w:val="0"/>
          <w:szCs w:val="21"/>
          <w:lang w:val="en-IE"/>
        </w:rPr>
      </w:pPr>
    </w:p>
    <w:p w14:paraId="5C85EF4E" w14:textId="77777777" w:rsidR="00812A30" w:rsidRDefault="00812A30">
      <w:pPr>
        <w:widowControl/>
        <w:adjustRightInd/>
        <w:jc w:val="left"/>
        <w:textAlignment w:val="auto"/>
        <w:rPr>
          <w:rFonts w:asciiTheme="minorHAnsi" w:eastAsiaTheme="minorEastAsia" w:hAnsiTheme="minorHAnsi" w:cstheme="minorBidi"/>
          <w:spacing w:val="0"/>
          <w:szCs w:val="21"/>
          <w:lang w:val="en-IE"/>
        </w:rPr>
      </w:pPr>
    </w:p>
    <w:p w14:paraId="6FB371E7" w14:textId="77777777" w:rsidR="00812A30" w:rsidRDefault="00812A30">
      <w:pPr>
        <w:widowControl/>
        <w:adjustRightInd/>
        <w:jc w:val="left"/>
        <w:textAlignment w:val="auto"/>
        <w:rPr>
          <w:rFonts w:asciiTheme="minorHAnsi" w:eastAsiaTheme="minorEastAsia" w:hAnsiTheme="minorHAnsi" w:cstheme="minorBidi"/>
          <w:spacing w:val="0"/>
          <w:szCs w:val="21"/>
          <w:lang w:val="en-IE"/>
        </w:rPr>
      </w:pPr>
    </w:p>
    <w:p w14:paraId="0A9870A3" w14:textId="77777777" w:rsidR="00812A30" w:rsidRDefault="00812A30">
      <w:pPr>
        <w:widowControl/>
        <w:adjustRightInd/>
        <w:jc w:val="left"/>
        <w:textAlignment w:val="auto"/>
        <w:rPr>
          <w:rFonts w:asciiTheme="minorHAnsi" w:eastAsiaTheme="minorEastAsia" w:hAnsiTheme="minorHAnsi" w:cstheme="minorBidi"/>
          <w:spacing w:val="0"/>
          <w:szCs w:val="21"/>
          <w:lang w:val="en-IE"/>
        </w:rPr>
      </w:pPr>
    </w:p>
    <w:p w14:paraId="645FA384" w14:textId="77777777" w:rsidR="00812A30" w:rsidRDefault="00812A30">
      <w:pPr>
        <w:widowControl/>
        <w:adjustRightInd/>
        <w:jc w:val="left"/>
        <w:textAlignment w:val="auto"/>
        <w:rPr>
          <w:rFonts w:asciiTheme="minorHAnsi" w:eastAsiaTheme="minorEastAsia" w:hAnsiTheme="minorHAnsi" w:cstheme="minorBidi"/>
          <w:spacing w:val="0"/>
          <w:szCs w:val="21"/>
          <w:lang w:val="en-IE"/>
        </w:rPr>
      </w:pPr>
    </w:p>
    <w:p w14:paraId="5A58DBDE" w14:textId="77777777" w:rsidR="00812A30" w:rsidRDefault="00812A30">
      <w:pPr>
        <w:widowControl/>
        <w:adjustRightInd/>
        <w:jc w:val="left"/>
        <w:textAlignment w:val="auto"/>
        <w:rPr>
          <w:rFonts w:asciiTheme="minorHAnsi" w:eastAsiaTheme="minorEastAsia" w:hAnsiTheme="minorHAnsi" w:cstheme="minorBidi"/>
          <w:spacing w:val="0"/>
          <w:szCs w:val="21"/>
          <w:lang w:val="en-IE"/>
        </w:rPr>
      </w:pPr>
    </w:p>
    <w:p w14:paraId="42D879CC" w14:textId="77777777" w:rsidR="00812A30" w:rsidRDefault="00812A30">
      <w:pPr>
        <w:widowControl/>
        <w:adjustRightInd/>
        <w:jc w:val="left"/>
        <w:textAlignment w:val="auto"/>
        <w:rPr>
          <w:rFonts w:asciiTheme="minorHAnsi" w:eastAsiaTheme="minorEastAsia" w:hAnsiTheme="minorHAnsi" w:cstheme="minorBidi"/>
          <w:spacing w:val="0"/>
          <w:szCs w:val="21"/>
          <w:lang w:val="en-IE"/>
        </w:rPr>
      </w:pPr>
    </w:p>
    <w:p w14:paraId="7EE60A4D" w14:textId="77777777" w:rsidR="00812A30" w:rsidRDefault="00812A30">
      <w:pPr>
        <w:widowControl/>
        <w:adjustRightInd/>
        <w:jc w:val="left"/>
        <w:textAlignment w:val="auto"/>
        <w:rPr>
          <w:rFonts w:asciiTheme="minorHAnsi" w:eastAsiaTheme="minorEastAsia" w:hAnsiTheme="minorHAnsi" w:cstheme="minorBidi"/>
          <w:spacing w:val="0"/>
          <w:szCs w:val="21"/>
          <w:lang w:val="en-IE"/>
        </w:rPr>
      </w:pPr>
    </w:p>
    <w:p w14:paraId="04F831FE" w14:textId="77777777" w:rsidR="00812A30" w:rsidRDefault="00812A30">
      <w:pPr>
        <w:widowControl/>
        <w:adjustRightInd/>
        <w:jc w:val="left"/>
        <w:textAlignment w:val="auto"/>
        <w:rPr>
          <w:rFonts w:asciiTheme="minorHAnsi" w:eastAsiaTheme="minorEastAsia" w:hAnsiTheme="minorHAnsi" w:cstheme="minorBidi"/>
          <w:spacing w:val="0"/>
          <w:szCs w:val="21"/>
          <w:lang w:val="en-IE"/>
        </w:rPr>
      </w:pPr>
    </w:p>
    <w:p w14:paraId="38A8FB23" w14:textId="77777777" w:rsidR="00812A30" w:rsidRDefault="00812A30">
      <w:pPr>
        <w:widowControl/>
        <w:adjustRightInd/>
        <w:jc w:val="left"/>
        <w:textAlignment w:val="auto"/>
        <w:rPr>
          <w:rFonts w:asciiTheme="minorHAnsi" w:eastAsiaTheme="minorEastAsia" w:hAnsiTheme="minorHAnsi" w:cstheme="minorBidi"/>
          <w:spacing w:val="0"/>
          <w:szCs w:val="21"/>
          <w:lang w:val="en-IE"/>
        </w:rPr>
      </w:pPr>
    </w:p>
    <w:p w14:paraId="2201D29D" w14:textId="77777777" w:rsidR="00812A30" w:rsidRDefault="00812A30">
      <w:pPr>
        <w:widowControl/>
        <w:adjustRightInd/>
        <w:jc w:val="left"/>
        <w:textAlignment w:val="auto"/>
        <w:rPr>
          <w:rFonts w:asciiTheme="minorHAnsi" w:eastAsiaTheme="minorEastAsia" w:hAnsiTheme="minorHAnsi" w:cstheme="minorBidi"/>
          <w:spacing w:val="0"/>
          <w:szCs w:val="21"/>
          <w:lang w:val="en-IE"/>
        </w:rPr>
      </w:pPr>
    </w:p>
    <w:p w14:paraId="169BCADF" w14:textId="77777777" w:rsidR="00812A30" w:rsidRDefault="00812A30">
      <w:pPr>
        <w:widowControl/>
        <w:adjustRightInd/>
        <w:jc w:val="left"/>
        <w:textAlignment w:val="auto"/>
        <w:rPr>
          <w:rFonts w:asciiTheme="minorHAnsi" w:eastAsiaTheme="minorEastAsia" w:hAnsiTheme="minorHAnsi" w:cstheme="minorBidi"/>
          <w:spacing w:val="0"/>
          <w:szCs w:val="21"/>
          <w:lang w:val="en-IE"/>
        </w:rPr>
      </w:pPr>
    </w:p>
    <w:p w14:paraId="4CC278DA" w14:textId="77777777" w:rsidR="00812A30" w:rsidRDefault="00812A30">
      <w:pPr>
        <w:widowControl/>
        <w:adjustRightInd/>
        <w:jc w:val="left"/>
        <w:textAlignment w:val="auto"/>
        <w:rPr>
          <w:rFonts w:asciiTheme="minorHAnsi" w:eastAsiaTheme="minorEastAsia" w:hAnsiTheme="minorHAnsi" w:cstheme="minorBidi"/>
          <w:spacing w:val="0"/>
          <w:szCs w:val="21"/>
          <w:lang w:val="en-IE"/>
        </w:rPr>
      </w:pPr>
    </w:p>
    <w:p w14:paraId="1A44C377" w14:textId="77777777" w:rsidR="00812A30" w:rsidRDefault="00812A30">
      <w:pPr>
        <w:widowControl/>
        <w:adjustRightInd/>
        <w:jc w:val="left"/>
        <w:textAlignment w:val="auto"/>
        <w:rPr>
          <w:rFonts w:asciiTheme="minorHAnsi" w:eastAsiaTheme="minorEastAsia" w:hAnsiTheme="minorHAnsi" w:cstheme="minorBidi"/>
          <w:spacing w:val="0"/>
          <w:szCs w:val="21"/>
          <w:lang w:val="en-IE"/>
        </w:rPr>
      </w:pPr>
    </w:p>
    <w:p w14:paraId="5DB13C71" w14:textId="77777777" w:rsidR="00812A30" w:rsidRDefault="00812A30">
      <w:pPr>
        <w:widowControl/>
        <w:adjustRightInd/>
        <w:jc w:val="left"/>
        <w:textAlignment w:val="auto"/>
        <w:rPr>
          <w:rFonts w:asciiTheme="minorHAnsi" w:eastAsiaTheme="minorEastAsia" w:hAnsiTheme="minorHAnsi" w:cstheme="minorBidi"/>
          <w:spacing w:val="0"/>
          <w:szCs w:val="21"/>
          <w:lang w:val="en-IE"/>
        </w:rPr>
      </w:pPr>
    </w:p>
    <w:p w14:paraId="11DF1591" w14:textId="77777777" w:rsidR="00812A30" w:rsidRDefault="00812A30">
      <w:pPr>
        <w:widowControl/>
        <w:adjustRightInd/>
        <w:jc w:val="left"/>
        <w:textAlignment w:val="auto"/>
        <w:rPr>
          <w:rFonts w:asciiTheme="minorHAnsi" w:eastAsiaTheme="minorEastAsia" w:hAnsiTheme="minorHAnsi" w:cstheme="minorBidi"/>
          <w:spacing w:val="0"/>
          <w:szCs w:val="21"/>
          <w:lang w:val="en-IE"/>
        </w:rPr>
      </w:pPr>
    </w:p>
    <w:p w14:paraId="7A74071C" w14:textId="77777777" w:rsidR="00812A30" w:rsidRDefault="00812A30">
      <w:pPr>
        <w:widowControl/>
        <w:adjustRightInd/>
        <w:jc w:val="left"/>
        <w:textAlignment w:val="auto"/>
        <w:rPr>
          <w:rFonts w:asciiTheme="minorHAnsi" w:eastAsiaTheme="minorEastAsia" w:hAnsiTheme="minorHAnsi" w:cstheme="minorBidi"/>
          <w:spacing w:val="0"/>
          <w:szCs w:val="21"/>
          <w:lang w:val="en-IE"/>
        </w:rPr>
      </w:pPr>
    </w:p>
    <w:p w14:paraId="04B4A181" w14:textId="77777777" w:rsidR="00812A30" w:rsidRDefault="00812A30">
      <w:pPr>
        <w:widowControl/>
        <w:adjustRightInd/>
        <w:jc w:val="left"/>
        <w:textAlignment w:val="auto"/>
        <w:rPr>
          <w:rFonts w:asciiTheme="minorHAnsi" w:eastAsiaTheme="minorEastAsia" w:hAnsiTheme="minorHAnsi" w:cstheme="minorBidi"/>
          <w:spacing w:val="0"/>
          <w:szCs w:val="21"/>
          <w:lang w:val="en-IE"/>
        </w:rPr>
      </w:pPr>
    </w:p>
    <w:p w14:paraId="6E7AF46F" w14:textId="77777777" w:rsidR="00814731" w:rsidRDefault="00814731">
      <w:pPr>
        <w:widowControl/>
        <w:adjustRightInd/>
        <w:jc w:val="left"/>
        <w:textAlignment w:val="auto"/>
        <w:rPr>
          <w:rFonts w:asciiTheme="minorHAnsi" w:eastAsiaTheme="minorEastAsia" w:hAnsiTheme="minorHAnsi" w:cstheme="minorBidi"/>
          <w:spacing w:val="0"/>
          <w:szCs w:val="21"/>
          <w:lang w:val="en-IE"/>
        </w:rPr>
      </w:pPr>
    </w:p>
    <w:p w14:paraId="5D8EC325" w14:textId="3F52766A" w:rsidR="00DF5457" w:rsidRPr="00064993" w:rsidRDefault="000F0469">
      <w:pPr>
        <w:widowControl/>
        <w:adjustRightInd/>
        <w:jc w:val="left"/>
        <w:textAlignment w:val="auto"/>
        <w:rPr>
          <w:rFonts w:asciiTheme="minorHAnsi" w:eastAsiaTheme="minorEastAsia" w:hAnsiTheme="minorHAnsi" w:cstheme="minorBidi"/>
          <w:spacing w:val="0"/>
          <w:szCs w:val="21"/>
          <w:lang w:val="en-IE"/>
        </w:rPr>
      </w:pPr>
      <w:r>
        <w:rPr>
          <w:rFonts w:asciiTheme="minorHAnsi" w:hAnsiTheme="minorHAnsi" w:cs="MS Gothic" w:hint="eastAsia"/>
          <w:color w:val="000000"/>
          <w:spacing w:val="0"/>
          <w:szCs w:val="21"/>
          <w:lang w:val="en-IE"/>
        </w:rPr>
        <w:t xml:space="preserve">　</w:t>
      </w:r>
      <w:r w:rsidR="00814731" w:rsidRPr="00064993">
        <w:rPr>
          <w:rFonts w:asciiTheme="minorHAnsi" w:hAnsiTheme="minorHAnsi" w:cs="MS Gothic"/>
          <w:color w:val="000000"/>
          <w:spacing w:val="0"/>
          <w:szCs w:val="21"/>
          <w:lang w:val="en-IE"/>
        </w:rPr>
        <w:t>＊以外のところはすべて記入してください。</w:t>
      </w:r>
      <w:r w:rsidR="00814731" w:rsidRPr="00064993">
        <w:rPr>
          <w:rFonts w:asciiTheme="minorHAnsi" w:hAnsiTheme="minorHAnsi"/>
          <w:szCs w:val="21"/>
        </w:rPr>
        <w:t xml:space="preserve">  </w:t>
      </w:r>
    </w:p>
    <w:p w14:paraId="5B7A3810" w14:textId="77777777" w:rsidR="007B4AFB" w:rsidRDefault="00814731" w:rsidP="0026447B">
      <w:pPr>
        <w:rPr>
          <w:rFonts w:asciiTheme="minorHAnsi" w:hAnsiTheme="minorHAnsi"/>
        </w:rPr>
      </w:pPr>
      <w:r>
        <w:rPr>
          <w:rFonts w:asciiTheme="minorHAnsi" w:hAnsiTheme="minorHAnsi" w:hint="eastAsia"/>
          <w:color w:val="FFFFFF" w:themeColor="background1"/>
          <w:u w:val="single"/>
        </w:rPr>
        <w:t xml:space="preserve">　　　　　　　　　　　　　　　　　　　　　</w:t>
      </w:r>
      <w:r w:rsidR="00382C3C" w:rsidRPr="00064993">
        <w:rPr>
          <w:rFonts w:asciiTheme="minorHAnsi" w:hAnsiTheme="minorHAnsi"/>
        </w:rPr>
        <w:t xml:space="preserve">           </w:t>
      </w:r>
    </w:p>
    <w:p w14:paraId="18673E29" w14:textId="2A042275" w:rsidR="004461DC" w:rsidRDefault="007B4AFB" w:rsidP="0026447B">
      <w:pPr>
        <w:rPr>
          <w:rFonts w:asciiTheme="minorHAnsi" w:hAnsiTheme="minorHAnsi"/>
          <w:u w:val="single"/>
        </w:rPr>
      </w:pPr>
      <w:r>
        <w:rPr>
          <w:rFonts w:asciiTheme="minorHAnsi" w:hAnsiTheme="minorHAnsi" w:hint="eastAsia"/>
        </w:rPr>
        <w:t xml:space="preserve"> </w:t>
      </w:r>
      <w:r>
        <w:rPr>
          <w:rFonts w:asciiTheme="minorHAnsi" w:hAnsiTheme="minorHAnsi"/>
        </w:rPr>
        <w:t xml:space="preserve">                                                        </w:t>
      </w:r>
      <w:r w:rsidR="0026447B" w:rsidRPr="00064993">
        <w:rPr>
          <w:rFonts w:asciiTheme="minorHAnsi" w:hAnsiTheme="minorHAnsi"/>
          <w:u w:val="single"/>
        </w:rPr>
        <w:t>記載者氏名</w:t>
      </w:r>
      <w:r w:rsidR="0026447B" w:rsidRPr="00064993">
        <w:rPr>
          <w:rFonts w:asciiTheme="minorHAnsi" w:hAnsiTheme="minorHAnsi"/>
          <w:u w:val="single"/>
        </w:rPr>
        <w:t xml:space="preserve">                 </w:t>
      </w:r>
      <w:r w:rsidR="00382C3C" w:rsidRPr="00064993">
        <w:rPr>
          <w:rFonts w:asciiTheme="minorHAnsi" w:hAnsiTheme="minorHAnsi"/>
          <w:u w:val="single"/>
        </w:rPr>
        <w:t xml:space="preserve">    </w:t>
      </w:r>
      <w:r w:rsidR="0026447B" w:rsidRPr="00064993">
        <w:rPr>
          <w:rFonts w:asciiTheme="minorHAnsi" w:hAnsiTheme="minorHAnsi"/>
          <w:u w:val="single"/>
        </w:rPr>
        <w:t xml:space="preserve">     </w:t>
      </w:r>
      <w:r w:rsidR="0026447B" w:rsidRPr="00064993">
        <w:rPr>
          <w:rFonts w:asciiTheme="minorHAnsi" w:hAnsiTheme="minorHAnsi"/>
          <w:u w:val="single"/>
        </w:rPr>
        <w:t xml:space="preserve">　　　　</w:t>
      </w:r>
      <w:r w:rsidR="0026447B" w:rsidRPr="00064993">
        <w:rPr>
          <w:rFonts w:asciiTheme="minorHAnsi" w:hAnsiTheme="minorHAnsi"/>
          <w:u w:val="single"/>
        </w:rPr>
        <w:t xml:space="preserve">  </w:t>
      </w:r>
      <w:r w:rsidR="0026447B" w:rsidRPr="00064993">
        <w:rPr>
          <w:rFonts w:asciiTheme="minorHAnsi" w:hAnsiTheme="minorHAnsi"/>
          <w:u w:val="single"/>
        </w:rPr>
        <w:t>印</w:t>
      </w:r>
    </w:p>
    <w:p w14:paraId="7D700485" w14:textId="77777777" w:rsidR="004461DC" w:rsidRPr="002D37FB" w:rsidRDefault="004461DC" w:rsidP="004461DC">
      <w:pPr>
        <w:rPr>
          <w:rFonts w:asciiTheme="minorHAnsi" w:hAnsiTheme="minorHAnsi" w:cs="MS Gothic"/>
          <w:color w:val="000000"/>
          <w:spacing w:val="0"/>
          <w:szCs w:val="21"/>
          <w:lang w:val="en-IE"/>
        </w:rPr>
      </w:pPr>
    </w:p>
    <w:p w14:paraId="4D6A68AA" w14:textId="77777777" w:rsidR="004461DC" w:rsidRPr="002D37FB" w:rsidRDefault="004461DC" w:rsidP="004461DC">
      <w:pPr>
        <w:rPr>
          <w:rFonts w:asciiTheme="minorHAnsi" w:hAnsiTheme="minorHAnsi" w:cs="MS Gothic"/>
          <w:color w:val="000000"/>
          <w:spacing w:val="0"/>
          <w:szCs w:val="21"/>
          <w:lang w:val="en-IE"/>
        </w:rPr>
      </w:pPr>
    </w:p>
    <w:p w14:paraId="55213A6A" w14:textId="44AB69B4" w:rsidR="004461DC" w:rsidRDefault="004461DC" w:rsidP="004461DC">
      <w:pPr>
        <w:rPr>
          <w:rFonts w:asciiTheme="minorHAnsi" w:hAnsiTheme="minorHAnsi" w:cs="MS Gothic"/>
          <w:color w:val="000000"/>
          <w:spacing w:val="0"/>
          <w:szCs w:val="21"/>
          <w:lang w:val="en-IE"/>
        </w:rPr>
      </w:pPr>
      <w:r>
        <w:rPr>
          <w:rFonts w:asciiTheme="minorHAnsi" w:hAnsiTheme="minorHAnsi" w:cs="MS Gothic" w:hint="eastAsia"/>
          <w:color w:val="000000"/>
          <w:spacing w:val="0"/>
          <w:szCs w:val="21"/>
          <w:lang w:val="en-IE"/>
        </w:rPr>
        <w:t xml:space="preserve">　　　　　　　　　</w:t>
      </w:r>
    </w:p>
    <w:sectPr w:rsidR="004461DC" w:rsidSect="00963F30">
      <w:headerReference w:type="default" r:id="rId8"/>
      <w:footerReference w:type="default" r:id="rId9"/>
      <w:pgSz w:w="11906" w:h="16838" w:code="9"/>
      <w:pgMar w:top="720" w:right="720" w:bottom="720" w:left="720" w:header="227" w:footer="0" w:gutter="0"/>
      <w:cols w:space="425"/>
      <w:docGrid w:type="linesAndChars" w:linePitch="290" w:charSpace="-19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BF0F0" w14:textId="77777777" w:rsidR="00D97595" w:rsidRDefault="00D97595" w:rsidP="0098205B">
      <w:r>
        <w:separator/>
      </w:r>
    </w:p>
  </w:endnote>
  <w:endnote w:type="continuationSeparator" w:id="0">
    <w:p w14:paraId="0BC6F6E1" w14:textId="77777777" w:rsidR="00D97595" w:rsidRDefault="00D97595" w:rsidP="00982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MS Mincho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912CA" w14:textId="77777777" w:rsidR="00D97595" w:rsidRDefault="00D975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E5F93" w14:textId="77777777" w:rsidR="00D97595" w:rsidRDefault="00D97595" w:rsidP="0098205B">
      <w:r>
        <w:separator/>
      </w:r>
    </w:p>
  </w:footnote>
  <w:footnote w:type="continuationSeparator" w:id="0">
    <w:p w14:paraId="17D9F8F0" w14:textId="77777777" w:rsidR="00D97595" w:rsidRDefault="00D97595" w:rsidP="00982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B8FAA" w14:textId="50BD1823" w:rsidR="00D97595" w:rsidRPr="0086469A" w:rsidRDefault="00D97595">
    <w:pPr>
      <w:pStyle w:val="Header"/>
      <w:rPr>
        <w:rFonts w:ascii="MS Gothic" w:eastAsia="MS Gothic" w:hAnsi="MS Gothic"/>
        <w:sz w:val="16"/>
        <w:szCs w:val="16"/>
      </w:rPr>
    </w:pPr>
    <w:r w:rsidRPr="0086469A">
      <w:rPr>
        <w:rFonts w:ascii="MS Gothic" w:eastAsia="MS Gothic" w:hAnsi="MS Gothic" w:hint="eastAsia"/>
        <w:sz w:val="16"/>
        <w:szCs w:val="16"/>
      </w:rPr>
      <w:t>高１</w:t>
    </w:r>
    <w:r w:rsidR="00CD4D8D">
      <w:rPr>
        <w:rFonts w:ascii="MS Gothic" w:eastAsia="MS Gothic" w:hAnsi="MS Gothic" w:hint="eastAsia"/>
        <w:sz w:val="16"/>
        <w:szCs w:val="16"/>
      </w:rPr>
      <w:t>（全共通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067E"/>
    <w:multiLevelType w:val="hybridMultilevel"/>
    <w:tmpl w:val="9C36452A"/>
    <w:lvl w:ilvl="0" w:tplc="18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" w15:restartNumberingAfterBreak="0">
    <w:nsid w:val="09E70428"/>
    <w:multiLevelType w:val="hybridMultilevel"/>
    <w:tmpl w:val="7C46136C"/>
    <w:lvl w:ilvl="0" w:tplc="EC6EF70E">
      <w:start w:val="1"/>
      <w:numFmt w:val="bullet"/>
      <w:lvlText w:val="＊"/>
      <w:lvlJc w:val="left"/>
      <w:pPr>
        <w:ind w:left="765" w:hanging="360"/>
      </w:pPr>
      <w:rPr>
        <w:rFonts w:ascii="MS Mincho" w:eastAsia="MS Mincho" w:hAnsi="MS Mincho" w:cs="Times New Roman" w:hint="eastAsia"/>
        <w:b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FAF5F5B"/>
    <w:multiLevelType w:val="hybridMultilevel"/>
    <w:tmpl w:val="F766BB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01151"/>
    <w:multiLevelType w:val="hybridMultilevel"/>
    <w:tmpl w:val="A7BC73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60050"/>
    <w:multiLevelType w:val="hybridMultilevel"/>
    <w:tmpl w:val="5282BBF0"/>
    <w:lvl w:ilvl="0" w:tplc="53A2EF52">
      <w:start w:val="4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E368B"/>
    <w:multiLevelType w:val="singleLevel"/>
    <w:tmpl w:val="C6FA202C"/>
    <w:lvl w:ilvl="0">
      <w:start w:val="3"/>
      <w:numFmt w:val="decimalFullWidth"/>
      <w:lvlText w:val="%1．"/>
      <w:legacy w:legacy="1" w:legacySpace="0" w:legacyIndent="405"/>
      <w:lvlJc w:val="left"/>
      <w:pPr>
        <w:ind w:left="405" w:hanging="405"/>
      </w:pPr>
      <w:rPr>
        <w:rFonts w:ascii="MS Mincho" w:eastAsia="MS Mincho" w:hAnsi="MS Mincho" w:hint="eastAsia"/>
        <w:b/>
        <w:i w:val="0"/>
        <w:sz w:val="21"/>
        <w:u w:val="none"/>
      </w:rPr>
    </w:lvl>
  </w:abstractNum>
  <w:abstractNum w:abstractNumId="6" w15:restartNumberingAfterBreak="0">
    <w:nsid w:val="24841B2A"/>
    <w:multiLevelType w:val="hybridMultilevel"/>
    <w:tmpl w:val="ACC6C576"/>
    <w:lvl w:ilvl="0" w:tplc="18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264023C3"/>
    <w:multiLevelType w:val="singleLevel"/>
    <w:tmpl w:val="EB443402"/>
    <w:lvl w:ilvl="0">
      <w:start w:val="8"/>
      <w:numFmt w:val="decimalFullWidth"/>
      <w:lvlText w:val="%1．"/>
      <w:legacy w:legacy="1" w:legacySpace="0" w:legacyIndent="405"/>
      <w:lvlJc w:val="left"/>
      <w:pPr>
        <w:ind w:left="405" w:hanging="405"/>
      </w:pPr>
      <w:rPr>
        <w:rFonts w:ascii="MS Mincho" w:eastAsia="MS Mincho" w:hAnsi="MS Mincho" w:hint="eastAsia"/>
        <w:b/>
        <w:i w:val="0"/>
        <w:sz w:val="21"/>
        <w:u w:val="none"/>
      </w:rPr>
    </w:lvl>
  </w:abstractNum>
  <w:abstractNum w:abstractNumId="8" w15:restartNumberingAfterBreak="0">
    <w:nsid w:val="29BE2907"/>
    <w:multiLevelType w:val="singleLevel"/>
    <w:tmpl w:val="3D1CC028"/>
    <w:lvl w:ilvl="0">
      <w:start w:val="21"/>
      <w:numFmt w:val="upperLetter"/>
      <w:lvlText w:val="%1．"/>
      <w:legacy w:legacy="1" w:legacySpace="0" w:legacyIndent="375"/>
      <w:lvlJc w:val="left"/>
      <w:pPr>
        <w:ind w:left="1230" w:hanging="375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9" w15:restartNumberingAfterBreak="0">
    <w:nsid w:val="31FC3FAC"/>
    <w:multiLevelType w:val="hybridMultilevel"/>
    <w:tmpl w:val="3F749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24765"/>
    <w:multiLevelType w:val="singleLevel"/>
    <w:tmpl w:val="8F120736"/>
    <w:lvl w:ilvl="0">
      <w:start w:val="9"/>
      <w:numFmt w:val="decimalFullWidth"/>
      <w:lvlText w:val="%1．"/>
      <w:legacy w:legacy="1" w:legacySpace="0" w:legacyIndent="405"/>
      <w:lvlJc w:val="left"/>
      <w:pPr>
        <w:ind w:left="405" w:hanging="405"/>
      </w:pPr>
      <w:rPr>
        <w:rFonts w:ascii="MS Mincho" w:eastAsia="MS Mincho" w:hAnsi="MS Mincho" w:hint="eastAsia"/>
        <w:b/>
        <w:i w:val="0"/>
        <w:sz w:val="21"/>
        <w:u w:val="none"/>
      </w:rPr>
    </w:lvl>
  </w:abstractNum>
  <w:abstractNum w:abstractNumId="11" w15:restartNumberingAfterBreak="0">
    <w:nsid w:val="3CBF1BCE"/>
    <w:multiLevelType w:val="hybridMultilevel"/>
    <w:tmpl w:val="4CD62B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62D78"/>
    <w:multiLevelType w:val="singleLevel"/>
    <w:tmpl w:val="EE42E690"/>
    <w:lvl w:ilvl="0">
      <w:start w:val="10"/>
      <w:numFmt w:val="decimal"/>
      <w:lvlText w:val="%1．"/>
      <w:legacy w:legacy="1" w:legacySpace="0" w:legacyIndent="435"/>
      <w:lvlJc w:val="left"/>
      <w:pPr>
        <w:ind w:left="435" w:hanging="435"/>
      </w:pPr>
      <w:rPr>
        <w:rFonts w:ascii="Century" w:hAnsi="Century" w:hint="default"/>
        <w:b/>
        <w:i w:val="0"/>
        <w:sz w:val="21"/>
        <w:u w:val="none"/>
      </w:rPr>
    </w:lvl>
  </w:abstractNum>
  <w:abstractNum w:abstractNumId="13" w15:restartNumberingAfterBreak="0">
    <w:nsid w:val="3E185305"/>
    <w:multiLevelType w:val="hybridMultilevel"/>
    <w:tmpl w:val="269A434E"/>
    <w:lvl w:ilvl="0" w:tplc="33500CD8">
      <w:start w:val="5"/>
      <w:numFmt w:val="bullet"/>
      <w:lvlText w:val="-"/>
      <w:lvlJc w:val="left"/>
      <w:pPr>
        <w:ind w:left="1125" w:hanging="360"/>
      </w:pPr>
      <w:rPr>
        <w:rFonts w:ascii="Century" w:eastAsia="MS Mincho" w:hAnsi="Century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423079AA"/>
    <w:multiLevelType w:val="hybridMultilevel"/>
    <w:tmpl w:val="953489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A790A"/>
    <w:multiLevelType w:val="singleLevel"/>
    <w:tmpl w:val="3D5A2D5E"/>
    <w:lvl w:ilvl="0">
      <w:start w:val="1"/>
      <w:numFmt w:val="decimalFullWidth"/>
      <w:lvlText w:val="%1．"/>
      <w:legacy w:legacy="1" w:legacySpace="0" w:legacyIndent="405"/>
      <w:lvlJc w:val="left"/>
      <w:pPr>
        <w:ind w:left="405" w:hanging="405"/>
      </w:pPr>
      <w:rPr>
        <w:rFonts w:ascii="MS Mincho" w:eastAsia="MS Mincho" w:hAnsi="MS Mincho" w:hint="eastAsia"/>
        <w:b/>
        <w:i w:val="0"/>
        <w:sz w:val="21"/>
        <w:u w:val="none"/>
      </w:rPr>
    </w:lvl>
  </w:abstractNum>
  <w:abstractNum w:abstractNumId="16" w15:restartNumberingAfterBreak="0">
    <w:nsid w:val="4CAE68E6"/>
    <w:multiLevelType w:val="hybridMultilevel"/>
    <w:tmpl w:val="543CDB0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7769A"/>
    <w:multiLevelType w:val="hybridMultilevel"/>
    <w:tmpl w:val="BE2875C8"/>
    <w:lvl w:ilvl="0" w:tplc="D4347A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3B630E"/>
    <w:multiLevelType w:val="hybridMultilevel"/>
    <w:tmpl w:val="DC8EEF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A0509"/>
    <w:multiLevelType w:val="hybridMultilevel"/>
    <w:tmpl w:val="BAB668DA"/>
    <w:lvl w:ilvl="0" w:tplc="18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0" w15:restartNumberingAfterBreak="0">
    <w:nsid w:val="514C2812"/>
    <w:multiLevelType w:val="hybridMultilevel"/>
    <w:tmpl w:val="15C21028"/>
    <w:lvl w:ilvl="0" w:tplc="FFFFFFFF">
      <w:start w:val="4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36ADB"/>
    <w:multiLevelType w:val="hybridMultilevel"/>
    <w:tmpl w:val="4040305E"/>
    <w:lvl w:ilvl="0" w:tplc="985809D2">
      <w:start w:val="6"/>
      <w:numFmt w:val="bullet"/>
      <w:lvlText w:val="※"/>
      <w:lvlJc w:val="left"/>
      <w:pPr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3C040FF"/>
    <w:multiLevelType w:val="singleLevel"/>
    <w:tmpl w:val="B73E433E"/>
    <w:lvl w:ilvl="0">
      <w:start w:val="5"/>
      <w:numFmt w:val="decimalFullWidth"/>
      <w:lvlText w:val="%1．"/>
      <w:legacy w:legacy="1" w:legacySpace="0" w:legacyIndent="405"/>
      <w:lvlJc w:val="left"/>
      <w:pPr>
        <w:ind w:left="405" w:hanging="405"/>
      </w:pPr>
      <w:rPr>
        <w:rFonts w:ascii="MS Mincho" w:eastAsia="MS Mincho" w:hAnsi="MS Mincho" w:hint="eastAsia"/>
        <w:b/>
        <w:i w:val="0"/>
        <w:sz w:val="21"/>
        <w:u w:val="none"/>
      </w:rPr>
    </w:lvl>
  </w:abstractNum>
  <w:abstractNum w:abstractNumId="23" w15:restartNumberingAfterBreak="0">
    <w:nsid w:val="54935579"/>
    <w:multiLevelType w:val="hybridMultilevel"/>
    <w:tmpl w:val="D1065F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E53E4"/>
    <w:multiLevelType w:val="hybridMultilevel"/>
    <w:tmpl w:val="25101A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04827"/>
    <w:multiLevelType w:val="hybridMultilevel"/>
    <w:tmpl w:val="15C21028"/>
    <w:lvl w:ilvl="0" w:tplc="53A2EF52">
      <w:start w:val="4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637F5"/>
    <w:multiLevelType w:val="hybridMultilevel"/>
    <w:tmpl w:val="543CDB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B6376"/>
    <w:multiLevelType w:val="singleLevel"/>
    <w:tmpl w:val="CBB2FAE6"/>
    <w:lvl w:ilvl="0">
      <w:start w:val="6"/>
      <w:numFmt w:val="decimalFullWidth"/>
      <w:lvlText w:val="%1．"/>
      <w:legacy w:legacy="1" w:legacySpace="0" w:legacyIndent="405"/>
      <w:lvlJc w:val="left"/>
      <w:pPr>
        <w:ind w:left="405" w:hanging="405"/>
      </w:pPr>
      <w:rPr>
        <w:rFonts w:ascii="MS Mincho" w:eastAsia="MS Mincho" w:hAnsi="MS Mincho" w:hint="eastAsia"/>
        <w:b/>
        <w:i w:val="0"/>
        <w:sz w:val="21"/>
        <w:u w:val="none"/>
      </w:rPr>
    </w:lvl>
  </w:abstractNum>
  <w:abstractNum w:abstractNumId="28" w15:restartNumberingAfterBreak="0">
    <w:nsid w:val="6D0E0883"/>
    <w:multiLevelType w:val="hybridMultilevel"/>
    <w:tmpl w:val="973A19F8"/>
    <w:lvl w:ilvl="0" w:tplc="57CECAE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F4C017B"/>
    <w:multiLevelType w:val="hybridMultilevel"/>
    <w:tmpl w:val="76CCF5EC"/>
    <w:lvl w:ilvl="0" w:tplc="3086CD8E">
      <w:start w:val="10"/>
      <w:numFmt w:val="bullet"/>
      <w:lvlText w:val="※"/>
      <w:lvlJc w:val="left"/>
      <w:pPr>
        <w:ind w:left="555" w:hanging="360"/>
      </w:pPr>
      <w:rPr>
        <w:rFonts w:ascii="MS Mincho" w:eastAsia="MS Mincho" w:hAnsi="MS Mincho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0" w15:restartNumberingAfterBreak="0">
    <w:nsid w:val="74675274"/>
    <w:multiLevelType w:val="singleLevel"/>
    <w:tmpl w:val="D94006DA"/>
    <w:lvl w:ilvl="0">
      <w:start w:val="1"/>
      <w:numFmt w:val="upperLetter"/>
      <w:lvlText w:val="%1）"/>
      <w:legacy w:legacy="1" w:legacySpace="0" w:legacyIndent="360"/>
      <w:lvlJc w:val="left"/>
      <w:pPr>
        <w:ind w:left="855" w:hanging="360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31" w15:restartNumberingAfterBreak="0">
    <w:nsid w:val="75503CD2"/>
    <w:multiLevelType w:val="singleLevel"/>
    <w:tmpl w:val="C3E479A2"/>
    <w:lvl w:ilvl="0">
      <w:start w:val="4"/>
      <w:numFmt w:val="decimalFullWidth"/>
      <w:lvlText w:val="%1．"/>
      <w:legacy w:legacy="1" w:legacySpace="0" w:legacyIndent="405"/>
      <w:lvlJc w:val="left"/>
      <w:pPr>
        <w:ind w:left="405" w:hanging="405"/>
      </w:pPr>
      <w:rPr>
        <w:rFonts w:ascii="MS Mincho" w:eastAsia="MS Mincho" w:hAnsi="MS Mincho" w:hint="eastAsia"/>
        <w:b/>
        <w:i w:val="0"/>
        <w:sz w:val="21"/>
        <w:u w:val="none"/>
      </w:rPr>
    </w:lvl>
  </w:abstractNum>
  <w:abstractNum w:abstractNumId="32" w15:restartNumberingAfterBreak="0">
    <w:nsid w:val="77F9708D"/>
    <w:multiLevelType w:val="singleLevel"/>
    <w:tmpl w:val="52AAB366"/>
    <w:lvl w:ilvl="0">
      <w:start w:val="2"/>
      <w:numFmt w:val="lowerLetter"/>
      <w:lvlText w:val="（%1）"/>
      <w:legacy w:legacy="1" w:legacySpace="0" w:legacyIndent="525"/>
      <w:lvlJc w:val="left"/>
      <w:pPr>
        <w:ind w:left="1245" w:hanging="525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33" w15:restartNumberingAfterBreak="0">
    <w:nsid w:val="7A641F66"/>
    <w:multiLevelType w:val="hybridMultilevel"/>
    <w:tmpl w:val="9E465E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37488"/>
    <w:multiLevelType w:val="hybridMultilevel"/>
    <w:tmpl w:val="6804FABC"/>
    <w:lvl w:ilvl="0" w:tplc="1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1863279042">
    <w:abstractNumId w:val="15"/>
  </w:num>
  <w:num w:numId="2" w16cid:durableId="1880046793">
    <w:abstractNumId w:val="5"/>
  </w:num>
  <w:num w:numId="3" w16cid:durableId="105271160">
    <w:abstractNumId w:val="31"/>
  </w:num>
  <w:num w:numId="4" w16cid:durableId="224995769">
    <w:abstractNumId w:val="22"/>
  </w:num>
  <w:num w:numId="5" w16cid:durableId="269510650">
    <w:abstractNumId w:val="27"/>
  </w:num>
  <w:num w:numId="6" w16cid:durableId="2067220480">
    <w:abstractNumId w:val="27"/>
    <w:lvlOverride w:ilvl="0">
      <w:lvl w:ilvl="0">
        <w:start w:val="7"/>
        <w:numFmt w:val="decimalFullWidth"/>
        <w:lvlText w:val="%1．"/>
        <w:legacy w:legacy="1" w:legacySpace="0" w:legacyIndent="405"/>
        <w:lvlJc w:val="left"/>
        <w:pPr>
          <w:ind w:left="405" w:hanging="405"/>
        </w:pPr>
        <w:rPr>
          <w:rFonts w:ascii="MS Mincho" w:eastAsia="MS Mincho" w:hAnsi="MS Mincho" w:hint="eastAsia"/>
          <w:b/>
          <w:i w:val="0"/>
          <w:sz w:val="21"/>
          <w:u w:val="none"/>
        </w:rPr>
      </w:lvl>
    </w:lvlOverride>
  </w:num>
  <w:num w:numId="7" w16cid:durableId="1447044987">
    <w:abstractNumId w:val="7"/>
  </w:num>
  <w:num w:numId="8" w16cid:durableId="1465267957">
    <w:abstractNumId w:val="32"/>
  </w:num>
  <w:num w:numId="9" w16cid:durableId="1676614728">
    <w:abstractNumId w:val="30"/>
  </w:num>
  <w:num w:numId="10" w16cid:durableId="1418673319">
    <w:abstractNumId w:val="8"/>
  </w:num>
  <w:num w:numId="11" w16cid:durableId="94636392">
    <w:abstractNumId w:val="10"/>
  </w:num>
  <w:num w:numId="12" w16cid:durableId="1318458964">
    <w:abstractNumId w:val="12"/>
  </w:num>
  <w:num w:numId="13" w16cid:durableId="1232882640">
    <w:abstractNumId w:val="18"/>
  </w:num>
  <w:num w:numId="14" w16cid:durableId="585457144">
    <w:abstractNumId w:val="34"/>
  </w:num>
  <w:num w:numId="15" w16cid:durableId="1334070139">
    <w:abstractNumId w:val="23"/>
  </w:num>
  <w:num w:numId="16" w16cid:durableId="146635045">
    <w:abstractNumId w:val="13"/>
  </w:num>
  <w:num w:numId="17" w16cid:durableId="469589180">
    <w:abstractNumId w:val="6"/>
  </w:num>
  <w:num w:numId="18" w16cid:durableId="618950392">
    <w:abstractNumId w:val="3"/>
  </w:num>
  <w:num w:numId="19" w16cid:durableId="827406793">
    <w:abstractNumId w:val="33"/>
  </w:num>
  <w:num w:numId="20" w16cid:durableId="865094176">
    <w:abstractNumId w:val="19"/>
  </w:num>
  <w:num w:numId="21" w16cid:durableId="241914876">
    <w:abstractNumId w:val="0"/>
  </w:num>
  <w:num w:numId="22" w16cid:durableId="434137603">
    <w:abstractNumId w:val="24"/>
  </w:num>
  <w:num w:numId="23" w16cid:durableId="193546277">
    <w:abstractNumId w:val="2"/>
  </w:num>
  <w:num w:numId="24" w16cid:durableId="1309550242">
    <w:abstractNumId w:val="21"/>
  </w:num>
  <w:num w:numId="25" w16cid:durableId="2063167023">
    <w:abstractNumId w:val="28"/>
  </w:num>
  <w:num w:numId="26" w16cid:durableId="967660032">
    <w:abstractNumId w:val="9"/>
  </w:num>
  <w:num w:numId="27" w16cid:durableId="201090044">
    <w:abstractNumId w:val="1"/>
  </w:num>
  <w:num w:numId="28" w16cid:durableId="141042871">
    <w:abstractNumId w:val="16"/>
  </w:num>
  <w:num w:numId="29" w16cid:durableId="1496843711">
    <w:abstractNumId w:val="4"/>
  </w:num>
  <w:num w:numId="30" w16cid:durableId="1725988073">
    <w:abstractNumId w:val="25"/>
  </w:num>
  <w:num w:numId="31" w16cid:durableId="1770154309">
    <w:abstractNumId w:val="20"/>
  </w:num>
  <w:num w:numId="32" w16cid:durableId="2135126882">
    <w:abstractNumId w:val="26"/>
  </w:num>
  <w:num w:numId="33" w16cid:durableId="608241484">
    <w:abstractNumId w:val="29"/>
  </w:num>
  <w:num w:numId="34" w16cid:durableId="949437828">
    <w:abstractNumId w:val="17"/>
  </w:num>
  <w:num w:numId="35" w16cid:durableId="1743218201">
    <w:abstractNumId w:val="11"/>
  </w:num>
  <w:num w:numId="36" w16cid:durableId="3438243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06"/>
  <w:drawingGridHorizontalSpacing w:val="95"/>
  <w:drawingGridVerticalSpacing w:val="14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5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98205B"/>
    <w:rsid w:val="000005EE"/>
    <w:rsid w:val="00004FDC"/>
    <w:rsid w:val="00007341"/>
    <w:rsid w:val="00012E8F"/>
    <w:rsid w:val="00014B1C"/>
    <w:rsid w:val="00014BF1"/>
    <w:rsid w:val="00016999"/>
    <w:rsid w:val="00016A23"/>
    <w:rsid w:val="00024676"/>
    <w:rsid w:val="00024FA7"/>
    <w:rsid w:val="0003048C"/>
    <w:rsid w:val="00031888"/>
    <w:rsid w:val="000416CE"/>
    <w:rsid w:val="000417B6"/>
    <w:rsid w:val="00042DED"/>
    <w:rsid w:val="00043C08"/>
    <w:rsid w:val="0004408A"/>
    <w:rsid w:val="000442F7"/>
    <w:rsid w:val="0005033E"/>
    <w:rsid w:val="0005034C"/>
    <w:rsid w:val="00057DC4"/>
    <w:rsid w:val="00064993"/>
    <w:rsid w:val="00065327"/>
    <w:rsid w:val="00065917"/>
    <w:rsid w:val="00065962"/>
    <w:rsid w:val="00065EBA"/>
    <w:rsid w:val="0007032F"/>
    <w:rsid w:val="000710E1"/>
    <w:rsid w:val="00072C5E"/>
    <w:rsid w:val="0007415A"/>
    <w:rsid w:val="00074CAE"/>
    <w:rsid w:val="00075B4A"/>
    <w:rsid w:val="00077EDE"/>
    <w:rsid w:val="00081FB3"/>
    <w:rsid w:val="0008262B"/>
    <w:rsid w:val="00082D98"/>
    <w:rsid w:val="000877E0"/>
    <w:rsid w:val="00091270"/>
    <w:rsid w:val="000926EC"/>
    <w:rsid w:val="00095EDB"/>
    <w:rsid w:val="00097237"/>
    <w:rsid w:val="0009770F"/>
    <w:rsid w:val="000A012F"/>
    <w:rsid w:val="000A0BDB"/>
    <w:rsid w:val="000A1D4A"/>
    <w:rsid w:val="000A649A"/>
    <w:rsid w:val="000B018C"/>
    <w:rsid w:val="000B1D13"/>
    <w:rsid w:val="000B2530"/>
    <w:rsid w:val="000B6CB7"/>
    <w:rsid w:val="000C09C5"/>
    <w:rsid w:val="000C214C"/>
    <w:rsid w:val="000C3405"/>
    <w:rsid w:val="000C4645"/>
    <w:rsid w:val="000C750C"/>
    <w:rsid w:val="000D0847"/>
    <w:rsid w:val="000D3C4C"/>
    <w:rsid w:val="000D4C1D"/>
    <w:rsid w:val="000D7B8C"/>
    <w:rsid w:val="000E4178"/>
    <w:rsid w:val="000E4809"/>
    <w:rsid w:val="000F0469"/>
    <w:rsid w:val="000F31DC"/>
    <w:rsid w:val="000F3421"/>
    <w:rsid w:val="000F3F32"/>
    <w:rsid w:val="000F489C"/>
    <w:rsid w:val="000F5317"/>
    <w:rsid w:val="000F7A9A"/>
    <w:rsid w:val="00101097"/>
    <w:rsid w:val="00101B0F"/>
    <w:rsid w:val="00103F64"/>
    <w:rsid w:val="001062A4"/>
    <w:rsid w:val="00106A30"/>
    <w:rsid w:val="0010777D"/>
    <w:rsid w:val="0011045A"/>
    <w:rsid w:val="00110E0D"/>
    <w:rsid w:val="00110FD4"/>
    <w:rsid w:val="001119CB"/>
    <w:rsid w:val="00116058"/>
    <w:rsid w:val="00116696"/>
    <w:rsid w:val="00117EB1"/>
    <w:rsid w:val="00126779"/>
    <w:rsid w:val="001319BA"/>
    <w:rsid w:val="00131D7C"/>
    <w:rsid w:val="001322B0"/>
    <w:rsid w:val="00135267"/>
    <w:rsid w:val="0014182E"/>
    <w:rsid w:val="00144AE8"/>
    <w:rsid w:val="0014527C"/>
    <w:rsid w:val="001453D7"/>
    <w:rsid w:val="00145ECC"/>
    <w:rsid w:val="001461F5"/>
    <w:rsid w:val="00150571"/>
    <w:rsid w:val="001510CE"/>
    <w:rsid w:val="0015536E"/>
    <w:rsid w:val="00156980"/>
    <w:rsid w:val="00156C2E"/>
    <w:rsid w:val="001606BE"/>
    <w:rsid w:val="001617B5"/>
    <w:rsid w:val="001620DE"/>
    <w:rsid w:val="00162923"/>
    <w:rsid w:val="001641C4"/>
    <w:rsid w:val="00166C4F"/>
    <w:rsid w:val="00167D74"/>
    <w:rsid w:val="00167FAD"/>
    <w:rsid w:val="00170016"/>
    <w:rsid w:val="00171B00"/>
    <w:rsid w:val="00171FEC"/>
    <w:rsid w:val="00172E65"/>
    <w:rsid w:val="001737FE"/>
    <w:rsid w:val="001759C6"/>
    <w:rsid w:val="00175D7A"/>
    <w:rsid w:val="00176EE1"/>
    <w:rsid w:val="001770AA"/>
    <w:rsid w:val="00184FBF"/>
    <w:rsid w:val="00186650"/>
    <w:rsid w:val="001867E3"/>
    <w:rsid w:val="00187822"/>
    <w:rsid w:val="00193B82"/>
    <w:rsid w:val="00193D39"/>
    <w:rsid w:val="0019714E"/>
    <w:rsid w:val="001A162A"/>
    <w:rsid w:val="001A2FBF"/>
    <w:rsid w:val="001A4EE5"/>
    <w:rsid w:val="001A5D53"/>
    <w:rsid w:val="001A7B7A"/>
    <w:rsid w:val="001A7D7C"/>
    <w:rsid w:val="001B3EFF"/>
    <w:rsid w:val="001B73D3"/>
    <w:rsid w:val="001C096A"/>
    <w:rsid w:val="001C136C"/>
    <w:rsid w:val="001C18E3"/>
    <w:rsid w:val="001C51A2"/>
    <w:rsid w:val="001C696E"/>
    <w:rsid w:val="001C69A7"/>
    <w:rsid w:val="001D061C"/>
    <w:rsid w:val="001D35B6"/>
    <w:rsid w:val="001D377B"/>
    <w:rsid w:val="001D5F90"/>
    <w:rsid w:val="001D6512"/>
    <w:rsid w:val="001E27A4"/>
    <w:rsid w:val="001E453C"/>
    <w:rsid w:val="001E5195"/>
    <w:rsid w:val="001E69BB"/>
    <w:rsid w:val="001E7502"/>
    <w:rsid w:val="001E7B8D"/>
    <w:rsid w:val="001F1C13"/>
    <w:rsid w:val="001F36A8"/>
    <w:rsid w:val="001F4380"/>
    <w:rsid w:val="00201E06"/>
    <w:rsid w:val="00206BA1"/>
    <w:rsid w:val="00207DB1"/>
    <w:rsid w:val="00207F85"/>
    <w:rsid w:val="00210DA2"/>
    <w:rsid w:val="002252A0"/>
    <w:rsid w:val="002268E9"/>
    <w:rsid w:val="0023102E"/>
    <w:rsid w:val="002321B4"/>
    <w:rsid w:val="00234976"/>
    <w:rsid w:val="00234A17"/>
    <w:rsid w:val="00234E8D"/>
    <w:rsid w:val="00235D26"/>
    <w:rsid w:val="00237677"/>
    <w:rsid w:val="002426FE"/>
    <w:rsid w:val="00242D27"/>
    <w:rsid w:val="002457D2"/>
    <w:rsid w:val="00245B3C"/>
    <w:rsid w:val="00246F24"/>
    <w:rsid w:val="00247BB7"/>
    <w:rsid w:val="00251091"/>
    <w:rsid w:val="002525D8"/>
    <w:rsid w:val="002534C8"/>
    <w:rsid w:val="0025642B"/>
    <w:rsid w:val="0025773A"/>
    <w:rsid w:val="00260CCB"/>
    <w:rsid w:val="0026246D"/>
    <w:rsid w:val="00262F4F"/>
    <w:rsid w:val="0026447B"/>
    <w:rsid w:val="002657D6"/>
    <w:rsid w:val="00267ABD"/>
    <w:rsid w:val="0027136B"/>
    <w:rsid w:val="002729DE"/>
    <w:rsid w:val="0027712F"/>
    <w:rsid w:val="002869FF"/>
    <w:rsid w:val="00291EE1"/>
    <w:rsid w:val="00293D1E"/>
    <w:rsid w:val="00293FDF"/>
    <w:rsid w:val="00294009"/>
    <w:rsid w:val="00295918"/>
    <w:rsid w:val="002A0186"/>
    <w:rsid w:val="002A29A5"/>
    <w:rsid w:val="002A548B"/>
    <w:rsid w:val="002A7FE3"/>
    <w:rsid w:val="002B0FCC"/>
    <w:rsid w:val="002B1805"/>
    <w:rsid w:val="002B42F4"/>
    <w:rsid w:val="002B43A4"/>
    <w:rsid w:val="002C1BC7"/>
    <w:rsid w:val="002C24AB"/>
    <w:rsid w:val="002C26DB"/>
    <w:rsid w:val="002C2C64"/>
    <w:rsid w:val="002C612B"/>
    <w:rsid w:val="002C659D"/>
    <w:rsid w:val="002D2001"/>
    <w:rsid w:val="002D2849"/>
    <w:rsid w:val="002D3537"/>
    <w:rsid w:val="002D360C"/>
    <w:rsid w:val="002D77CB"/>
    <w:rsid w:val="002E5315"/>
    <w:rsid w:val="002F183C"/>
    <w:rsid w:val="002F254B"/>
    <w:rsid w:val="002F30CE"/>
    <w:rsid w:val="002F31C3"/>
    <w:rsid w:val="002F3841"/>
    <w:rsid w:val="002F74B1"/>
    <w:rsid w:val="002F7AC1"/>
    <w:rsid w:val="003000A1"/>
    <w:rsid w:val="00302A02"/>
    <w:rsid w:val="00305CC0"/>
    <w:rsid w:val="003074E0"/>
    <w:rsid w:val="0031012F"/>
    <w:rsid w:val="003146B6"/>
    <w:rsid w:val="00314A1E"/>
    <w:rsid w:val="00323DC3"/>
    <w:rsid w:val="00323E34"/>
    <w:rsid w:val="00324BD9"/>
    <w:rsid w:val="0032632A"/>
    <w:rsid w:val="003312D0"/>
    <w:rsid w:val="00332950"/>
    <w:rsid w:val="0033472D"/>
    <w:rsid w:val="00334DBC"/>
    <w:rsid w:val="00336273"/>
    <w:rsid w:val="003366AE"/>
    <w:rsid w:val="00340DF2"/>
    <w:rsid w:val="00344696"/>
    <w:rsid w:val="00344C93"/>
    <w:rsid w:val="00345F5F"/>
    <w:rsid w:val="00351126"/>
    <w:rsid w:val="00351F42"/>
    <w:rsid w:val="0035207D"/>
    <w:rsid w:val="003525D4"/>
    <w:rsid w:val="0035309A"/>
    <w:rsid w:val="003544E9"/>
    <w:rsid w:val="003557D4"/>
    <w:rsid w:val="00361021"/>
    <w:rsid w:val="003617BD"/>
    <w:rsid w:val="00362E00"/>
    <w:rsid w:val="00365CC3"/>
    <w:rsid w:val="003721AA"/>
    <w:rsid w:val="003808D8"/>
    <w:rsid w:val="0038151F"/>
    <w:rsid w:val="003825DC"/>
    <w:rsid w:val="0038264E"/>
    <w:rsid w:val="00382C3C"/>
    <w:rsid w:val="003863B2"/>
    <w:rsid w:val="00390A92"/>
    <w:rsid w:val="003910CF"/>
    <w:rsid w:val="00391584"/>
    <w:rsid w:val="00392EE1"/>
    <w:rsid w:val="00394595"/>
    <w:rsid w:val="00395F11"/>
    <w:rsid w:val="00396F68"/>
    <w:rsid w:val="00397A92"/>
    <w:rsid w:val="003A3E02"/>
    <w:rsid w:val="003A5308"/>
    <w:rsid w:val="003B0BB7"/>
    <w:rsid w:val="003B1086"/>
    <w:rsid w:val="003B67C5"/>
    <w:rsid w:val="003C0D37"/>
    <w:rsid w:val="003C1080"/>
    <w:rsid w:val="003C2DA5"/>
    <w:rsid w:val="003C2DF7"/>
    <w:rsid w:val="003D64BE"/>
    <w:rsid w:val="003D6864"/>
    <w:rsid w:val="003E2AC2"/>
    <w:rsid w:val="003E6055"/>
    <w:rsid w:val="003E7E9D"/>
    <w:rsid w:val="003F0E2A"/>
    <w:rsid w:val="003F1294"/>
    <w:rsid w:val="003F5A13"/>
    <w:rsid w:val="003F6FBE"/>
    <w:rsid w:val="003F7240"/>
    <w:rsid w:val="003F7EF8"/>
    <w:rsid w:val="004010F8"/>
    <w:rsid w:val="00401E8F"/>
    <w:rsid w:val="0040710B"/>
    <w:rsid w:val="00410047"/>
    <w:rsid w:val="00410B4B"/>
    <w:rsid w:val="00412781"/>
    <w:rsid w:val="00413348"/>
    <w:rsid w:val="0041495E"/>
    <w:rsid w:val="00422198"/>
    <w:rsid w:val="004221EF"/>
    <w:rsid w:val="00425AC1"/>
    <w:rsid w:val="00431167"/>
    <w:rsid w:val="004331D8"/>
    <w:rsid w:val="00434D54"/>
    <w:rsid w:val="00435653"/>
    <w:rsid w:val="0043566F"/>
    <w:rsid w:val="00440DB5"/>
    <w:rsid w:val="00441BEF"/>
    <w:rsid w:val="004436BA"/>
    <w:rsid w:val="00445430"/>
    <w:rsid w:val="004461DC"/>
    <w:rsid w:val="004475F0"/>
    <w:rsid w:val="0045056C"/>
    <w:rsid w:val="00453D0E"/>
    <w:rsid w:val="004565C5"/>
    <w:rsid w:val="004610C5"/>
    <w:rsid w:val="00462732"/>
    <w:rsid w:val="004716F7"/>
    <w:rsid w:val="004743FB"/>
    <w:rsid w:val="00476108"/>
    <w:rsid w:val="004769EA"/>
    <w:rsid w:val="00477948"/>
    <w:rsid w:val="00480E29"/>
    <w:rsid w:val="004869FB"/>
    <w:rsid w:val="0048783A"/>
    <w:rsid w:val="0049042F"/>
    <w:rsid w:val="0049439D"/>
    <w:rsid w:val="004A1619"/>
    <w:rsid w:val="004A3530"/>
    <w:rsid w:val="004A3B4B"/>
    <w:rsid w:val="004A5744"/>
    <w:rsid w:val="004A57F8"/>
    <w:rsid w:val="004A602E"/>
    <w:rsid w:val="004B0F09"/>
    <w:rsid w:val="004B4155"/>
    <w:rsid w:val="004B50C0"/>
    <w:rsid w:val="004B5928"/>
    <w:rsid w:val="004B695A"/>
    <w:rsid w:val="004C07AE"/>
    <w:rsid w:val="004C2054"/>
    <w:rsid w:val="004C559F"/>
    <w:rsid w:val="004D27A6"/>
    <w:rsid w:val="004D2E90"/>
    <w:rsid w:val="004D358E"/>
    <w:rsid w:val="004D47AA"/>
    <w:rsid w:val="004D59BC"/>
    <w:rsid w:val="004D5D80"/>
    <w:rsid w:val="004D6285"/>
    <w:rsid w:val="004D7FCB"/>
    <w:rsid w:val="004E1CDC"/>
    <w:rsid w:val="004E2BFF"/>
    <w:rsid w:val="004E3438"/>
    <w:rsid w:val="004E4E76"/>
    <w:rsid w:val="004F219D"/>
    <w:rsid w:val="004F266F"/>
    <w:rsid w:val="004F2BD7"/>
    <w:rsid w:val="004F2F01"/>
    <w:rsid w:val="005009B2"/>
    <w:rsid w:val="00503601"/>
    <w:rsid w:val="005044A3"/>
    <w:rsid w:val="00507178"/>
    <w:rsid w:val="00511DA4"/>
    <w:rsid w:val="0051307C"/>
    <w:rsid w:val="00514491"/>
    <w:rsid w:val="005146A7"/>
    <w:rsid w:val="0051609C"/>
    <w:rsid w:val="005171D2"/>
    <w:rsid w:val="005176A4"/>
    <w:rsid w:val="00520C81"/>
    <w:rsid w:val="005216EB"/>
    <w:rsid w:val="00522CA5"/>
    <w:rsid w:val="005233E9"/>
    <w:rsid w:val="005250D9"/>
    <w:rsid w:val="00526424"/>
    <w:rsid w:val="00533A85"/>
    <w:rsid w:val="005360F9"/>
    <w:rsid w:val="0053672F"/>
    <w:rsid w:val="00540FE2"/>
    <w:rsid w:val="005411B3"/>
    <w:rsid w:val="00541776"/>
    <w:rsid w:val="005512B2"/>
    <w:rsid w:val="00552887"/>
    <w:rsid w:val="005538F1"/>
    <w:rsid w:val="005542C3"/>
    <w:rsid w:val="0055510F"/>
    <w:rsid w:val="00555593"/>
    <w:rsid w:val="00557BAE"/>
    <w:rsid w:val="005600EF"/>
    <w:rsid w:val="005606B5"/>
    <w:rsid w:val="005619F6"/>
    <w:rsid w:val="00563FFD"/>
    <w:rsid w:val="00567B64"/>
    <w:rsid w:val="00567F5A"/>
    <w:rsid w:val="00570C3C"/>
    <w:rsid w:val="005713F6"/>
    <w:rsid w:val="00571A57"/>
    <w:rsid w:val="005729F4"/>
    <w:rsid w:val="00573969"/>
    <w:rsid w:val="00573DF2"/>
    <w:rsid w:val="00574AEA"/>
    <w:rsid w:val="00574C28"/>
    <w:rsid w:val="00574F18"/>
    <w:rsid w:val="00577326"/>
    <w:rsid w:val="0057749F"/>
    <w:rsid w:val="0058012D"/>
    <w:rsid w:val="00580E6D"/>
    <w:rsid w:val="00580F67"/>
    <w:rsid w:val="005819B7"/>
    <w:rsid w:val="005865D5"/>
    <w:rsid w:val="00590DBD"/>
    <w:rsid w:val="005915CD"/>
    <w:rsid w:val="00592684"/>
    <w:rsid w:val="0059459C"/>
    <w:rsid w:val="005956E5"/>
    <w:rsid w:val="00596F89"/>
    <w:rsid w:val="005A1B91"/>
    <w:rsid w:val="005A4042"/>
    <w:rsid w:val="005A4D77"/>
    <w:rsid w:val="005B3E58"/>
    <w:rsid w:val="005B5ED0"/>
    <w:rsid w:val="005B5FF9"/>
    <w:rsid w:val="005B7081"/>
    <w:rsid w:val="005B73F6"/>
    <w:rsid w:val="005C2E88"/>
    <w:rsid w:val="005C3788"/>
    <w:rsid w:val="005C4A0D"/>
    <w:rsid w:val="005C5BB2"/>
    <w:rsid w:val="005C62FF"/>
    <w:rsid w:val="005C6678"/>
    <w:rsid w:val="005C724D"/>
    <w:rsid w:val="005D486A"/>
    <w:rsid w:val="005D617F"/>
    <w:rsid w:val="005D6E75"/>
    <w:rsid w:val="005E00D4"/>
    <w:rsid w:val="005E1829"/>
    <w:rsid w:val="005E391D"/>
    <w:rsid w:val="005E7155"/>
    <w:rsid w:val="005F1D4B"/>
    <w:rsid w:val="005F1EB1"/>
    <w:rsid w:val="005F2506"/>
    <w:rsid w:val="005F355D"/>
    <w:rsid w:val="006006B0"/>
    <w:rsid w:val="00600953"/>
    <w:rsid w:val="006012D3"/>
    <w:rsid w:val="0060371A"/>
    <w:rsid w:val="00605EFD"/>
    <w:rsid w:val="00606177"/>
    <w:rsid w:val="00611265"/>
    <w:rsid w:val="006124B7"/>
    <w:rsid w:val="00613930"/>
    <w:rsid w:val="00615C04"/>
    <w:rsid w:val="00616425"/>
    <w:rsid w:val="00625B04"/>
    <w:rsid w:val="006261F7"/>
    <w:rsid w:val="0062637C"/>
    <w:rsid w:val="0062732E"/>
    <w:rsid w:val="00627C46"/>
    <w:rsid w:val="00627C6F"/>
    <w:rsid w:val="00627F67"/>
    <w:rsid w:val="00630F08"/>
    <w:rsid w:val="0063342E"/>
    <w:rsid w:val="00634FE9"/>
    <w:rsid w:val="00635591"/>
    <w:rsid w:val="00640A12"/>
    <w:rsid w:val="00641B58"/>
    <w:rsid w:val="00642AD7"/>
    <w:rsid w:val="00647745"/>
    <w:rsid w:val="00651902"/>
    <w:rsid w:val="00653407"/>
    <w:rsid w:val="0065491F"/>
    <w:rsid w:val="00661F09"/>
    <w:rsid w:val="00664132"/>
    <w:rsid w:val="00670758"/>
    <w:rsid w:val="0067201B"/>
    <w:rsid w:val="00672D2E"/>
    <w:rsid w:val="00680358"/>
    <w:rsid w:val="00685ABB"/>
    <w:rsid w:val="00686E17"/>
    <w:rsid w:val="00693722"/>
    <w:rsid w:val="0069440B"/>
    <w:rsid w:val="00694463"/>
    <w:rsid w:val="00694474"/>
    <w:rsid w:val="00695D92"/>
    <w:rsid w:val="00696D5D"/>
    <w:rsid w:val="006A2014"/>
    <w:rsid w:val="006A2ED5"/>
    <w:rsid w:val="006A3AC2"/>
    <w:rsid w:val="006A5BEE"/>
    <w:rsid w:val="006A5D00"/>
    <w:rsid w:val="006A6FBC"/>
    <w:rsid w:val="006B1162"/>
    <w:rsid w:val="006B6A6F"/>
    <w:rsid w:val="006B6B06"/>
    <w:rsid w:val="006C0B48"/>
    <w:rsid w:val="006D1692"/>
    <w:rsid w:val="006D22EE"/>
    <w:rsid w:val="006D3360"/>
    <w:rsid w:val="006D73AC"/>
    <w:rsid w:val="006E1215"/>
    <w:rsid w:val="006E177A"/>
    <w:rsid w:val="006E1E0E"/>
    <w:rsid w:val="006E30FC"/>
    <w:rsid w:val="006E3B2A"/>
    <w:rsid w:val="006E3D9D"/>
    <w:rsid w:val="006E6105"/>
    <w:rsid w:val="006F0486"/>
    <w:rsid w:val="006F3B27"/>
    <w:rsid w:val="006F43F7"/>
    <w:rsid w:val="006F50EA"/>
    <w:rsid w:val="006F5128"/>
    <w:rsid w:val="006F7C1E"/>
    <w:rsid w:val="007015D4"/>
    <w:rsid w:val="00703514"/>
    <w:rsid w:val="00706E20"/>
    <w:rsid w:val="00710A3F"/>
    <w:rsid w:val="00711D45"/>
    <w:rsid w:val="00714C90"/>
    <w:rsid w:val="00716878"/>
    <w:rsid w:val="00720866"/>
    <w:rsid w:val="007226E2"/>
    <w:rsid w:val="00722DCF"/>
    <w:rsid w:val="00723D0C"/>
    <w:rsid w:val="00725AEF"/>
    <w:rsid w:val="00726773"/>
    <w:rsid w:val="00726EDF"/>
    <w:rsid w:val="00727918"/>
    <w:rsid w:val="00727E7F"/>
    <w:rsid w:val="0073284A"/>
    <w:rsid w:val="00734346"/>
    <w:rsid w:val="00734682"/>
    <w:rsid w:val="0074014A"/>
    <w:rsid w:val="00742579"/>
    <w:rsid w:val="00744981"/>
    <w:rsid w:val="00745B95"/>
    <w:rsid w:val="00745D65"/>
    <w:rsid w:val="00747AD7"/>
    <w:rsid w:val="00751405"/>
    <w:rsid w:val="00754973"/>
    <w:rsid w:val="00754DEC"/>
    <w:rsid w:val="00756257"/>
    <w:rsid w:val="0076040B"/>
    <w:rsid w:val="00760512"/>
    <w:rsid w:val="0076452D"/>
    <w:rsid w:val="00765EC4"/>
    <w:rsid w:val="00767601"/>
    <w:rsid w:val="00770689"/>
    <w:rsid w:val="007717A6"/>
    <w:rsid w:val="0077216D"/>
    <w:rsid w:val="007732DC"/>
    <w:rsid w:val="007743F3"/>
    <w:rsid w:val="00775DF1"/>
    <w:rsid w:val="00783072"/>
    <w:rsid w:val="00784569"/>
    <w:rsid w:val="007849C3"/>
    <w:rsid w:val="007851C8"/>
    <w:rsid w:val="007871AD"/>
    <w:rsid w:val="00790367"/>
    <w:rsid w:val="00790A1F"/>
    <w:rsid w:val="00790CE4"/>
    <w:rsid w:val="00791814"/>
    <w:rsid w:val="00794097"/>
    <w:rsid w:val="007951DC"/>
    <w:rsid w:val="00795D87"/>
    <w:rsid w:val="007A3BF1"/>
    <w:rsid w:val="007A3C4F"/>
    <w:rsid w:val="007A5464"/>
    <w:rsid w:val="007B0546"/>
    <w:rsid w:val="007B1251"/>
    <w:rsid w:val="007B2750"/>
    <w:rsid w:val="007B4AFB"/>
    <w:rsid w:val="007B53B2"/>
    <w:rsid w:val="007B5DE0"/>
    <w:rsid w:val="007B76A4"/>
    <w:rsid w:val="007C00E9"/>
    <w:rsid w:val="007C2614"/>
    <w:rsid w:val="007C390E"/>
    <w:rsid w:val="007C6315"/>
    <w:rsid w:val="007D2848"/>
    <w:rsid w:val="007D55EC"/>
    <w:rsid w:val="007D68A0"/>
    <w:rsid w:val="007D79D4"/>
    <w:rsid w:val="007E0A9B"/>
    <w:rsid w:val="007E1EE9"/>
    <w:rsid w:val="007E25A0"/>
    <w:rsid w:val="007E7FD1"/>
    <w:rsid w:val="007F4F09"/>
    <w:rsid w:val="007F5C3D"/>
    <w:rsid w:val="007F6D4B"/>
    <w:rsid w:val="008000C1"/>
    <w:rsid w:val="00805796"/>
    <w:rsid w:val="008119AD"/>
    <w:rsid w:val="00812A30"/>
    <w:rsid w:val="008139DF"/>
    <w:rsid w:val="00814731"/>
    <w:rsid w:val="00816B0F"/>
    <w:rsid w:val="008178D2"/>
    <w:rsid w:val="00820C3A"/>
    <w:rsid w:val="0082204B"/>
    <w:rsid w:val="00823E7C"/>
    <w:rsid w:val="00824501"/>
    <w:rsid w:val="00824BE2"/>
    <w:rsid w:val="008267E6"/>
    <w:rsid w:val="0082777C"/>
    <w:rsid w:val="00831806"/>
    <w:rsid w:val="00831D5F"/>
    <w:rsid w:val="00833074"/>
    <w:rsid w:val="00836AF4"/>
    <w:rsid w:val="008448D8"/>
    <w:rsid w:val="00850A4C"/>
    <w:rsid w:val="008532C7"/>
    <w:rsid w:val="008535BD"/>
    <w:rsid w:val="008540EC"/>
    <w:rsid w:val="00857482"/>
    <w:rsid w:val="00857552"/>
    <w:rsid w:val="00860FEA"/>
    <w:rsid w:val="00862131"/>
    <w:rsid w:val="008623A8"/>
    <w:rsid w:val="00862855"/>
    <w:rsid w:val="0086294E"/>
    <w:rsid w:val="0086469A"/>
    <w:rsid w:val="00864DF5"/>
    <w:rsid w:val="008752FC"/>
    <w:rsid w:val="00877736"/>
    <w:rsid w:val="00877E5B"/>
    <w:rsid w:val="00883AB9"/>
    <w:rsid w:val="00884B94"/>
    <w:rsid w:val="00885911"/>
    <w:rsid w:val="008934C4"/>
    <w:rsid w:val="00893D86"/>
    <w:rsid w:val="0089458A"/>
    <w:rsid w:val="00895269"/>
    <w:rsid w:val="00895434"/>
    <w:rsid w:val="00896007"/>
    <w:rsid w:val="00897F57"/>
    <w:rsid w:val="008A233F"/>
    <w:rsid w:val="008A292F"/>
    <w:rsid w:val="008A2DD8"/>
    <w:rsid w:val="008A42BC"/>
    <w:rsid w:val="008A4E28"/>
    <w:rsid w:val="008A7C11"/>
    <w:rsid w:val="008B0C2B"/>
    <w:rsid w:val="008B1CBB"/>
    <w:rsid w:val="008B245F"/>
    <w:rsid w:val="008B43F0"/>
    <w:rsid w:val="008B458B"/>
    <w:rsid w:val="008B60C6"/>
    <w:rsid w:val="008C2376"/>
    <w:rsid w:val="008C316D"/>
    <w:rsid w:val="008C3C06"/>
    <w:rsid w:val="008C4CBC"/>
    <w:rsid w:val="008C776A"/>
    <w:rsid w:val="008D1874"/>
    <w:rsid w:val="008D3D84"/>
    <w:rsid w:val="008E3FC5"/>
    <w:rsid w:val="008F06C8"/>
    <w:rsid w:val="008F1C7C"/>
    <w:rsid w:val="008F21E8"/>
    <w:rsid w:val="008F30AB"/>
    <w:rsid w:val="008F52EB"/>
    <w:rsid w:val="008F6BC1"/>
    <w:rsid w:val="008F6F4E"/>
    <w:rsid w:val="0090000F"/>
    <w:rsid w:val="00902BD4"/>
    <w:rsid w:val="00903E44"/>
    <w:rsid w:val="009043C0"/>
    <w:rsid w:val="00904CA4"/>
    <w:rsid w:val="00905EA9"/>
    <w:rsid w:val="00906BF4"/>
    <w:rsid w:val="009113D1"/>
    <w:rsid w:val="00915DD6"/>
    <w:rsid w:val="009213B1"/>
    <w:rsid w:val="00922B70"/>
    <w:rsid w:val="00922D2C"/>
    <w:rsid w:val="009247C4"/>
    <w:rsid w:val="009265B6"/>
    <w:rsid w:val="0092681F"/>
    <w:rsid w:val="00926D5B"/>
    <w:rsid w:val="009322CE"/>
    <w:rsid w:val="00933F40"/>
    <w:rsid w:val="00934EAA"/>
    <w:rsid w:val="00940F09"/>
    <w:rsid w:val="0094471D"/>
    <w:rsid w:val="00946341"/>
    <w:rsid w:val="009469FD"/>
    <w:rsid w:val="00952232"/>
    <w:rsid w:val="00952C10"/>
    <w:rsid w:val="00957848"/>
    <w:rsid w:val="009615DA"/>
    <w:rsid w:val="009631F9"/>
    <w:rsid w:val="00963F30"/>
    <w:rsid w:val="00966E38"/>
    <w:rsid w:val="00967E78"/>
    <w:rsid w:val="0097050D"/>
    <w:rsid w:val="00971652"/>
    <w:rsid w:val="00977295"/>
    <w:rsid w:val="009772E2"/>
    <w:rsid w:val="00980BF2"/>
    <w:rsid w:val="00981667"/>
    <w:rsid w:val="00981DA8"/>
    <w:rsid w:val="0098205B"/>
    <w:rsid w:val="009832BF"/>
    <w:rsid w:val="00983CA2"/>
    <w:rsid w:val="00985391"/>
    <w:rsid w:val="0098543A"/>
    <w:rsid w:val="009863C8"/>
    <w:rsid w:val="00987F5A"/>
    <w:rsid w:val="00990683"/>
    <w:rsid w:val="009918B2"/>
    <w:rsid w:val="00993729"/>
    <w:rsid w:val="00995D7A"/>
    <w:rsid w:val="009A353A"/>
    <w:rsid w:val="009A6CCC"/>
    <w:rsid w:val="009B2805"/>
    <w:rsid w:val="009B3F7D"/>
    <w:rsid w:val="009C083F"/>
    <w:rsid w:val="009C4FD2"/>
    <w:rsid w:val="009C6B73"/>
    <w:rsid w:val="009D4252"/>
    <w:rsid w:val="009E183C"/>
    <w:rsid w:val="009E3C8C"/>
    <w:rsid w:val="009E739F"/>
    <w:rsid w:val="009E7E74"/>
    <w:rsid w:val="009F0A7A"/>
    <w:rsid w:val="009F10EC"/>
    <w:rsid w:val="009F3E74"/>
    <w:rsid w:val="009F5C32"/>
    <w:rsid w:val="009F72EB"/>
    <w:rsid w:val="00A0385D"/>
    <w:rsid w:val="00A05555"/>
    <w:rsid w:val="00A059B0"/>
    <w:rsid w:val="00A072C6"/>
    <w:rsid w:val="00A110AD"/>
    <w:rsid w:val="00A133C1"/>
    <w:rsid w:val="00A13580"/>
    <w:rsid w:val="00A207ED"/>
    <w:rsid w:val="00A22783"/>
    <w:rsid w:val="00A24187"/>
    <w:rsid w:val="00A25993"/>
    <w:rsid w:val="00A272A6"/>
    <w:rsid w:val="00A3435E"/>
    <w:rsid w:val="00A35C25"/>
    <w:rsid w:val="00A3631B"/>
    <w:rsid w:val="00A363B5"/>
    <w:rsid w:val="00A36D7D"/>
    <w:rsid w:val="00A3731B"/>
    <w:rsid w:val="00A403E6"/>
    <w:rsid w:val="00A410A8"/>
    <w:rsid w:val="00A41C51"/>
    <w:rsid w:val="00A4267E"/>
    <w:rsid w:val="00A42CD3"/>
    <w:rsid w:val="00A4498A"/>
    <w:rsid w:val="00A4632B"/>
    <w:rsid w:val="00A46DB6"/>
    <w:rsid w:val="00A47323"/>
    <w:rsid w:val="00A50F08"/>
    <w:rsid w:val="00A530A8"/>
    <w:rsid w:val="00A539C9"/>
    <w:rsid w:val="00A54601"/>
    <w:rsid w:val="00A552E8"/>
    <w:rsid w:val="00A560C2"/>
    <w:rsid w:val="00A60030"/>
    <w:rsid w:val="00A61E62"/>
    <w:rsid w:val="00A62262"/>
    <w:rsid w:val="00A70BE5"/>
    <w:rsid w:val="00A725E3"/>
    <w:rsid w:val="00A7281B"/>
    <w:rsid w:val="00A730B9"/>
    <w:rsid w:val="00A73977"/>
    <w:rsid w:val="00A75DE3"/>
    <w:rsid w:val="00A77474"/>
    <w:rsid w:val="00A856DA"/>
    <w:rsid w:val="00A90CF6"/>
    <w:rsid w:val="00A917B1"/>
    <w:rsid w:val="00A9362E"/>
    <w:rsid w:val="00A947CE"/>
    <w:rsid w:val="00A9683F"/>
    <w:rsid w:val="00AA12DE"/>
    <w:rsid w:val="00AA302E"/>
    <w:rsid w:val="00AA33E3"/>
    <w:rsid w:val="00AA44D8"/>
    <w:rsid w:val="00AB0D66"/>
    <w:rsid w:val="00AB12AF"/>
    <w:rsid w:val="00AB3AB4"/>
    <w:rsid w:val="00AB4309"/>
    <w:rsid w:val="00AB43FF"/>
    <w:rsid w:val="00AB526B"/>
    <w:rsid w:val="00AC176C"/>
    <w:rsid w:val="00AC44B8"/>
    <w:rsid w:val="00AC60F7"/>
    <w:rsid w:val="00AC695E"/>
    <w:rsid w:val="00AD03C3"/>
    <w:rsid w:val="00AD0B80"/>
    <w:rsid w:val="00AD1207"/>
    <w:rsid w:val="00AD173A"/>
    <w:rsid w:val="00AD3E70"/>
    <w:rsid w:val="00AD4E59"/>
    <w:rsid w:val="00AE04ED"/>
    <w:rsid w:val="00AE0717"/>
    <w:rsid w:val="00AE1E68"/>
    <w:rsid w:val="00AE1F6C"/>
    <w:rsid w:val="00AE2F15"/>
    <w:rsid w:val="00AE4C45"/>
    <w:rsid w:val="00AE4DF5"/>
    <w:rsid w:val="00AE5F53"/>
    <w:rsid w:val="00AE73A8"/>
    <w:rsid w:val="00AF055D"/>
    <w:rsid w:val="00AF0C82"/>
    <w:rsid w:val="00AF19C3"/>
    <w:rsid w:val="00AF6584"/>
    <w:rsid w:val="00AF6EBD"/>
    <w:rsid w:val="00AF757D"/>
    <w:rsid w:val="00B00CB5"/>
    <w:rsid w:val="00B02035"/>
    <w:rsid w:val="00B023E3"/>
    <w:rsid w:val="00B04153"/>
    <w:rsid w:val="00B05C9E"/>
    <w:rsid w:val="00B05F22"/>
    <w:rsid w:val="00B1084F"/>
    <w:rsid w:val="00B10A9C"/>
    <w:rsid w:val="00B17007"/>
    <w:rsid w:val="00B26302"/>
    <w:rsid w:val="00B26FCC"/>
    <w:rsid w:val="00B303E8"/>
    <w:rsid w:val="00B32143"/>
    <w:rsid w:val="00B32DB1"/>
    <w:rsid w:val="00B33370"/>
    <w:rsid w:val="00B34124"/>
    <w:rsid w:val="00B372BF"/>
    <w:rsid w:val="00B45B16"/>
    <w:rsid w:val="00B50E08"/>
    <w:rsid w:val="00B55417"/>
    <w:rsid w:val="00B55685"/>
    <w:rsid w:val="00B573C3"/>
    <w:rsid w:val="00B61B70"/>
    <w:rsid w:val="00B64BB9"/>
    <w:rsid w:val="00B71597"/>
    <w:rsid w:val="00B72A2C"/>
    <w:rsid w:val="00B75643"/>
    <w:rsid w:val="00B77559"/>
    <w:rsid w:val="00B77743"/>
    <w:rsid w:val="00B8324D"/>
    <w:rsid w:val="00B83B8E"/>
    <w:rsid w:val="00B85A75"/>
    <w:rsid w:val="00B86454"/>
    <w:rsid w:val="00B90771"/>
    <w:rsid w:val="00B907AF"/>
    <w:rsid w:val="00B938A7"/>
    <w:rsid w:val="00B939B7"/>
    <w:rsid w:val="00B94734"/>
    <w:rsid w:val="00BA0E10"/>
    <w:rsid w:val="00BA0FC5"/>
    <w:rsid w:val="00BA3291"/>
    <w:rsid w:val="00BA427F"/>
    <w:rsid w:val="00BA45E1"/>
    <w:rsid w:val="00BA4640"/>
    <w:rsid w:val="00BA62FA"/>
    <w:rsid w:val="00BA6413"/>
    <w:rsid w:val="00BB154A"/>
    <w:rsid w:val="00BB270D"/>
    <w:rsid w:val="00BB4CFF"/>
    <w:rsid w:val="00BB4D2C"/>
    <w:rsid w:val="00BB5747"/>
    <w:rsid w:val="00BC1D10"/>
    <w:rsid w:val="00BC3ECE"/>
    <w:rsid w:val="00BC5D2B"/>
    <w:rsid w:val="00BC76AC"/>
    <w:rsid w:val="00BD11EB"/>
    <w:rsid w:val="00BD1484"/>
    <w:rsid w:val="00BD16E4"/>
    <w:rsid w:val="00BD189D"/>
    <w:rsid w:val="00BD5ADC"/>
    <w:rsid w:val="00BD686D"/>
    <w:rsid w:val="00BD7F21"/>
    <w:rsid w:val="00BE27D5"/>
    <w:rsid w:val="00BE34DE"/>
    <w:rsid w:val="00BE3976"/>
    <w:rsid w:val="00BE5C64"/>
    <w:rsid w:val="00BF1020"/>
    <w:rsid w:val="00BF2323"/>
    <w:rsid w:val="00BF43C4"/>
    <w:rsid w:val="00C00BAF"/>
    <w:rsid w:val="00C00F15"/>
    <w:rsid w:val="00C02DE5"/>
    <w:rsid w:val="00C03507"/>
    <w:rsid w:val="00C03688"/>
    <w:rsid w:val="00C03D79"/>
    <w:rsid w:val="00C073F7"/>
    <w:rsid w:val="00C14796"/>
    <w:rsid w:val="00C1628A"/>
    <w:rsid w:val="00C16944"/>
    <w:rsid w:val="00C17C62"/>
    <w:rsid w:val="00C20C88"/>
    <w:rsid w:val="00C20D92"/>
    <w:rsid w:val="00C213DA"/>
    <w:rsid w:val="00C253CA"/>
    <w:rsid w:val="00C25D13"/>
    <w:rsid w:val="00C27C4F"/>
    <w:rsid w:val="00C32528"/>
    <w:rsid w:val="00C4057C"/>
    <w:rsid w:val="00C448CE"/>
    <w:rsid w:val="00C452D2"/>
    <w:rsid w:val="00C47CE6"/>
    <w:rsid w:val="00C5234E"/>
    <w:rsid w:val="00C55725"/>
    <w:rsid w:val="00C55B3D"/>
    <w:rsid w:val="00C6460D"/>
    <w:rsid w:val="00C64699"/>
    <w:rsid w:val="00C65380"/>
    <w:rsid w:val="00C666F1"/>
    <w:rsid w:val="00C72AEC"/>
    <w:rsid w:val="00C72D97"/>
    <w:rsid w:val="00C74CA7"/>
    <w:rsid w:val="00C74EF0"/>
    <w:rsid w:val="00C74FE5"/>
    <w:rsid w:val="00C819CB"/>
    <w:rsid w:val="00C85E19"/>
    <w:rsid w:val="00C92326"/>
    <w:rsid w:val="00C92FA9"/>
    <w:rsid w:val="00C93BCD"/>
    <w:rsid w:val="00C95989"/>
    <w:rsid w:val="00C9603A"/>
    <w:rsid w:val="00C96899"/>
    <w:rsid w:val="00C976D2"/>
    <w:rsid w:val="00CA5E47"/>
    <w:rsid w:val="00CA75C8"/>
    <w:rsid w:val="00CB0441"/>
    <w:rsid w:val="00CB1FA5"/>
    <w:rsid w:val="00CB66B0"/>
    <w:rsid w:val="00CC06CF"/>
    <w:rsid w:val="00CC15D2"/>
    <w:rsid w:val="00CC194C"/>
    <w:rsid w:val="00CC2913"/>
    <w:rsid w:val="00CC2A36"/>
    <w:rsid w:val="00CC2FC3"/>
    <w:rsid w:val="00CC4030"/>
    <w:rsid w:val="00CC7369"/>
    <w:rsid w:val="00CC7EE0"/>
    <w:rsid w:val="00CD12FF"/>
    <w:rsid w:val="00CD3431"/>
    <w:rsid w:val="00CD4D8D"/>
    <w:rsid w:val="00CD586F"/>
    <w:rsid w:val="00CD7BEC"/>
    <w:rsid w:val="00CE0745"/>
    <w:rsid w:val="00CE1955"/>
    <w:rsid w:val="00CE4251"/>
    <w:rsid w:val="00CE4D83"/>
    <w:rsid w:val="00CE6B2B"/>
    <w:rsid w:val="00CE6EF3"/>
    <w:rsid w:val="00CE7575"/>
    <w:rsid w:val="00CE7AB9"/>
    <w:rsid w:val="00CF1218"/>
    <w:rsid w:val="00CF1302"/>
    <w:rsid w:val="00CF1406"/>
    <w:rsid w:val="00CF1A84"/>
    <w:rsid w:val="00CF21EC"/>
    <w:rsid w:val="00CF223E"/>
    <w:rsid w:val="00CF2977"/>
    <w:rsid w:val="00CF30F7"/>
    <w:rsid w:val="00CF6E23"/>
    <w:rsid w:val="00D00B5C"/>
    <w:rsid w:val="00D0195A"/>
    <w:rsid w:val="00D1561C"/>
    <w:rsid w:val="00D17D47"/>
    <w:rsid w:val="00D205A1"/>
    <w:rsid w:val="00D20A23"/>
    <w:rsid w:val="00D24427"/>
    <w:rsid w:val="00D248ED"/>
    <w:rsid w:val="00D24B50"/>
    <w:rsid w:val="00D24E3C"/>
    <w:rsid w:val="00D313EC"/>
    <w:rsid w:val="00D32468"/>
    <w:rsid w:val="00D326F7"/>
    <w:rsid w:val="00D32C1C"/>
    <w:rsid w:val="00D339A0"/>
    <w:rsid w:val="00D33A42"/>
    <w:rsid w:val="00D41331"/>
    <w:rsid w:val="00D43854"/>
    <w:rsid w:val="00D46700"/>
    <w:rsid w:val="00D46B8B"/>
    <w:rsid w:val="00D47206"/>
    <w:rsid w:val="00D525CF"/>
    <w:rsid w:val="00D55DDE"/>
    <w:rsid w:val="00D561BD"/>
    <w:rsid w:val="00D56D12"/>
    <w:rsid w:val="00D622F5"/>
    <w:rsid w:val="00D62BA3"/>
    <w:rsid w:val="00D64F9C"/>
    <w:rsid w:val="00D66545"/>
    <w:rsid w:val="00D679AC"/>
    <w:rsid w:val="00D72140"/>
    <w:rsid w:val="00D72FDA"/>
    <w:rsid w:val="00D74246"/>
    <w:rsid w:val="00D7615D"/>
    <w:rsid w:val="00D76934"/>
    <w:rsid w:val="00D772D3"/>
    <w:rsid w:val="00D802EA"/>
    <w:rsid w:val="00D825AA"/>
    <w:rsid w:val="00D8522E"/>
    <w:rsid w:val="00D85838"/>
    <w:rsid w:val="00D861B0"/>
    <w:rsid w:val="00D87CA0"/>
    <w:rsid w:val="00D92C43"/>
    <w:rsid w:val="00D9336C"/>
    <w:rsid w:val="00D93529"/>
    <w:rsid w:val="00D94A12"/>
    <w:rsid w:val="00D94AFF"/>
    <w:rsid w:val="00D961D9"/>
    <w:rsid w:val="00D97595"/>
    <w:rsid w:val="00DA0C27"/>
    <w:rsid w:val="00DA4BFB"/>
    <w:rsid w:val="00DB062F"/>
    <w:rsid w:val="00DB2BCF"/>
    <w:rsid w:val="00DC5FC6"/>
    <w:rsid w:val="00DC6CDA"/>
    <w:rsid w:val="00DD24C3"/>
    <w:rsid w:val="00DD25BA"/>
    <w:rsid w:val="00DD2A5C"/>
    <w:rsid w:val="00DD3682"/>
    <w:rsid w:val="00DD5337"/>
    <w:rsid w:val="00DD5677"/>
    <w:rsid w:val="00DD6315"/>
    <w:rsid w:val="00DD6B48"/>
    <w:rsid w:val="00DD7988"/>
    <w:rsid w:val="00DD7FE1"/>
    <w:rsid w:val="00DE0635"/>
    <w:rsid w:val="00DE1EE8"/>
    <w:rsid w:val="00DE2D69"/>
    <w:rsid w:val="00DE31E6"/>
    <w:rsid w:val="00DE3BB0"/>
    <w:rsid w:val="00DE524B"/>
    <w:rsid w:val="00DE5BEE"/>
    <w:rsid w:val="00DF1AE4"/>
    <w:rsid w:val="00DF1CAF"/>
    <w:rsid w:val="00DF29CF"/>
    <w:rsid w:val="00DF2A5B"/>
    <w:rsid w:val="00DF394A"/>
    <w:rsid w:val="00DF400A"/>
    <w:rsid w:val="00DF4ADB"/>
    <w:rsid w:val="00DF4DB9"/>
    <w:rsid w:val="00DF5457"/>
    <w:rsid w:val="00DF601D"/>
    <w:rsid w:val="00DF6987"/>
    <w:rsid w:val="00E00409"/>
    <w:rsid w:val="00E0105A"/>
    <w:rsid w:val="00E01D2E"/>
    <w:rsid w:val="00E024E8"/>
    <w:rsid w:val="00E02947"/>
    <w:rsid w:val="00E04595"/>
    <w:rsid w:val="00E05B95"/>
    <w:rsid w:val="00E05CA7"/>
    <w:rsid w:val="00E10011"/>
    <w:rsid w:val="00E10AE2"/>
    <w:rsid w:val="00E10AEF"/>
    <w:rsid w:val="00E1265E"/>
    <w:rsid w:val="00E139DF"/>
    <w:rsid w:val="00E20675"/>
    <w:rsid w:val="00E22811"/>
    <w:rsid w:val="00E2330F"/>
    <w:rsid w:val="00E23B26"/>
    <w:rsid w:val="00E24963"/>
    <w:rsid w:val="00E36BAF"/>
    <w:rsid w:val="00E40670"/>
    <w:rsid w:val="00E41681"/>
    <w:rsid w:val="00E43332"/>
    <w:rsid w:val="00E44ECF"/>
    <w:rsid w:val="00E450F4"/>
    <w:rsid w:val="00E45166"/>
    <w:rsid w:val="00E533EC"/>
    <w:rsid w:val="00E5429A"/>
    <w:rsid w:val="00E5468D"/>
    <w:rsid w:val="00E55541"/>
    <w:rsid w:val="00E55CBD"/>
    <w:rsid w:val="00E57253"/>
    <w:rsid w:val="00E61735"/>
    <w:rsid w:val="00E62DED"/>
    <w:rsid w:val="00E634B7"/>
    <w:rsid w:val="00E63DF7"/>
    <w:rsid w:val="00E67D2D"/>
    <w:rsid w:val="00E701D3"/>
    <w:rsid w:val="00E74C76"/>
    <w:rsid w:val="00E77A86"/>
    <w:rsid w:val="00E830CB"/>
    <w:rsid w:val="00E8403F"/>
    <w:rsid w:val="00E91125"/>
    <w:rsid w:val="00E93DE6"/>
    <w:rsid w:val="00E974DC"/>
    <w:rsid w:val="00EA0349"/>
    <w:rsid w:val="00EA1C1E"/>
    <w:rsid w:val="00EA32C7"/>
    <w:rsid w:val="00EA360D"/>
    <w:rsid w:val="00EA4408"/>
    <w:rsid w:val="00EA78AD"/>
    <w:rsid w:val="00EB021E"/>
    <w:rsid w:val="00EB128E"/>
    <w:rsid w:val="00EB2428"/>
    <w:rsid w:val="00EB2FCB"/>
    <w:rsid w:val="00EB400C"/>
    <w:rsid w:val="00EB5072"/>
    <w:rsid w:val="00EC01F3"/>
    <w:rsid w:val="00EC077C"/>
    <w:rsid w:val="00EC1137"/>
    <w:rsid w:val="00EC36E7"/>
    <w:rsid w:val="00EC4A10"/>
    <w:rsid w:val="00ED1CD1"/>
    <w:rsid w:val="00ED3C8F"/>
    <w:rsid w:val="00ED3F77"/>
    <w:rsid w:val="00ED425A"/>
    <w:rsid w:val="00EE1D97"/>
    <w:rsid w:val="00EE1EC1"/>
    <w:rsid w:val="00EE387B"/>
    <w:rsid w:val="00EE39E4"/>
    <w:rsid w:val="00EE668C"/>
    <w:rsid w:val="00EF322E"/>
    <w:rsid w:val="00EF53C4"/>
    <w:rsid w:val="00EF55BD"/>
    <w:rsid w:val="00EF7E16"/>
    <w:rsid w:val="00F03265"/>
    <w:rsid w:val="00F07F48"/>
    <w:rsid w:val="00F12B3A"/>
    <w:rsid w:val="00F15E11"/>
    <w:rsid w:val="00F1751B"/>
    <w:rsid w:val="00F2045B"/>
    <w:rsid w:val="00F20B0D"/>
    <w:rsid w:val="00F21444"/>
    <w:rsid w:val="00F22DCF"/>
    <w:rsid w:val="00F23AF8"/>
    <w:rsid w:val="00F24DC6"/>
    <w:rsid w:val="00F2705F"/>
    <w:rsid w:val="00F3063D"/>
    <w:rsid w:val="00F3204A"/>
    <w:rsid w:val="00F3435B"/>
    <w:rsid w:val="00F34BC0"/>
    <w:rsid w:val="00F34D07"/>
    <w:rsid w:val="00F34F98"/>
    <w:rsid w:val="00F41B0D"/>
    <w:rsid w:val="00F41D4E"/>
    <w:rsid w:val="00F42D57"/>
    <w:rsid w:val="00F478C8"/>
    <w:rsid w:val="00F514B5"/>
    <w:rsid w:val="00F5153F"/>
    <w:rsid w:val="00F5349C"/>
    <w:rsid w:val="00F54910"/>
    <w:rsid w:val="00F57AB1"/>
    <w:rsid w:val="00F602E8"/>
    <w:rsid w:val="00F61229"/>
    <w:rsid w:val="00F61FD7"/>
    <w:rsid w:val="00F6335C"/>
    <w:rsid w:val="00F64EB5"/>
    <w:rsid w:val="00F65061"/>
    <w:rsid w:val="00F65E92"/>
    <w:rsid w:val="00F65EFB"/>
    <w:rsid w:val="00F70575"/>
    <w:rsid w:val="00F7529A"/>
    <w:rsid w:val="00F858AA"/>
    <w:rsid w:val="00F90D47"/>
    <w:rsid w:val="00F95FD8"/>
    <w:rsid w:val="00F961DD"/>
    <w:rsid w:val="00FA0901"/>
    <w:rsid w:val="00FA5523"/>
    <w:rsid w:val="00FB2759"/>
    <w:rsid w:val="00FB29EE"/>
    <w:rsid w:val="00FB444E"/>
    <w:rsid w:val="00FC1792"/>
    <w:rsid w:val="00FC5C5C"/>
    <w:rsid w:val="00FC76A2"/>
    <w:rsid w:val="00FD368C"/>
    <w:rsid w:val="00FE0452"/>
    <w:rsid w:val="00FE6F91"/>
    <w:rsid w:val="00FF0775"/>
    <w:rsid w:val="00FF17E2"/>
    <w:rsid w:val="00FF3A4F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5505">
      <v:textbox inset="5.85pt,.7pt,5.85pt,.7pt"/>
    </o:shapedefaults>
    <o:shapelayout v:ext="edit">
      <o:idmap v:ext="edit" data="1"/>
    </o:shapelayout>
  </w:shapeDefaults>
  <w:decimalSymbol w:val="."/>
  <w:listSeparator w:val=","/>
  <w14:docId w14:val="33CF789F"/>
  <w15:chartTrackingRefBased/>
  <w15:docId w15:val="{9009AB8B-3714-4E32-9479-7E126694B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I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djustRightInd w:val="0"/>
      <w:jc w:val="both"/>
      <w:textAlignment w:val="baseline"/>
    </w:pPr>
    <w:rPr>
      <w:rFonts w:eastAsia="MS Mincho"/>
      <w:spacing w:val="-5"/>
      <w:sz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Heading">
    <w:name w:val="Note Heading"/>
    <w:basedOn w:val="Normal"/>
    <w:next w:val="Normal"/>
    <w:semiHidden/>
    <w:pPr>
      <w:jc w:val="center"/>
    </w:pPr>
    <w:rPr>
      <w:u w:val="dotted"/>
    </w:rPr>
  </w:style>
  <w:style w:type="paragraph" w:styleId="Closing">
    <w:name w:val="Closing"/>
    <w:basedOn w:val="Normal"/>
    <w:next w:val="Normal"/>
    <w:semiHidden/>
    <w:pPr>
      <w:jc w:val="right"/>
    </w:pPr>
    <w:rPr>
      <w:u w:val="dotted"/>
    </w:rPr>
  </w:style>
  <w:style w:type="paragraph" w:styleId="Header">
    <w:name w:val="header"/>
    <w:basedOn w:val="Normal"/>
    <w:link w:val="HeaderChar"/>
    <w:uiPriority w:val="99"/>
    <w:unhideWhenUsed/>
    <w:rsid w:val="0098205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8205B"/>
    <w:rPr>
      <w:rFonts w:eastAsia="MS Mincho"/>
      <w:spacing w:val="-5"/>
      <w:sz w:val="21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205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8205B"/>
    <w:rPr>
      <w:rFonts w:eastAsia="MS Mincho"/>
      <w:spacing w:val="-5"/>
      <w:sz w:val="2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6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36E7"/>
    <w:rPr>
      <w:rFonts w:ascii="Segoe UI" w:eastAsia="MS Mincho" w:hAnsi="Segoe UI" w:cs="Segoe UI"/>
      <w:spacing w:val="-5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571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16058"/>
    <w:rPr>
      <w:color w:val="0563C1"/>
      <w:u w:val="single"/>
    </w:rPr>
  </w:style>
  <w:style w:type="paragraph" w:styleId="NoSpacing">
    <w:name w:val="No Spacing"/>
    <w:uiPriority w:val="1"/>
    <w:qFormat/>
    <w:rsid w:val="00184FBF"/>
    <w:pPr>
      <w:widowControl w:val="0"/>
      <w:adjustRightInd w:val="0"/>
      <w:jc w:val="both"/>
      <w:textAlignment w:val="baseline"/>
    </w:pPr>
    <w:rPr>
      <w:rFonts w:eastAsia="MS Mincho"/>
      <w:spacing w:val="-5"/>
      <w:sz w:val="21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2DD8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8A2DD8"/>
    <w:rPr>
      <w:rFonts w:eastAsia="MS Mincho"/>
      <w:spacing w:val="-5"/>
      <w:lang w:val="en-US"/>
    </w:rPr>
  </w:style>
  <w:style w:type="character" w:styleId="EndnoteReference">
    <w:name w:val="endnote reference"/>
    <w:uiPriority w:val="99"/>
    <w:semiHidden/>
    <w:unhideWhenUsed/>
    <w:rsid w:val="008A2DD8"/>
    <w:rPr>
      <w:vertAlign w:val="superscript"/>
    </w:rPr>
  </w:style>
  <w:style w:type="paragraph" w:styleId="ListParagraph">
    <w:name w:val="List Paragraph"/>
    <w:basedOn w:val="Normal"/>
    <w:uiPriority w:val="34"/>
    <w:qFormat/>
    <w:rsid w:val="00A0385D"/>
    <w:pPr>
      <w:ind w:left="720"/>
      <w:contextualSpacing/>
    </w:pPr>
  </w:style>
  <w:style w:type="character" w:customStyle="1" w:styleId="contentpasted0">
    <w:name w:val="contentpasted0"/>
    <w:basedOn w:val="DefaultParagraphFont"/>
    <w:rsid w:val="0033472D"/>
  </w:style>
  <w:style w:type="character" w:styleId="UnresolvedMention">
    <w:name w:val="Unresolved Mention"/>
    <w:basedOn w:val="DefaultParagraphFont"/>
    <w:uiPriority w:val="99"/>
    <w:semiHidden/>
    <w:unhideWhenUsed/>
    <w:rsid w:val="009E7E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7E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CE4E6-BC0D-404A-BF1B-BCF4E217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1</Pages>
  <Words>580</Words>
  <Characters>542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字数と行数を指定テンプレート</vt:lpstr>
      <vt:lpstr>文字数と行数を指定テンプレート</vt:lpstr>
    </vt:vector>
  </TitlesOfParts>
  <Company>Teikyo Foundation</Company>
  <LinksUpToDate>false</LinksUpToDate>
  <CharactersWithSpaces>1120</CharactersWithSpaces>
  <SharedDoc>false</SharedDoc>
  <HLinks>
    <vt:vector size="6" baseType="variant">
      <vt:variant>
        <vt:i4>4390925</vt:i4>
      </vt:variant>
      <vt:variant>
        <vt:i4>0</vt:i4>
      </vt:variant>
      <vt:variant>
        <vt:i4>0</vt:i4>
      </vt:variant>
      <vt:variant>
        <vt:i4>5</vt:i4>
      </vt:variant>
      <vt:variant>
        <vt:lpwstr>TEL:03-3964-30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字数と行数を指定テンプレート</dc:title>
  <dc:subject/>
  <dc:creator>WINDOWS USER</dc:creator>
  <cp:keywords/>
  <cp:lastModifiedBy>Akiko Lacey</cp:lastModifiedBy>
  <cp:revision>155</cp:revision>
  <cp:lastPrinted>2023-06-29T11:54:00Z</cp:lastPrinted>
  <dcterms:created xsi:type="dcterms:W3CDTF">2023-05-23T08:17:00Z</dcterms:created>
  <dcterms:modified xsi:type="dcterms:W3CDTF">2023-07-31T08:25:00Z</dcterms:modified>
</cp:coreProperties>
</file>